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39" w:rsidRDefault="00D40C39" w:rsidP="00D40C39">
      <w:r>
        <w:t>Društvo za upravljanje</w:t>
      </w:r>
    </w:p>
    <w:p w:rsidR="00D40C39" w:rsidRDefault="00D40C39" w:rsidP="00D40C39">
      <w:proofErr w:type="gramStart"/>
      <w:r>
        <w:t>investicionim</w:t>
      </w:r>
      <w:proofErr w:type="gramEnd"/>
      <w:r>
        <w:t xml:space="preserve"> fondovima</w:t>
      </w:r>
    </w:p>
    <w:p w:rsidR="00D40C39" w:rsidRPr="009C3FC3" w:rsidRDefault="00D40C39" w:rsidP="00D40C39">
      <w:r>
        <w:rPr>
          <w:lang w:val="sl-SI"/>
        </w:rPr>
        <w:t xml:space="preserve">»Invest nova« </w:t>
      </w:r>
      <w:r w:rsidRPr="009C3FC3">
        <w:t>a.d. Bijeljina</w:t>
      </w:r>
    </w:p>
    <w:p w:rsidR="00D40C39" w:rsidRPr="00E169E5" w:rsidRDefault="00D40C39" w:rsidP="00D40C39">
      <w:r w:rsidRPr="00E169E5">
        <w:t xml:space="preserve">Broj: </w:t>
      </w:r>
      <w:r w:rsidR="006B1E8C">
        <w:t>SK</w:t>
      </w:r>
      <w:r w:rsidRPr="00E169E5">
        <w:t>-I-0</w:t>
      </w:r>
      <w:r w:rsidR="006B1E8C">
        <w:t>2</w:t>
      </w:r>
      <w:r w:rsidRPr="00E169E5">
        <w:t>/2017</w:t>
      </w:r>
    </w:p>
    <w:p w:rsidR="00D40C39" w:rsidRPr="00E169E5" w:rsidRDefault="00D430BF" w:rsidP="00D40C39">
      <w:r>
        <w:t>Bijeljina, 24</w:t>
      </w:r>
      <w:r w:rsidR="00D40C39" w:rsidRPr="00E169E5">
        <w:t>.0</w:t>
      </w:r>
      <w:r>
        <w:t>4</w:t>
      </w:r>
      <w:r w:rsidR="00D40C39" w:rsidRPr="00E169E5">
        <w:t>.2017.godine</w:t>
      </w:r>
    </w:p>
    <w:p w:rsidR="00D40C39" w:rsidRPr="00E169E5" w:rsidRDefault="00D40C39" w:rsidP="00D40C39"/>
    <w:p w:rsidR="00A00C73" w:rsidRDefault="00A00C73" w:rsidP="00A00C73">
      <w:pPr>
        <w:rPr>
          <w:lang w:val="sr-Latn-BA"/>
        </w:rPr>
      </w:pPr>
    </w:p>
    <w:p w:rsidR="00A00C73" w:rsidRDefault="00A00C73" w:rsidP="00A00C73">
      <w:pPr>
        <w:rPr>
          <w:lang w:val="sr-Latn-BA"/>
        </w:rPr>
      </w:pPr>
      <w:r>
        <w:rPr>
          <w:lang w:val="sr-Latn-BA"/>
        </w:rPr>
        <w:t>Na I redovnoj sjednici Skupštine akcionara zatvorenog investicionog fonda sa javnom ponudom „Unioinvest fond“ ad Bijeljina, održanoj dana</w:t>
      </w:r>
      <w:r w:rsidR="001B5F35">
        <w:rPr>
          <w:lang w:val="sr-Latn-BA"/>
        </w:rPr>
        <w:t xml:space="preserve"> 24.04.2017. godine, usvojen je</w:t>
      </w: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7A6201" w:rsidP="00D40C39">
      <w:pPr>
        <w:contextualSpacing/>
        <w:jc w:val="center"/>
        <w:rPr>
          <w:lang w:val="sl-SI"/>
        </w:rPr>
      </w:pPr>
      <w:r>
        <w:rPr>
          <w:lang w:val="sl-SI"/>
        </w:rPr>
        <w:t>Z</w:t>
      </w:r>
      <w:r w:rsidR="00120849" w:rsidRPr="00E169E5">
        <w:rPr>
          <w:lang w:val="sl-SI"/>
        </w:rPr>
        <w:t>atvorenog investicionog fonda sa javnom ponudom</w:t>
      </w: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»UNIOINVEST FOND« a.d. Bijeljina u 201</w:t>
      </w:r>
      <w:r w:rsidR="005F4727" w:rsidRPr="00E169E5">
        <w:rPr>
          <w:lang w:val="sl-SI"/>
        </w:rPr>
        <w:t>6</w:t>
      </w:r>
      <w:r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0C3C73" w:rsidRPr="00E169E5" w:rsidRDefault="000C3C73" w:rsidP="00EB532A">
      <w:pPr>
        <w:ind w:left="720"/>
        <w:jc w:val="both"/>
        <w:rPr>
          <w:b/>
          <w:i/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Zatvoreni investicioni fond sa javnom ponudom »Unioinvest fond« a.d. Bijeljina je osnovan </w:t>
      </w:r>
      <w:r w:rsidR="00197B69" w:rsidRPr="00E169E5">
        <w:rPr>
          <w:lang w:val="sl-SI"/>
        </w:rPr>
        <w:t xml:space="preserve">na skupštini akcionara dana </w:t>
      </w:r>
      <w:r w:rsidR="00EB532A" w:rsidRPr="00E169E5">
        <w:rPr>
          <w:lang w:val="sl-SI"/>
        </w:rPr>
        <w:t>0</w:t>
      </w:r>
      <w:r w:rsidR="00197B69" w:rsidRPr="00E169E5">
        <w:rPr>
          <w:lang w:val="sl-SI"/>
        </w:rPr>
        <w:t>6.12.2007. godine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>Odlukom o osnivanju zatvorenog investicionog fonda sa javnom ponudom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 xml:space="preserve"> broj: SK-I-02/2007, na sjednici akci</w:t>
      </w:r>
      <w:r w:rsidR="00197B69" w:rsidRPr="00E169E5">
        <w:rPr>
          <w:lang w:val="sl-SI"/>
        </w:rPr>
        <w:t>onara fonda.</w:t>
      </w:r>
    </w:p>
    <w:p w:rsidR="000C3C73" w:rsidRPr="00E169E5" w:rsidRDefault="008E4A47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Ovaj fond </w:t>
      </w:r>
      <w:r w:rsidR="00B656F8" w:rsidRPr="00E169E5">
        <w:rPr>
          <w:lang w:val="sl-SI"/>
        </w:rPr>
        <w:t>nije nastao u postupku privatizacije, obzirom da je</w:t>
      </w:r>
      <w:r w:rsidR="000C3C73" w:rsidRPr="00E169E5">
        <w:rPr>
          <w:lang w:val="sl-SI"/>
        </w:rPr>
        <w:t xml:space="preserve"> osnovan nakon što je završena transformacija privatizacionih fondova u zatv</w:t>
      </w:r>
      <w:r w:rsidRPr="00E169E5">
        <w:rPr>
          <w:lang w:val="sl-SI"/>
        </w:rPr>
        <w:t xml:space="preserve">orene investicione fondove. </w:t>
      </w:r>
    </w:p>
    <w:p w:rsidR="000C3C73" w:rsidRPr="00E169E5" w:rsidRDefault="007E686A" w:rsidP="00EB532A">
      <w:pPr>
        <w:jc w:val="both"/>
        <w:rPr>
          <w:lang w:val="sl-SI"/>
        </w:rPr>
      </w:pPr>
      <w:r w:rsidRPr="00E169E5">
        <w:rPr>
          <w:lang w:val="sl-SI"/>
        </w:rPr>
        <w:t>Registracija fonda je  izvršena</w:t>
      </w:r>
      <w:r w:rsidR="000C3C73" w:rsidRPr="00E169E5">
        <w:rPr>
          <w:lang w:val="sl-SI"/>
        </w:rPr>
        <w:t xml:space="preserve"> kod Osnovnog </w:t>
      </w:r>
      <w:r w:rsidR="005B394A" w:rsidRPr="00E169E5">
        <w:rPr>
          <w:lang w:val="sl-SI"/>
        </w:rPr>
        <w:t>suda u Bijeljini, Rešenjem, broj:</w:t>
      </w:r>
      <w:r w:rsidR="000C3C73" w:rsidRPr="00E169E5">
        <w:rPr>
          <w:lang w:val="sl-SI"/>
        </w:rPr>
        <w:t xml:space="preserve"> 080-0-</w:t>
      </w:r>
      <w:r w:rsidR="00EB532A" w:rsidRPr="00E169E5">
        <w:rPr>
          <w:lang w:val="sl-SI"/>
        </w:rPr>
        <w:t>R</w:t>
      </w:r>
      <w:r w:rsidR="000C3C73" w:rsidRPr="00E169E5">
        <w:rPr>
          <w:lang w:val="sl-SI"/>
        </w:rPr>
        <w:t xml:space="preserve">eg-7-000 806, upisom u registarski uložak br. </w:t>
      </w:r>
      <w:r w:rsidR="005B394A" w:rsidRPr="00E169E5">
        <w:rPr>
          <w:lang w:val="sl-SI"/>
        </w:rPr>
        <w:t>1-6338, dana 13.12.2007. godin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Organi fonda:</w:t>
      </w:r>
    </w:p>
    <w:p w:rsidR="000C3C73" w:rsidRPr="00E169E5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skupština akcionara </w:t>
      </w:r>
      <w:r w:rsidR="000C3C73" w:rsidRPr="00E169E5">
        <w:rPr>
          <w:lang w:val="sl-SI"/>
        </w:rPr>
        <w:t>fonda 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nadzorni odbor fonda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Akti fonda: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ospekt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govor o upravljaju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oslovnik o radu skupštine akcionara fonda.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Sjedište fonda je u Bijeljini, ulica Gavrila Principa br</w:t>
      </w:r>
      <w:r w:rsidR="00C249B2" w:rsidRPr="00E169E5">
        <w:rPr>
          <w:lang w:val="sl-SI"/>
        </w:rPr>
        <w:t>oj</w:t>
      </w:r>
      <w:r w:rsidRPr="00E169E5">
        <w:rPr>
          <w:lang w:val="sl-SI"/>
        </w:rPr>
        <w:t xml:space="preserve"> 11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Republika Srpska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0C3C73" w:rsidRPr="00E169E5">
        <w:rPr>
          <w:lang w:val="sl-SI"/>
        </w:rPr>
        <w:t>ijeljina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 xml:space="preserve">Tokom 2016. godine izvršeno je usklađivanje poslovanja Društva sa Zakonom o investicionim fondovima (»Službeni glasnik Republike Srpske«, broj: 92/06 i 82/15). Komisija za hartije od vrijednosti Republike </w:t>
      </w:r>
      <w:r w:rsidRPr="00E169E5">
        <w:rPr>
          <w:lang w:val="sl-SI"/>
        </w:rPr>
        <w:lastRenderedPageBreak/>
        <w:t>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7020BB" w:rsidRPr="00E169E5">
        <w:rPr>
          <w:lang w:val="sl-SI"/>
        </w:rPr>
        <w:t xml:space="preserve">). 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Office,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5F4727" w:rsidP="008D33AF">
      <w:pPr>
        <w:jc w:val="both"/>
        <w:rPr>
          <w:lang w:val="sl-SI"/>
        </w:rPr>
      </w:pPr>
      <w:r w:rsidRPr="00E169E5">
        <w:rPr>
          <w:lang w:val="sl-SI"/>
        </w:rPr>
        <w:t>Društvo ima 7</w:t>
      </w:r>
      <w:r w:rsidR="000C3C73" w:rsidRPr="00E169E5">
        <w:rPr>
          <w:lang w:val="sl-SI"/>
        </w:rPr>
        <w:t xml:space="preserve"> stalno zaposlen</w:t>
      </w:r>
      <w:r w:rsidRPr="00E169E5">
        <w:rPr>
          <w:lang w:val="sl-SI"/>
        </w:rPr>
        <w:t>ih radnika sa VSS, od čega su 5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Pr="00E169E5" w:rsidRDefault="00E23407">
      <w:pPr>
        <w:rPr>
          <w:lang w:val="sl-SI"/>
        </w:rPr>
      </w:pPr>
    </w:p>
    <w:p w:rsidR="005C1951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POLITIKE UPRAVLJANJA IMOVINOM FONDA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upravl</w:t>
      </w:r>
      <w:r w:rsidR="0080729C" w:rsidRPr="00E169E5">
        <w:rPr>
          <w:lang w:val="sl-SI"/>
        </w:rPr>
        <w:t>ja imovinom fonda u skladu sa: Z</w:t>
      </w:r>
      <w:r w:rsidRPr="00E169E5">
        <w:rPr>
          <w:lang w:val="sl-SI"/>
        </w:rPr>
        <w:t>akonom</w:t>
      </w:r>
      <w:r w:rsidR="0080729C" w:rsidRPr="00E169E5">
        <w:rPr>
          <w:lang w:val="sl-SI"/>
        </w:rPr>
        <w:t xml:space="preserve"> o investicionim fondovima</w:t>
      </w:r>
      <w:r w:rsidRPr="00E169E5">
        <w:rPr>
          <w:lang w:val="sl-SI"/>
        </w:rPr>
        <w:t>, podzakonskim aktim</w:t>
      </w:r>
      <w:r w:rsidR="0080729C" w:rsidRPr="00E169E5">
        <w:rPr>
          <w:lang w:val="sl-SI"/>
        </w:rPr>
        <w:t xml:space="preserve">a, svojim aktima </w:t>
      </w:r>
      <w:r w:rsidR="00254206" w:rsidRPr="00E169E5">
        <w:rPr>
          <w:lang w:val="sl-SI"/>
        </w:rPr>
        <w:t>i aktima fond</w:t>
      </w:r>
      <w:r w:rsidR="002A7955" w:rsidRPr="00E169E5">
        <w:rPr>
          <w:lang w:val="sl-SI"/>
        </w:rPr>
        <w:t xml:space="preserve">a, </w:t>
      </w:r>
      <w:r w:rsidR="001E4F1A" w:rsidRPr="00E169E5">
        <w:rPr>
          <w:lang w:val="sl-SI"/>
        </w:rPr>
        <w:t xml:space="preserve">kao i u skladu sa </w:t>
      </w:r>
      <w:r w:rsidR="00254206" w:rsidRPr="00E169E5">
        <w:rPr>
          <w:lang w:val="sl-SI"/>
        </w:rPr>
        <w:t>Ugovorom</w:t>
      </w:r>
      <w:r w:rsidR="0080729C" w:rsidRPr="00E169E5">
        <w:rPr>
          <w:lang w:val="sl-SI"/>
        </w:rPr>
        <w:t xml:space="preserve"> o </w:t>
      </w:r>
      <w:r w:rsidR="002A7955" w:rsidRPr="00E169E5">
        <w:rPr>
          <w:lang w:val="sl-SI"/>
        </w:rPr>
        <w:t>upravlja</w:t>
      </w:r>
      <w:r w:rsidR="00254206" w:rsidRPr="00E169E5">
        <w:rPr>
          <w:lang w:val="sl-SI"/>
        </w:rPr>
        <w:t>n</w:t>
      </w:r>
      <w:r w:rsidR="002A7955" w:rsidRPr="00E169E5">
        <w:rPr>
          <w:lang w:val="sl-SI"/>
        </w:rPr>
        <w:t>ju</w:t>
      </w:r>
      <w:r w:rsidR="001E4F1A" w:rsidRPr="00E169E5">
        <w:rPr>
          <w:lang w:val="sl-SI"/>
        </w:rPr>
        <w:t xml:space="preserve"> fondom</w:t>
      </w:r>
      <w:r w:rsidRPr="00E169E5">
        <w:rPr>
          <w:lang w:val="sl-SI"/>
        </w:rPr>
        <w:t>.</w:t>
      </w:r>
    </w:p>
    <w:p w:rsidR="000C3C73" w:rsidRPr="00E169E5" w:rsidRDefault="0080729C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 xml:space="preserve">ruštvo </w:t>
      </w:r>
      <w:r w:rsidRPr="00E169E5">
        <w:rPr>
          <w:lang w:val="sl-SI"/>
        </w:rPr>
        <w:t xml:space="preserve">je odgovorno za upravljanje </w:t>
      </w:r>
      <w:r w:rsidR="0025472E" w:rsidRPr="00E169E5">
        <w:rPr>
          <w:lang w:val="sl-SI"/>
        </w:rPr>
        <w:t>investicionim fondom</w:t>
      </w:r>
      <w:r w:rsidR="001E4F1A" w:rsidRPr="00E169E5">
        <w:rPr>
          <w:lang w:val="sl-SI"/>
        </w:rPr>
        <w:t>,</w:t>
      </w:r>
      <w:r w:rsidR="00E23407" w:rsidRPr="00E169E5">
        <w:rPr>
          <w:lang w:val="sl-SI"/>
        </w:rPr>
        <w:t xml:space="preserve"> u skladu sa </w:t>
      </w:r>
      <w:r w:rsidR="0025472E" w:rsidRPr="00E169E5">
        <w:rPr>
          <w:lang w:val="sl-SI"/>
        </w:rPr>
        <w:t>defini</w:t>
      </w:r>
      <w:r w:rsidR="00E23407" w:rsidRPr="00E169E5">
        <w:rPr>
          <w:lang w:val="sl-SI"/>
        </w:rPr>
        <w:t>s</w:t>
      </w:r>
      <w:r w:rsidR="0025472E" w:rsidRPr="00E169E5">
        <w:rPr>
          <w:lang w:val="sl-SI"/>
        </w:rPr>
        <w:t>ani</w:t>
      </w:r>
      <w:r w:rsidR="00E23407" w:rsidRPr="00E169E5">
        <w:rPr>
          <w:lang w:val="sl-SI"/>
        </w:rPr>
        <w:t>nim</w:t>
      </w:r>
      <w:r w:rsidR="0025472E" w:rsidRPr="00E169E5">
        <w:rPr>
          <w:lang w:val="sl-SI"/>
        </w:rPr>
        <w:t xml:space="preserve"> ciljevi</w:t>
      </w:r>
      <w:r w:rsidR="00E23407" w:rsidRPr="00E169E5">
        <w:rPr>
          <w:lang w:val="sl-SI"/>
        </w:rPr>
        <w:t>ma</w:t>
      </w:r>
      <w:r w:rsidR="0025472E" w:rsidRPr="00E169E5">
        <w:rPr>
          <w:lang w:val="sl-SI"/>
        </w:rPr>
        <w:t xml:space="preserve"> i politik</w:t>
      </w:r>
      <w:r w:rsidR="00E23407" w:rsidRPr="00E169E5">
        <w:rPr>
          <w:lang w:val="sl-SI"/>
        </w:rPr>
        <w:t>ama</w:t>
      </w:r>
      <w:r w:rsidR="000C3C73" w:rsidRPr="00E169E5">
        <w:rPr>
          <w:lang w:val="sl-SI"/>
        </w:rPr>
        <w:t>upravlja</w:t>
      </w:r>
      <w:r w:rsidR="0025472E" w:rsidRPr="00E169E5">
        <w:rPr>
          <w:lang w:val="sl-SI"/>
        </w:rPr>
        <w:t>nja imovinom fond</w:t>
      </w:r>
      <w:r w:rsidR="002A7955" w:rsidRPr="00E169E5">
        <w:rPr>
          <w:lang w:val="sl-SI"/>
        </w:rPr>
        <w:t>a</w:t>
      </w:r>
      <w:r w:rsidR="00E23407" w:rsidRPr="00E169E5">
        <w:rPr>
          <w:lang w:val="sl-SI"/>
        </w:rPr>
        <w:t xml:space="preserve"> koji su pr</w:t>
      </w:r>
      <w:r w:rsidR="0054386F">
        <w:rPr>
          <w:lang w:val="sl-SI"/>
        </w:rPr>
        <w:t>edviđeni Statutom i Prospektom f</w:t>
      </w:r>
      <w:r w:rsidR="00E23407" w:rsidRPr="00E169E5">
        <w:rPr>
          <w:lang w:val="sl-SI"/>
        </w:rPr>
        <w:t>onda na koje je saglasnost dala Komisija za HOV RS</w:t>
      </w:r>
      <w:r w:rsidR="000C3C73" w:rsidRPr="00E169E5">
        <w:rPr>
          <w:lang w:val="sl-SI"/>
        </w:rPr>
        <w:t>.</w:t>
      </w:r>
    </w:p>
    <w:p w:rsidR="000C3C73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>ruš</w:t>
      </w:r>
      <w:r w:rsidR="002A7955" w:rsidRPr="00E169E5">
        <w:rPr>
          <w:lang w:val="sl-SI"/>
        </w:rPr>
        <w:t>tvo upravlja portfeljom investicionog</w:t>
      </w:r>
      <w:r w:rsidR="0025472E" w:rsidRPr="00E169E5">
        <w:rPr>
          <w:lang w:val="sl-SI"/>
        </w:rPr>
        <w:t xml:space="preserve"> fonda,</w:t>
      </w:r>
      <w:r w:rsidR="000C3C73" w:rsidRPr="00E169E5">
        <w:rPr>
          <w:lang w:val="sl-SI"/>
        </w:rPr>
        <w:t>pro</w:t>
      </w:r>
      <w:r w:rsidR="0025472E" w:rsidRPr="00E169E5">
        <w:rPr>
          <w:lang w:val="sl-SI"/>
        </w:rPr>
        <w:t>daj</w:t>
      </w:r>
      <w:r w:rsidRPr="00E169E5">
        <w:rPr>
          <w:lang w:val="sl-SI"/>
        </w:rPr>
        <w:t>o</w:t>
      </w:r>
      <w:r w:rsidR="0025472E" w:rsidRPr="00E169E5">
        <w:rPr>
          <w:lang w:val="sl-SI"/>
        </w:rPr>
        <w:t>m</w:t>
      </w:r>
      <w:r w:rsidR="002A7955" w:rsidRPr="00E169E5">
        <w:rPr>
          <w:lang w:val="sl-SI"/>
        </w:rPr>
        <w:t xml:space="preserve"> ulaganja iz portfelja fonda</w:t>
      </w:r>
      <w:r w:rsidR="0025472E" w:rsidRPr="00E169E5">
        <w:rPr>
          <w:lang w:val="sl-SI"/>
        </w:rPr>
        <w:t>, ikupovinama nove imovine,</w:t>
      </w:r>
      <w:r w:rsidR="002A7955" w:rsidRPr="00E169E5">
        <w:rPr>
          <w:lang w:val="sl-SI"/>
        </w:rPr>
        <w:t xml:space="preserve"> u ime i za račun fond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Društvo prodaje </w:t>
      </w:r>
      <w:r w:rsidR="0080729C" w:rsidRPr="00E169E5">
        <w:rPr>
          <w:lang w:val="sl-SI"/>
        </w:rPr>
        <w:t>likvidne akcije preduzeća iz portfelja</w:t>
      </w:r>
      <w:r w:rsidRPr="00E169E5">
        <w:rPr>
          <w:lang w:val="sl-SI"/>
        </w:rPr>
        <w:t xml:space="preserve"> fonda, </w:t>
      </w:r>
      <w:r w:rsidR="0080729C" w:rsidRPr="00E169E5">
        <w:rPr>
          <w:lang w:val="sl-SI"/>
        </w:rPr>
        <w:t>nakon analize investicionih menad</w:t>
      </w:r>
      <w:r w:rsidR="008D33AF" w:rsidRPr="00E169E5">
        <w:rPr>
          <w:lang w:val="sl-SI"/>
        </w:rPr>
        <w:t>ž</w:t>
      </w:r>
      <w:r w:rsidR="0080729C" w:rsidRPr="00E169E5">
        <w:rPr>
          <w:lang w:val="sl-SI"/>
        </w:rPr>
        <w:t>era, i u skladu sa odlukama upravnog odbora, koji provodi poslovnu politiku društva.</w:t>
      </w:r>
    </w:p>
    <w:p w:rsidR="007647AE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U toku 2016</w:t>
      </w:r>
      <w:r w:rsidR="0080729C" w:rsidRPr="00E169E5">
        <w:rPr>
          <w:lang w:val="sl-SI"/>
        </w:rPr>
        <w:t xml:space="preserve">. godine društvo </w:t>
      </w:r>
      <w:r w:rsidRPr="00E169E5">
        <w:rPr>
          <w:lang w:val="sl-SI"/>
        </w:rPr>
        <w:t>j</w:t>
      </w:r>
      <w:r w:rsidR="0080729C" w:rsidRPr="00E169E5">
        <w:rPr>
          <w:lang w:val="sl-SI"/>
        </w:rPr>
        <w:t>e u ime i</w:t>
      </w:r>
      <w:r w:rsidR="0025472E" w:rsidRPr="00E169E5">
        <w:rPr>
          <w:lang w:val="sl-SI"/>
        </w:rPr>
        <w:t xml:space="preserve"> za račun fo</w:t>
      </w:r>
      <w:r w:rsidRPr="00E169E5">
        <w:rPr>
          <w:lang w:val="sl-SI"/>
        </w:rPr>
        <w:t>nda davalonaloge</w:t>
      </w:r>
      <w:r w:rsidR="0080729C" w:rsidRPr="00E169E5">
        <w:rPr>
          <w:lang w:val="sl-SI"/>
        </w:rPr>
        <w:t xml:space="preserve"> za prodaju, </w:t>
      </w:r>
      <w:r w:rsidR="00003BF5" w:rsidRPr="00E169E5">
        <w:rPr>
          <w:lang w:val="sl-SI"/>
        </w:rPr>
        <w:t xml:space="preserve">samostalno i putem zajedničke aukcije sa drugim fondovima, ali ovi nalozi nisu realizovani, </w:t>
      </w:r>
      <w:r w:rsidRPr="00E169E5">
        <w:rPr>
          <w:lang w:val="sl-SI"/>
        </w:rPr>
        <w:t xml:space="preserve">a </w:t>
      </w:r>
      <w:r w:rsidR="000C3C73" w:rsidRPr="00E169E5">
        <w:rPr>
          <w:lang w:val="sl-SI"/>
        </w:rPr>
        <w:t>što se tiče kupovine u ime i za račun fonda, realizov</w:t>
      </w:r>
      <w:r w:rsidR="008D33AF" w:rsidRPr="00E169E5">
        <w:rPr>
          <w:lang w:val="sl-SI"/>
        </w:rPr>
        <w:t>ana</w:t>
      </w:r>
      <w:r w:rsidR="007647AE" w:rsidRPr="00E169E5">
        <w:rPr>
          <w:lang w:val="sl-SI"/>
        </w:rPr>
        <w:t xml:space="preserve"> je većina</w:t>
      </w:r>
      <w:r w:rsidR="001E4F1A" w:rsidRPr="00E169E5">
        <w:rPr>
          <w:lang w:val="sl-SI"/>
        </w:rPr>
        <w:t xml:space="preserve">datih </w:t>
      </w:r>
      <w:r w:rsidR="000C3C73" w:rsidRPr="00E169E5">
        <w:rPr>
          <w:lang w:val="sl-SI"/>
        </w:rPr>
        <w:t>kupovni</w:t>
      </w:r>
      <w:r w:rsidR="007647AE" w:rsidRPr="00E169E5">
        <w:rPr>
          <w:lang w:val="sl-SI"/>
        </w:rPr>
        <w:t>h naloga.</w:t>
      </w:r>
    </w:p>
    <w:p w:rsidR="000C3C73" w:rsidRPr="00E169E5" w:rsidRDefault="007647AE" w:rsidP="008D33AF">
      <w:pPr>
        <w:jc w:val="both"/>
        <w:rPr>
          <w:lang w:val="sl-SI"/>
        </w:rPr>
      </w:pPr>
      <w:r w:rsidRPr="00E169E5">
        <w:rPr>
          <w:lang w:val="sl-SI"/>
        </w:rPr>
        <w:t>Kao rezultat investicionih aktivnosti fond</w:t>
      </w:r>
      <w:r w:rsidR="002A7955" w:rsidRPr="00E169E5">
        <w:rPr>
          <w:lang w:val="sl-SI"/>
        </w:rPr>
        <w:t xml:space="preserve">a tokom </w:t>
      </w:r>
      <w:r w:rsidR="0025472E" w:rsidRPr="00E169E5">
        <w:rPr>
          <w:lang w:val="sl-SI"/>
        </w:rPr>
        <w:t>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</w:t>
      </w:r>
      <w:r w:rsidR="002A7955" w:rsidRPr="00E169E5">
        <w:rPr>
          <w:lang w:val="sl-SI"/>
        </w:rPr>
        <w:t xml:space="preserve"> godine je</w:t>
      </w:r>
      <w:r w:rsidR="000C3C73" w:rsidRPr="00E169E5">
        <w:rPr>
          <w:lang w:val="sl-SI"/>
        </w:rPr>
        <w:t>povećano učešće obveznica u ukupnoj imovini fonda, dok je istovremeno smanjeno učešće akcija u ukupnoj imovini fonda.</w:t>
      </w:r>
    </w:p>
    <w:p w:rsidR="000C3C73" w:rsidRPr="00E169E5" w:rsidRDefault="002A7955" w:rsidP="008D33AF">
      <w:pPr>
        <w:jc w:val="both"/>
        <w:rPr>
          <w:lang w:val="sl-SI"/>
        </w:rPr>
      </w:pPr>
      <w:r w:rsidRPr="00E169E5">
        <w:rPr>
          <w:lang w:val="sl-SI"/>
        </w:rPr>
        <w:t>Tokom</w:t>
      </w:r>
      <w:r w:rsidR="0025472E" w:rsidRPr="00E169E5">
        <w:rPr>
          <w:lang w:val="sl-SI"/>
        </w:rPr>
        <w:t xml:space="preserve"> 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 godine fond je imao</w:t>
      </w:r>
      <w:r w:rsidR="0025472E" w:rsidRPr="00E169E5">
        <w:rPr>
          <w:lang w:val="sl-SI"/>
        </w:rPr>
        <w:t xml:space="preserve">nešto </w:t>
      </w:r>
      <w:r w:rsidR="00003BF5" w:rsidRPr="00E169E5">
        <w:rPr>
          <w:lang w:val="sl-SI"/>
        </w:rPr>
        <w:t>veće</w:t>
      </w:r>
      <w:r w:rsidR="000C3C73" w:rsidRPr="00E169E5">
        <w:rPr>
          <w:lang w:val="sl-SI"/>
        </w:rPr>
        <w:t>prihode</w:t>
      </w:r>
      <w:r w:rsidRPr="00E169E5">
        <w:rPr>
          <w:lang w:val="sl-SI"/>
        </w:rPr>
        <w:t xml:space="preserve"> u odnosu na prethodnu godinu</w:t>
      </w:r>
      <w:r w:rsidR="000C3C73" w:rsidRPr="00E169E5">
        <w:rPr>
          <w:lang w:val="sl-SI"/>
        </w:rPr>
        <w:t xml:space="preserve">, </w:t>
      </w:r>
      <w:r w:rsidRPr="00E169E5">
        <w:rPr>
          <w:lang w:val="sl-SI"/>
        </w:rPr>
        <w:t>a najveći dio ovih prihoda ostvarenih tokom poslovne godine je investiran u novu imovinu fond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Osim upravljanja imovinom fonda, društvo </w:t>
      </w:r>
      <w:r w:rsidR="00755F79" w:rsidRPr="00E169E5">
        <w:rPr>
          <w:lang w:val="sl-SI"/>
        </w:rPr>
        <w:t>je aktivno učestvovalo</w:t>
      </w:r>
      <w:r w:rsidR="007647AE" w:rsidRPr="00E169E5">
        <w:rPr>
          <w:lang w:val="sl-SI"/>
        </w:rPr>
        <w:t xml:space="preserve"> u radu skupština akcionara </w:t>
      </w:r>
      <w:r w:rsidR="0025472E" w:rsidRPr="00E169E5">
        <w:rPr>
          <w:lang w:val="sl-SI"/>
        </w:rPr>
        <w:t>preduzeća i banaka, čije akcije</w:t>
      </w:r>
      <w:r w:rsidR="00755F79" w:rsidRPr="00E169E5">
        <w:rPr>
          <w:lang w:val="sl-SI"/>
        </w:rPr>
        <w:t xml:space="preserve"> fond </w:t>
      </w:r>
      <w:r w:rsidR="007647AE" w:rsidRPr="00E169E5">
        <w:rPr>
          <w:lang w:val="sl-SI"/>
        </w:rPr>
        <w:t>ima u svome portfelju</w:t>
      </w:r>
      <w:r w:rsidRPr="00E169E5">
        <w:rPr>
          <w:lang w:val="sl-SI"/>
        </w:rPr>
        <w:t>.</w:t>
      </w:r>
    </w:p>
    <w:p w:rsidR="000C3C73" w:rsidRPr="00E169E5" w:rsidRDefault="00755F79" w:rsidP="008D33AF">
      <w:pPr>
        <w:jc w:val="both"/>
        <w:rPr>
          <w:lang w:val="sl-SI"/>
        </w:rPr>
      </w:pPr>
      <w:r w:rsidRPr="00E169E5">
        <w:rPr>
          <w:lang w:val="sl-SI"/>
        </w:rPr>
        <w:t>Likvidnost banja</w:t>
      </w:r>
      <w:r w:rsidR="0025472E" w:rsidRPr="00E169E5">
        <w:rPr>
          <w:lang w:val="sl-SI"/>
        </w:rPr>
        <w:t>lučke berze je u 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 godini</w:t>
      </w:r>
      <w:r w:rsidRPr="00E169E5">
        <w:rPr>
          <w:lang w:val="sl-SI"/>
        </w:rPr>
        <w:t xml:space="preserve"> bila na</w:t>
      </w:r>
      <w:r w:rsidR="000C3C73" w:rsidRPr="00E169E5">
        <w:rPr>
          <w:lang w:val="sl-SI"/>
        </w:rPr>
        <w:t xml:space="preserve"> niskom nivou, </w:t>
      </w:r>
      <w:r w:rsidR="007647AE" w:rsidRPr="00E169E5">
        <w:rPr>
          <w:lang w:val="sl-SI"/>
        </w:rPr>
        <w:t>a većinu prometa su činile dužničke h</w:t>
      </w:r>
      <w:r w:rsidR="0025472E" w:rsidRPr="00E169E5">
        <w:rPr>
          <w:lang w:val="sl-SI"/>
        </w:rPr>
        <w:t>artije, koje je emitovala</w:t>
      </w:r>
      <w:r w:rsidR="007647AE" w:rsidRPr="00E169E5">
        <w:rPr>
          <w:lang w:val="sl-SI"/>
        </w:rPr>
        <w:t xml:space="preserve"> Vlada Republike Srpsk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2.1. Kretanje pro</w:t>
      </w:r>
      <w:r w:rsidR="00362729" w:rsidRPr="00E169E5">
        <w:rPr>
          <w:b/>
          <w:i/>
          <w:lang w:val="sl-SI"/>
        </w:rPr>
        <w:t>meta na banjalučkoj berzi u 2014</w:t>
      </w:r>
      <w:r w:rsidRPr="00E169E5">
        <w:rPr>
          <w:b/>
          <w:i/>
          <w:lang w:val="sl-SI"/>
        </w:rPr>
        <w:t>.</w:t>
      </w:r>
      <w:r w:rsidR="000A5D53" w:rsidRPr="00E169E5">
        <w:rPr>
          <w:b/>
          <w:i/>
          <w:lang w:val="sl-SI"/>
        </w:rPr>
        <w:t xml:space="preserve">, </w:t>
      </w:r>
      <w:r w:rsidR="005C1951" w:rsidRPr="00E169E5">
        <w:rPr>
          <w:b/>
          <w:i/>
          <w:lang w:val="sl-SI"/>
        </w:rPr>
        <w:t>2015.</w:t>
      </w:r>
      <w:r w:rsidR="000A5D53" w:rsidRPr="00E169E5">
        <w:rPr>
          <w:b/>
          <w:i/>
          <w:lang w:val="sl-SI"/>
        </w:rPr>
        <w:t xml:space="preserve">i 2016. </w:t>
      </w:r>
      <w:r w:rsidRPr="00E169E5">
        <w:rPr>
          <w:b/>
          <w:i/>
          <w:lang w:val="sl-SI"/>
        </w:rPr>
        <w:t>godini</w:t>
      </w:r>
    </w:p>
    <w:p w:rsidR="000C3C73" w:rsidRPr="00E169E5" w:rsidRDefault="000C3C73" w:rsidP="000A5D53">
      <w:pPr>
        <w:rPr>
          <w:lang w:val="sl-SI"/>
        </w:rPr>
      </w:pPr>
      <w:r w:rsidRPr="00E169E5">
        <w:rPr>
          <w:lang w:val="sl-SI"/>
        </w:rPr>
        <w:t>U ovom periodu na banjalučkoj berzi ostvaren je ukupan promet:</w:t>
      </w:r>
    </w:p>
    <w:p w:rsidR="000A5D53" w:rsidRPr="00E169E5" w:rsidRDefault="000A5D53" w:rsidP="000A5D53">
      <w:pPr>
        <w:rPr>
          <w:lang w:val="sl-SI"/>
        </w:rPr>
      </w:pPr>
    </w:p>
    <w:p w:rsidR="008624ED" w:rsidRPr="00E169E5" w:rsidRDefault="008624ED" w:rsidP="00D22DD4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4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8624ED" w:rsidRPr="00E169E5" w:rsidTr="008624ED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24ED" w:rsidRPr="00E169E5" w:rsidRDefault="008624ED" w:rsidP="008624ED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proofErr w:type="gramStart"/>
            <w:r w:rsidRPr="00E169E5">
              <w:rPr>
                <w:sz w:val="20"/>
              </w:rPr>
              <w:t>Ukupan promet Januar - Decembar 2014.</w:t>
            </w:r>
            <w:proofErr w:type="gramEnd"/>
            <w:r w:rsidRPr="00E169E5">
              <w:rPr>
                <w:sz w:val="20"/>
              </w:rPr>
              <w:t xml:space="preserve"> | Total Turnover January - December 201</w:t>
            </w:r>
            <w:bookmarkEnd w:id="0"/>
            <w:r w:rsidRPr="00E169E5">
              <w:rPr>
                <w:sz w:val="20"/>
              </w:rPr>
              <w:t>4.</w:t>
            </w:r>
          </w:p>
        </w:tc>
      </w:tr>
      <w:tr w:rsidR="008624ED" w:rsidRPr="00E169E5" w:rsidTr="008624ED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24ED" w:rsidRPr="00E169E5" w:rsidRDefault="008624ED" w:rsidP="00862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2.054.4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3,99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93.192.5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,89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.223.9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45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.532.7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5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.455.4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76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.048.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03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87.503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,96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71.766.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28%</w:t>
            </w:r>
          </w:p>
        </w:tc>
      </w:tr>
      <w:tr w:rsidR="008624ED" w:rsidRPr="00E169E5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30.4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14%</w:t>
            </w:r>
          </w:p>
        </w:tc>
      </w:tr>
      <w:tr w:rsidR="008624ED" w:rsidRPr="00E169E5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586.607.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8624ED" w:rsidRPr="00E169E5" w:rsidRDefault="008624ED">
      <w:pPr>
        <w:rPr>
          <w:lang w:val="sl-SI"/>
        </w:rPr>
      </w:pPr>
    </w:p>
    <w:p w:rsidR="005C1951" w:rsidRPr="00E169E5" w:rsidRDefault="005C1951" w:rsidP="00D22DD4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5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5C1951" w:rsidRPr="00E169E5" w:rsidTr="008C097E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5C1951" w:rsidRPr="00E169E5" w:rsidRDefault="005C1951" w:rsidP="005C1951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E169E5">
              <w:rPr>
                <w:sz w:val="20"/>
              </w:rPr>
              <w:t>Ukupan promet Januar - Decembar 2015.</w:t>
            </w:r>
            <w:proofErr w:type="gramEnd"/>
            <w:r w:rsidRPr="00E169E5">
              <w:rPr>
                <w:sz w:val="20"/>
              </w:rPr>
              <w:t xml:space="preserve"> | Total Turnover January - December 2015.</w:t>
            </w:r>
          </w:p>
        </w:tc>
      </w:tr>
      <w:tr w:rsidR="005C1951" w:rsidRPr="00E169E5" w:rsidTr="008C097E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1951" w:rsidRPr="00E169E5" w:rsidRDefault="005C1951" w:rsidP="008C09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1.085.715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77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7.709.510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3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.983.671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,3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.827.319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53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2.275.312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7,54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285.172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23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0.699.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91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43.764.26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3,4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65.275.983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48%</w:t>
            </w:r>
          </w:p>
        </w:tc>
      </w:tr>
      <w:tr w:rsidR="005C1951" w:rsidRPr="00E169E5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699.653,79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30%</w:t>
            </w:r>
          </w:p>
        </w:tc>
      </w:tr>
      <w:tr w:rsidR="005C1951" w:rsidRPr="00E169E5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560.606.602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5C1951" w:rsidRPr="00E169E5" w:rsidRDefault="005C1951">
      <w:pPr>
        <w:rPr>
          <w:lang w:val="sl-SI"/>
        </w:rPr>
      </w:pPr>
    </w:p>
    <w:p w:rsidR="006E369D" w:rsidRPr="00E169E5" w:rsidRDefault="006E369D" w:rsidP="00D22DD4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6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6E369D" w:rsidRPr="00E169E5" w:rsidTr="00B52B7F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6E369D" w:rsidRPr="00E169E5" w:rsidRDefault="006E369D" w:rsidP="00B52B7F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E169E5">
              <w:rPr>
                <w:sz w:val="20"/>
              </w:rPr>
              <w:t>Ukupan promet Januar - Decembar 2016.</w:t>
            </w:r>
            <w:proofErr w:type="gramEnd"/>
            <w:r w:rsidRPr="00E169E5">
              <w:rPr>
                <w:sz w:val="20"/>
              </w:rPr>
              <w:t xml:space="preserve"> | Total Turnover January - December 2016.</w:t>
            </w:r>
          </w:p>
        </w:tc>
      </w:tr>
      <w:tr w:rsidR="006E369D" w:rsidRPr="00E169E5" w:rsidTr="00B52B7F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69D" w:rsidRPr="00E169E5" w:rsidRDefault="006E369D" w:rsidP="00B52B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</w:p>
          <w:p w:rsidR="006E369D" w:rsidRPr="00E169E5" w:rsidRDefault="006E369D" w:rsidP="006E369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.325.9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45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.620.5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89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</w:p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93.693.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14,98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3.226.7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11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4.834.6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97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590.5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3A7B3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2</w:t>
            </w:r>
            <w:r w:rsidR="003A7B3E" w:rsidRPr="00E169E5">
              <w:rPr>
                <w:sz w:val="20"/>
                <w:szCs w:val="20"/>
              </w:rPr>
              <w:t>5</w:t>
            </w:r>
            <w:r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.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0006638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82.078.9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5,12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86.098.8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76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.684.6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2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625.158.6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0A5D53" w:rsidRPr="00E169E5" w:rsidRDefault="000A5D53">
      <w:pPr>
        <w:rPr>
          <w:lang w:val="sl-SI"/>
        </w:rPr>
      </w:pP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nalizom prometa na banjalučkoj berzi možemo zaključiti sl</w:t>
      </w:r>
      <w:r w:rsidR="008D33AF" w:rsidRPr="00E169E5">
        <w:rPr>
          <w:lang w:val="sl-SI"/>
        </w:rPr>
        <w:t>j</w:t>
      </w:r>
      <w:r w:rsidRPr="00E169E5">
        <w:rPr>
          <w:lang w:val="sl-SI"/>
        </w:rPr>
        <w:t>edeće:</w:t>
      </w:r>
    </w:p>
    <w:p w:rsidR="002F4B8E" w:rsidRPr="00E169E5" w:rsidRDefault="002B55A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a j</w:t>
      </w:r>
      <w:r w:rsidR="00751BE5" w:rsidRPr="00E169E5">
        <w:rPr>
          <w:lang w:val="sl-SI"/>
        </w:rPr>
        <w:t xml:space="preserve">e u 2014. godini </w:t>
      </w:r>
      <w:r w:rsidR="00A530C7" w:rsidRPr="00E169E5">
        <w:rPr>
          <w:lang w:val="sl-SI"/>
        </w:rPr>
        <w:t xml:space="preserve">bio značajan </w:t>
      </w:r>
      <w:r w:rsidR="00CC7B42" w:rsidRPr="00E169E5">
        <w:rPr>
          <w:lang w:val="sl-SI"/>
        </w:rPr>
        <w:t>rast redovnog prometa akcijama, i povećan promet</w:t>
      </w:r>
      <w:r w:rsidR="00A530C7" w:rsidRPr="00E169E5">
        <w:rPr>
          <w:lang w:val="sl-SI"/>
        </w:rPr>
        <w:t xml:space="preserve"> blok poslov</w:t>
      </w:r>
      <w:r w:rsidR="00CC7B42" w:rsidRPr="00E169E5">
        <w:rPr>
          <w:lang w:val="sl-SI"/>
        </w:rPr>
        <w:t>im</w:t>
      </w:r>
      <w:r w:rsidR="00A530C7" w:rsidRPr="00E169E5">
        <w:rPr>
          <w:lang w:val="sl-SI"/>
        </w:rPr>
        <w:t>a</w:t>
      </w:r>
      <w:r w:rsidR="00BD2941" w:rsidRPr="00E169E5">
        <w:rPr>
          <w:lang w:val="sl-SI"/>
        </w:rPr>
        <w:t>, što je kao rezultat imalo povećanje ukupnog berzanskog prometa</w:t>
      </w:r>
      <w:r w:rsidR="00CC7B42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 dok je  u 20</w:t>
      </w:r>
      <w:r w:rsidR="002F4B8E" w:rsidRPr="00E169E5">
        <w:rPr>
          <w:lang w:val="sl-SI"/>
        </w:rPr>
        <w:t>15. godini došlo do smanjenja</w:t>
      </w:r>
      <w:r w:rsidR="00BD2941" w:rsidRPr="00E169E5">
        <w:rPr>
          <w:lang w:val="sl-SI"/>
        </w:rPr>
        <w:t xml:space="preserve"> redovnog prometa</w:t>
      </w:r>
      <w:r w:rsidR="002F4B8E" w:rsidRPr="00E169E5">
        <w:rPr>
          <w:lang w:val="sl-SI"/>
        </w:rPr>
        <w:t xml:space="preserve">, i do </w:t>
      </w:r>
      <w:r w:rsidR="00BD2941" w:rsidRPr="00E169E5">
        <w:rPr>
          <w:lang w:val="sl-SI"/>
        </w:rPr>
        <w:t xml:space="preserve">rasta prometa dužničkim hartijama, ali je </w:t>
      </w:r>
      <w:r w:rsidR="002F4B8E" w:rsidRPr="00E169E5">
        <w:rPr>
          <w:lang w:val="sl-SI"/>
        </w:rPr>
        <w:t xml:space="preserve">i pored toga </w:t>
      </w:r>
      <w:r w:rsidR="00BD2941" w:rsidRPr="00E169E5">
        <w:rPr>
          <w:lang w:val="sl-SI"/>
        </w:rPr>
        <w:t>ukupan berzanski promet bio manji</w:t>
      </w:r>
      <w:r w:rsidR="002F4B8E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2014. </w:t>
      </w:r>
      <w:r w:rsidR="002F4B8E" w:rsidRPr="00E169E5">
        <w:rPr>
          <w:lang w:val="sl-SI"/>
        </w:rPr>
        <w:t>g</w:t>
      </w:r>
      <w:r w:rsidR="00BD2941" w:rsidRPr="00E169E5">
        <w:rPr>
          <w:lang w:val="sl-SI"/>
        </w:rPr>
        <w:t>odinu</w:t>
      </w:r>
      <w:r w:rsidR="002F4B8E" w:rsidRPr="00E169E5">
        <w:rPr>
          <w:lang w:val="sl-SI"/>
        </w:rPr>
        <w:t>.</w:t>
      </w:r>
    </w:p>
    <w:p w:rsidR="000C3C73" w:rsidRPr="00E169E5" w:rsidRDefault="002F4B8E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 2016. godini je nastavljen</w:t>
      </w:r>
      <w:r w:rsidR="00BD2941" w:rsidRPr="00E169E5">
        <w:rPr>
          <w:lang w:val="sl-SI"/>
        </w:rPr>
        <w:t>i pad redovnog prometa, porast prometa trezorskim zapisima i rast ukupnog prometa</w:t>
      </w:r>
      <w:r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</w:t>
      </w:r>
    </w:p>
    <w:p w:rsidR="00751BE5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promet obveznicama </w:t>
      </w:r>
      <w:r w:rsidR="00BD2941" w:rsidRPr="00E169E5">
        <w:rPr>
          <w:lang w:val="sl-SI"/>
        </w:rPr>
        <w:t>u preth</w:t>
      </w:r>
      <w:r w:rsidR="00905189" w:rsidRPr="00E169E5">
        <w:rPr>
          <w:lang w:val="sl-SI"/>
        </w:rPr>
        <w:t>o</w:t>
      </w:r>
      <w:r w:rsidR="00BD2941" w:rsidRPr="00E169E5">
        <w:rPr>
          <w:lang w:val="sl-SI"/>
        </w:rPr>
        <w:t xml:space="preserve">dne tri godine </w:t>
      </w:r>
      <w:r w:rsidR="001C6474" w:rsidRPr="00E169E5">
        <w:rPr>
          <w:lang w:val="sl-SI"/>
        </w:rPr>
        <w:t>imao trend</w:t>
      </w:r>
      <w:r w:rsidR="008A0930" w:rsidRPr="00E169E5">
        <w:rPr>
          <w:lang w:val="sl-SI"/>
        </w:rPr>
        <w:t xml:space="preserve"> rast</w:t>
      </w:r>
      <w:r w:rsidR="001C6474" w:rsidRPr="00E169E5">
        <w:rPr>
          <w:lang w:val="sl-SI"/>
        </w:rPr>
        <w:t xml:space="preserve">a,  </w:t>
      </w:r>
    </w:p>
    <w:p w:rsidR="000C3C73" w:rsidRPr="00E169E5" w:rsidRDefault="001C6474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</w:t>
      </w:r>
      <w:r w:rsidR="00BD2941" w:rsidRPr="00E169E5">
        <w:rPr>
          <w:lang w:val="sl-SI"/>
        </w:rPr>
        <w:t xml:space="preserve">u ovom periodu </w:t>
      </w:r>
      <w:r w:rsidRPr="00E169E5">
        <w:rPr>
          <w:lang w:val="sl-SI"/>
        </w:rPr>
        <w:t>došlo do</w:t>
      </w:r>
      <w:r w:rsidR="00751BE5" w:rsidRPr="00E169E5">
        <w:rPr>
          <w:lang w:val="sl-SI"/>
        </w:rPr>
        <w:t xml:space="preserve"> pora</w:t>
      </w:r>
      <w:r w:rsidR="000A5D53" w:rsidRPr="00E169E5">
        <w:rPr>
          <w:lang w:val="sl-SI"/>
        </w:rPr>
        <w:t>sta prometa trezorskim zapisima</w:t>
      </w:r>
      <w:r w:rsidR="00647413" w:rsidRPr="00E169E5">
        <w:rPr>
          <w:lang w:val="sl-SI"/>
        </w:rPr>
        <w:t>.</w:t>
      </w:r>
    </w:p>
    <w:p w:rsidR="008A093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Na banjalučkoj berzi je došlo do rasta tražnje za obveznicama ratne štete i obveznicama stare devizne štednje, k</w:t>
      </w:r>
      <w:r w:rsidR="00832580" w:rsidRPr="00E169E5">
        <w:rPr>
          <w:lang w:val="sl-SI"/>
        </w:rPr>
        <w:t>ao i za trezorskim zapisima, ali kako se drugim hartijama nije značajnije trgo</w:t>
      </w:r>
      <w:r w:rsidR="00647413" w:rsidRPr="00E169E5">
        <w:rPr>
          <w:lang w:val="sl-SI"/>
        </w:rPr>
        <w:t>valo, banjaluka berza je u skladu sa rastom</w:t>
      </w:r>
      <w:r w:rsidR="00832580" w:rsidRPr="00E169E5">
        <w:rPr>
          <w:lang w:val="sl-SI"/>
        </w:rPr>
        <w:t xml:space="preserve"> tražnje za dužničkim hartijama u 2015. </w:t>
      </w:r>
      <w:r w:rsidR="00647413" w:rsidRPr="00E169E5">
        <w:rPr>
          <w:lang w:val="sl-SI"/>
        </w:rPr>
        <w:t xml:space="preserve">i 2016. </w:t>
      </w:r>
      <w:r w:rsidR="00832580" w:rsidRPr="00E169E5">
        <w:rPr>
          <w:lang w:val="sl-SI"/>
        </w:rPr>
        <w:t>godini, i</w:t>
      </w:r>
      <w:r w:rsidR="00647413" w:rsidRPr="00E169E5">
        <w:rPr>
          <w:lang w:val="sl-SI"/>
        </w:rPr>
        <w:t>mala rast</w:t>
      </w:r>
      <w:r w:rsidR="00832580" w:rsidRPr="00E169E5">
        <w:rPr>
          <w:lang w:val="sl-SI"/>
        </w:rPr>
        <w:t xml:space="preserve"> obim</w:t>
      </w:r>
      <w:r w:rsidR="00647413" w:rsidRPr="00E169E5">
        <w:rPr>
          <w:lang w:val="sl-SI"/>
        </w:rPr>
        <w:t>a transakcija dužničkim hartijama.</w:t>
      </w:r>
    </w:p>
    <w:p w:rsidR="00CE34A3" w:rsidRPr="00E169E5" w:rsidRDefault="00647413" w:rsidP="008D33AF">
      <w:pPr>
        <w:jc w:val="both"/>
        <w:rPr>
          <w:lang w:val="sl-SI"/>
        </w:rPr>
      </w:pPr>
      <w:r w:rsidRPr="00E169E5">
        <w:rPr>
          <w:lang w:val="sl-SI"/>
        </w:rPr>
        <w:t>Tokom 2016</w:t>
      </w:r>
      <w:r w:rsidR="008A0930" w:rsidRPr="00E169E5">
        <w:rPr>
          <w:lang w:val="sl-SI"/>
        </w:rPr>
        <w:t xml:space="preserve">. </w:t>
      </w:r>
      <w:r w:rsidR="00B81FCE" w:rsidRPr="00E169E5">
        <w:rPr>
          <w:lang w:val="sl-SI"/>
        </w:rPr>
        <w:t>g</w:t>
      </w:r>
      <w:r w:rsidR="002F4B8E" w:rsidRPr="00E169E5">
        <w:rPr>
          <w:lang w:val="sl-SI"/>
        </w:rPr>
        <w:t>odine</w:t>
      </w:r>
      <w:r w:rsidR="008D33AF" w:rsidRPr="00E169E5">
        <w:rPr>
          <w:lang w:val="sl-SI"/>
        </w:rPr>
        <w:t xml:space="preserve"> investitori su </w:t>
      </w:r>
      <w:r w:rsidR="008A0930" w:rsidRPr="00E169E5">
        <w:rPr>
          <w:lang w:val="sl-SI"/>
        </w:rPr>
        <w:t>smanjili</w:t>
      </w:r>
      <w:r w:rsidR="008D33AF" w:rsidRPr="00E169E5">
        <w:rPr>
          <w:lang w:val="sl-SI"/>
        </w:rPr>
        <w:t xml:space="preserve"> kupovine</w:t>
      </w:r>
      <w:r w:rsidR="000C3C73" w:rsidRPr="00E169E5">
        <w:rPr>
          <w:lang w:val="sl-SI"/>
        </w:rPr>
        <w:t xml:space="preserve">, </w:t>
      </w:r>
      <w:r w:rsidR="00B81FCE" w:rsidRPr="00E169E5">
        <w:rPr>
          <w:lang w:val="sl-SI"/>
        </w:rPr>
        <w:t xml:space="preserve">a što se tiče poslovnih banaka, koje imaju sjedišta u Republici Srpskoj, one </w:t>
      </w:r>
      <w:r w:rsidR="00832580" w:rsidRPr="00E169E5">
        <w:rPr>
          <w:lang w:val="sl-SI"/>
        </w:rPr>
        <w:t xml:space="preserve">su </w:t>
      </w:r>
      <w:r w:rsidR="00B81FCE" w:rsidRPr="00E169E5">
        <w:rPr>
          <w:lang w:val="sl-SI"/>
        </w:rPr>
        <w:t>dio slobodnog kapit</w:t>
      </w:r>
      <w:r w:rsidR="00605D5D" w:rsidRPr="00E169E5">
        <w:rPr>
          <w:lang w:val="sl-SI"/>
        </w:rPr>
        <w:t>ala, umjesto u kredite plasirale u  obveznice</w:t>
      </w:r>
      <w:r w:rsidR="00B81FCE" w:rsidRPr="00E169E5">
        <w:rPr>
          <w:lang w:val="sl-SI"/>
        </w:rPr>
        <w:t xml:space="preserve"> i </w:t>
      </w:r>
      <w:r w:rsidR="00605D5D" w:rsidRPr="00E169E5">
        <w:rPr>
          <w:lang w:val="sl-SI"/>
        </w:rPr>
        <w:t xml:space="preserve">u </w:t>
      </w:r>
      <w:r w:rsidR="00B81FCE" w:rsidRPr="00E169E5">
        <w:rPr>
          <w:lang w:val="sl-SI"/>
        </w:rPr>
        <w:t>trezors</w:t>
      </w:r>
      <w:r w:rsidR="00832580" w:rsidRPr="00E169E5">
        <w:rPr>
          <w:lang w:val="sl-SI"/>
        </w:rPr>
        <w:t>ke</w:t>
      </w:r>
      <w:r w:rsidR="00605D5D" w:rsidRPr="00E169E5">
        <w:rPr>
          <w:lang w:val="sl-SI"/>
        </w:rPr>
        <w:t xml:space="preserve"> za</w:t>
      </w:r>
      <w:r w:rsidR="002F4B8E" w:rsidRPr="00E169E5">
        <w:rPr>
          <w:lang w:val="sl-SI"/>
        </w:rPr>
        <w:t>pise</w:t>
      </w:r>
      <w:r w:rsidR="00605D5D" w:rsidRPr="00E169E5">
        <w:rPr>
          <w:lang w:val="sl-SI"/>
        </w:rPr>
        <w:t xml:space="preserve">, </w:t>
      </w:r>
      <w:r w:rsidR="00CE34A3" w:rsidRPr="00E169E5">
        <w:rPr>
          <w:lang w:val="sl-SI"/>
        </w:rPr>
        <w:t xml:space="preserve">kao i u prethodnim godinama. </w:t>
      </w:r>
    </w:p>
    <w:p w:rsidR="000C3C73" w:rsidRPr="00E169E5" w:rsidRDefault="00CE34A3" w:rsidP="008D33AF">
      <w:pPr>
        <w:jc w:val="both"/>
        <w:rPr>
          <w:lang w:val="sl-SI"/>
        </w:rPr>
      </w:pPr>
      <w:r w:rsidRPr="00E169E5">
        <w:rPr>
          <w:lang w:val="sl-SI"/>
        </w:rPr>
        <w:t>U prethodnoj godini je nastavljen trend pada redovnog berzanskog prometa i rast prometa dužničkim hartijama, što je za rezultat imalo povećenje ukup</w:t>
      </w:r>
      <w:r w:rsidR="002F4B8E" w:rsidRPr="00E169E5">
        <w:rPr>
          <w:lang w:val="sl-SI"/>
        </w:rPr>
        <w:t>nog berzanskog prometa u 2016. g</w:t>
      </w:r>
      <w:r w:rsidRPr="00E169E5">
        <w:rPr>
          <w:lang w:val="sl-SI"/>
        </w:rPr>
        <w:t>odini</w:t>
      </w:r>
      <w:r w:rsidR="002F4B8E" w:rsidRPr="00E169E5">
        <w:rPr>
          <w:lang w:val="sl-SI"/>
        </w:rPr>
        <w:t>,</w:t>
      </w:r>
      <w:r w:rsidRPr="00E169E5">
        <w:rPr>
          <w:lang w:val="sl-SI"/>
        </w:rPr>
        <w:t xml:space="preserve"> u odnosu na prethodnu godinu za nešto manje od 65 miliona KM.</w:t>
      </w:r>
    </w:p>
    <w:p w:rsidR="0083258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Ostali</w:t>
      </w:r>
      <w:r w:rsidR="00832580" w:rsidRPr="00E169E5">
        <w:rPr>
          <w:lang w:val="sl-SI"/>
        </w:rPr>
        <w:t xml:space="preserve">institucionalni </w:t>
      </w:r>
      <w:r w:rsidR="00B81FCE" w:rsidRPr="00E169E5">
        <w:rPr>
          <w:lang w:val="sl-SI"/>
        </w:rPr>
        <w:t>investitori</w:t>
      </w:r>
      <w:r w:rsidR="00832580" w:rsidRPr="00E169E5">
        <w:rPr>
          <w:lang w:val="sl-SI"/>
        </w:rPr>
        <w:t>, uključujući i zatvorene investicione fondove,</w:t>
      </w:r>
      <w:r w:rsidR="002F4B8E" w:rsidRPr="00E169E5">
        <w:rPr>
          <w:lang w:val="sl-SI"/>
        </w:rPr>
        <w:t>su uglavnom investirali</w:t>
      </w:r>
      <w:r w:rsidR="00E70063" w:rsidRPr="00E169E5">
        <w:rPr>
          <w:lang w:val="sl-SI"/>
        </w:rPr>
        <w:t xml:space="preserve"> u obvztnice,</w:t>
      </w:r>
      <w:r w:rsidR="00832580" w:rsidRPr="00E169E5">
        <w:rPr>
          <w:lang w:val="sl-SI"/>
        </w:rPr>
        <w:t xml:space="preserve"> t</w:t>
      </w:r>
      <w:r w:rsidR="00E70063" w:rsidRPr="00E169E5">
        <w:rPr>
          <w:lang w:val="sl-SI"/>
        </w:rPr>
        <w:t>rezorske zapise</w:t>
      </w:r>
      <w:r w:rsidR="00832580" w:rsidRPr="00E169E5">
        <w:rPr>
          <w:lang w:val="sl-SI"/>
        </w:rPr>
        <w:t xml:space="preserve"> i akcije</w:t>
      </w:r>
      <w:r w:rsidRPr="00E169E5">
        <w:rPr>
          <w:lang w:val="sl-SI"/>
        </w:rPr>
        <w:t xml:space="preserve">zatvorenih investicionih </w:t>
      </w:r>
      <w:r w:rsidR="00B81FCE" w:rsidRPr="00E169E5">
        <w:rPr>
          <w:lang w:val="sl-SI"/>
        </w:rPr>
        <w:t>fondova</w:t>
      </w:r>
      <w:r w:rsidR="00832580" w:rsidRPr="00E169E5">
        <w:rPr>
          <w:lang w:val="sl-SI"/>
        </w:rPr>
        <w:t xml:space="preserve">. </w:t>
      </w:r>
    </w:p>
    <w:p w:rsidR="00B81FCE" w:rsidRPr="00E169E5" w:rsidRDefault="00832580" w:rsidP="008D33AF">
      <w:pPr>
        <w:jc w:val="both"/>
        <w:rPr>
          <w:lang w:val="sl-SI"/>
        </w:rPr>
      </w:pPr>
      <w:r w:rsidRPr="00E169E5">
        <w:rPr>
          <w:lang w:val="sl-SI"/>
        </w:rPr>
        <w:t>Analizom ukupnog prome</w:t>
      </w:r>
      <w:r w:rsidR="00CE34A3" w:rsidRPr="00E169E5">
        <w:rPr>
          <w:lang w:val="sl-SI"/>
        </w:rPr>
        <w:t>ta na banjalučkoj berzi u prethodne tri godine</w:t>
      </w:r>
      <w:r w:rsidRPr="00E169E5">
        <w:rPr>
          <w:lang w:val="sl-SI"/>
        </w:rPr>
        <w:t xml:space="preserve"> se može zaključiti da investitori </w:t>
      </w:r>
      <w:r w:rsidR="00605D5D" w:rsidRPr="00E169E5">
        <w:rPr>
          <w:lang w:val="sl-SI"/>
        </w:rPr>
        <w:t xml:space="preserve"> nisu p</w:t>
      </w:r>
      <w:r w:rsidR="00B35C4B" w:rsidRPr="00E169E5">
        <w:rPr>
          <w:lang w:val="sl-SI"/>
        </w:rPr>
        <w:t>okazali veći interes za</w:t>
      </w:r>
      <w:r w:rsidR="00E70063" w:rsidRPr="00E169E5">
        <w:rPr>
          <w:lang w:val="sl-SI"/>
        </w:rPr>
        <w:t xml:space="preserve">kupovinu </w:t>
      </w:r>
      <w:r w:rsidR="00605D5D" w:rsidRPr="00E169E5">
        <w:rPr>
          <w:lang w:val="sl-SI"/>
        </w:rPr>
        <w:t>akcija preduzeć</w:t>
      </w:r>
      <w:r w:rsidR="00B81FCE" w:rsidRPr="00E169E5">
        <w:rPr>
          <w:lang w:val="sl-SI"/>
        </w:rPr>
        <w:t>a iz sektora elektroprivrede</w:t>
      </w:r>
      <w:r w:rsidR="00B35C4B" w:rsidRPr="00E169E5">
        <w:rPr>
          <w:lang w:val="sl-SI"/>
        </w:rPr>
        <w:t xml:space="preserve"> Republike Srpske</w:t>
      </w:r>
      <w:r w:rsidR="00B81FCE" w:rsidRPr="00E169E5">
        <w:rPr>
          <w:lang w:val="sl-SI"/>
        </w:rPr>
        <w:t>, i</w:t>
      </w:r>
      <w:r w:rsidR="00CE34A3" w:rsidRPr="00E169E5">
        <w:rPr>
          <w:lang w:val="sl-SI"/>
        </w:rPr>
        <w:t xml:space="preserve">ako su cijene ovih akcija u ovom periodu imale trend stagnacije i blagog pada. </w:t>
      </w:r>
    </w:p>
    <w:p w:rsidR="00BD3EDE" w:rsidRPr="00E169E5" w:rsidRDefault="00B35C4B" w:rsidP="008D33AF">
      <w:pPr>
        <w:jc w:val="both"/>
        <w:rPr>
          <w:lang w:val="sl-SI"/>
        </w:rPr>
      </w:pPr>
      <w:r w:rsidRPr="00E169E5">
        <w:rPr>
          <w:lang w:val="sl-SI"/>
        </w:rPr>
        <w:t>Očekivalo se da ovaj sektor</w:t>
      </w:r>
      <w:r w:rsidR="00605D5D" w:rsidRPr="00E169E5">
        <w:rPr>
          <w:lang w:val="sl-SI"/>
        </w:rPr>
        <w:t>podstakne promet akcijama u 2015</w:t>
      </w:r>
      <w:r w:rsidR="00B81FCE" w:rsidRPr="00E169E5">
        <w:rPr>
          <w:lang w:val="sl-SI"/>
        </w:rPr>
        <w:t>. godini, imajući u vid</w:t>
      </w:r>
      <w:r w:rsidR="00C42F06" w:rsidRPr="00E169E5">
        <w:rPr>
          <w:lang w:val="sl-SI"/>
        </w:rPr>
        <w:t xml:space="preserve">u činjenicu da su tri hidroelektrane i jedna termoelektrana </w:t>
      </w:r>
      <w:r w:rsidR="00B81FCE" w:rsidRPr="00E169E5">
        <w:rPr>
          <w:lang w:val="sl-SI"/>
        </w:rPr>
        <w:t>i</w:t>
      </w:r>
      <w:r w:rsidR="00C42F06" w:rsidRPr="00E169E5">
        <w:rPr>
          <w:lang w:val="sl-SI"/>
        </w:rPr>
        <w:t>z sektora elektroprivrede u 2014</w:t>
      </w:r>
      <w:r w:rsidRPr="00E169E5">
        <w:rPr>
          <w:lang w:val="sl-SI"/>
        </w:rPr>
        <w:t xml:space="preserve">. godini isplatile </w:t>
      </w:r>
      <w:r w:rsidR="00B81FCE" w:rsidRPr="00E169E5">
        <w:rPr>
          <w:lang w:val="sl-SI"/>
        </w:rPr>
        <w:t xml:space="preserve"> dividendu svojim akcionarima, ali </w:t>
      </w:r>
      <w:r w:rsidRPr="00E169E5">
        <w:rPr>
          <w:lang w:val="sl-SI"/>
        </w:rPr>
        <w:t xml:space="preserve">i pored ove činjenice akcijama emitenata iz ovog sektora </w:t>
      </w:r>
      <w:r w:rsidR="00CE34A3" w:rsidRPr="00E169E5">
        <w:rPr>
          <w:lang w:val="sl-SI"/>
        </w:rPr>
        <w:t xml:space="preserve">u 2016. godini se veoma malo trgovalo. </w:t>
      </w:r>
    </w:p>
    <w:p w:rsidR="00BF23A9" w:rsidRPr="00E169E5" w:rsidRDefault="00BF23A9" w:rsidP="008D33AF">
      <w:pPr>
        <w:jc w:val="both"/>
        <w:rPr>
          <w:lang w:val="sl-SI"/>
        </w:rPr>
      </w:pPr>
    </w:p>
    <w:p w:rsidR="00BD3EDE" w:rsidRPr="00E169E5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 xml:space="preserve">Kretanje berzanskih indeksa </w:t>
      </w:r>
    </w:p>
    <w:p w:rsidR="0022048B" w:rsidRPr="00E169E5" w:rsidRDefault="000C3C73" w:rsidP="00E02BE1">
      <w:pPr>
        <w:jc w:val="both"/>
        <w:rPr>
          <w:b/>
          <w:i/>
          <w:lang w:val="sl-SI"/>
        </w:rPr>
      </w:pPr>
      <w:r w:rsidRPr="00E169E5">
        <w:rPr>
          <w:lang w:val="sl-SI"/>
        </w:rPr>
        <w:t>Kako bi</w:t>
      </w:r>
      <w:r w:rsidR="00BC0A9C" w:rsidRPr="00E169E5">
        <w:rPr>
          <w:lang w:val="sl-SI"/>
        </w:rPr>
        <w:t>smo</w:t>
      </w:r>
      <w:r w:rsidR="00871DB5" w:rsidRPr="00E169E5">
        <w:rPr>
          <w:lang w:val="sl-SI"/>
        </w:rPr>
        <w:t>p</w:t>
      </w:r>
      <w:r w:rsidR="00BC0A9C" w:rsidRPr="00E169E5">
        <w:rPr>
          <w:lang w:val="sl-SI"/>
        </w:rPr>
        <w:t>r</w:t>
      </w:r>
      <w:r w:rsidR="00871DB5" w:rsidRPr="00E169E5">
        <w:rPr>
          <w:lang w:val="sl-SI"/>
        </w:rPr>
        <w:t>e</w:t>
      </w:r>
      <w:r w:rsidR="00BC0A9C" w:rsidRPr="00E169E5">
        <w:rPr>
          <w:lang w:val="sl-SI"/>
        </w:rPr>
        <w:t>dstavili tržišna kretanja na banjalučkoj berzi u poslednje tri godine</w:t>
      </w:r>
      <w:r w:rsidR="00E65BB7" w:rsidRPr="00E169E5">
        <w:rPr>
          <w:lang w:val="sl-SI"/>
        </w:rPr>
        <w:t>, analizom</w:t>
      </w:r>
      <w:r w:rsidR="00BC0A9C" w:rsidRPr="00E169E5">
        <w:rPr>
          <w:lang w:val="sl-SI"/>
        </w:rPr>
        <w:t xml:space="preserve"> hartija kojima se trgovalo</w:t>
      </w:r>
      <w:r w:rsidRPr="00E169E5">
        <w:rPr>
          <w:lang w:val="sl-SI"/>
        </w:rPr>
        <w:t xml:space="preserve">, dajemo tabelarni </w:t>
      </w:r>
      <w:r w:rsidR="00B35C4B" w:rsidRPr="00E169E5">
        <w:rPr>
          <w:lang w:val="sl-SI"/>
        </w:rPr>
        <w:t>prikaz berzanskih indeksa u 201</w:t>
      </w:r>
      <w:r w:rsidR="00871DB5" w:rsidRPr="00E169E5">
        <w:rPr>
          <w:lang w:val="sl-SI"/>
        </w:rPr>
        <w:t>4</w:t>
      </w:r>
      <w:r w:rsidR="00B35C4B" w:rsidRPr="00E169E5">
        <w:rPr>
          <w:lang w:val="sl-SI"/>
        </w:rPr>
        <w:t>.</w:t>
      </w:r>
      <w:r w:rsidR="00F44B34" w:rsidRPr="00E169E5">
        <w:rPr>
          <w:lang w:val="sl-SI"/>
        </w:rPr>
        <w:t xml:space="preserve"> 201</w:t>
      </w:r>
      <w:r w:rsidR="00871DB5" w:rsidRPr="00E169E5">
        <w:rPr>
          <w:lang w:val="sl-SI"/>
        </w:rPr>
        <w:t>5</w:t>
      </w:r>
      <w:r w:rsidRPr="00E169E5">
        <w:rPr>
          <w:lang w:val="sl-SI"/>
        </w:rPr>
        <w:t xml:space="preserve">. </w:t>
      </w:r>
      <w:r w:rsidR="00871DB5" w:rsidRPr="00E169E5">
        <w:rPr>
          <w:lang w:val="sl-SI"/>
        </w:rPr>
        <w:t>i</w:t>
      </w:r>
      <w:r w:rsidR="00B35C4B" w:rsidRPr="00E169E5">
        <w:rPr>
          <w:lang w:val="sl-SI"/>
        </w:rPr>
        <w:t xml:space="preserve"> 201</w:t>
      </w:r>
      <w:r w:rsidR="00871DB5" w:rsidRPr="00E169E5">
        <w:rPr>
          <w:lang w:val="sl-SI"/>
        </w:rPr>
        <w:t>6</w:t>
      </w:r>
      <w:r w:rsidR="00B35C4B" w:rsidRPr="00E169E5">
        <w:rPr>
          <w:lang w:val="sl-SI"/>
        </w:rPr>
        <w:t>. g</w:t>
      </w:r>
      <w:r w:rsidRPr="00E169E5">
        <w:rPr>
          <w:lang w:val="sl-SI"/>
        </w:rPr>
        <w:t>odin</w:t>
      </w:r>
      <w:r w:rsidR="00BD3EDE" w:rsidRPr="00E169E5">
        <w:rPr>
          <w:lang w:val="sl-SI"/>
        </w:rPr>
        <w:t>i</w:t>
      </w:r>
      <w:r w:rsidR="00B35C4B" w:rsidRPr="00E169E5">
        <w:rPr>
          <w:lang w:val="sl-SI"/>
        </w:rPr>
        <w:t>:</w:t>
      </w:r>
    </w:p>
    <w:p w:rsidR="008624ED" w:rsidRPr="00E169E5" w:rsidRDefault="008624ED" w:rsidP="00D27ABD">
      <w:pPr>
        <w:rPr>
          <w:lang w:val="sl-SI"/>
        </w:rPr>
      </w:pPr>
    </w:p>
    <w:p w:rsidR="005C1951" w:rsidRPr="00E169E5" w:rsidRDefault="005C1951" w:rsidP="005C1951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Grafikon kretanja indeksa 31.12.201</w:t>
      </w:r>
      <w:r w:rsidR="00FA479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e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  <w:gridCol w:w="1166"/>
        <w:gridCol w:w="1166"/>
        <w:gridCol w:w="1166"/>
        <w:gridCol w:w="972"/>
        <w:gridCol w:w="1013"/>
        <w:gridCol w:w="1061"/>
        <w:gridCol w:w="1028"/>
        <w:gridCol w:w="1012"/>
      </w:tblGrid>
      <w:tr w:rsidR="00FA4794" w:rsidRPr="00E169E5" w:rsidTr="00FA4794">
        <w:tc>
          <w:tcPr>
            <w:tcW w:w="1038" w:type="dxa"/>
            <w:tcBorders>
              <w:top w:val="nil"/>
              <w:left w:val="nil"/>
            </w:tcBorders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rFonts w:ascii="TimesNewRomanPS-BoldMT" w:hAnsi="TimesNewRomanPS-BoldMT"/>
                <w:sz w:val="20"/>
                <w:szCs w:val="20"/>
              </w:rPr>
            </w:pP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6.</w:t>
            </w: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5.</w:t>
            </w: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</w:t>
            </w:r>
            <w:r w:rsidR="006F3D8D" w:rsidRPr="00E169E5">
              <w:rPr>
                <w:sz w:val="20"/>
                <w:szCs w:val="20"/>
              </w:rPr>
              <w:t>5</w:t>
            </w:r>
            <w:r w:rsidRPr="00E169E5"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omjena %</w:t>
            </w:r>
          </w:p>
        </w:tc>
        <w:tc>
          <w:tcPr>
            <w:tcW w:w="1013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godišnja promjena %</w:t>
            </w:r>
          </w:p>
        </w:tc>
        <w:tc>
          <w:tcPr>
            <w:tcW w:w="1061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ELEX15</w:t>
            </w:r>
          </w:p>
        </w:tc>
        <w:tc>
          <w:tcPr>
            <w:tcW w:w="102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ROBEX</w:t>
            </w:r>
          </w:p>
        </w:tc>
        <w:tc>
          <w:tcPr>
            <w:tcW w:w="1012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SBITOP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pStyle w:val="Heading4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E169E5">
              <w:rPr>
                <w:rFonts w:ascii="Times New Roman" w:hAnsi="Times New Roman"/>
                <w:b w:val="0"/>
                <w:bCs w:val="0"/>
                <w:szCs w:val="20"/>
              </w:rPr>
              <w:t>BI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46,67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58,99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58,99</w:t>
            </w:r>
          </w:p>
        </w:tc>
        <w:tc>
          <w:tcPr>
            <w:tcW w:w="972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7,04%</w:t>
            </w:r>
          </w:p>
        </w:tc>
        <w:tc>
          <w:tcPr>
            <w:tcW w:w="1013" w:type="dxa"/>
            <w:vAlign w:val="center"/>
          </w:tcPr>
          <w:p w:rsidR="00FA4794" w:rsidRPr="00E169E5" w:rsidRDefault="00FA4794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  <w:r w:rsidR="00121087" w:rsidRPr="00E169E5">
              <w:rPr>
                <w:sz w:val="20"/>
                <w:szCs w:val="20"/>
              </w:rPr>
              <w:t>17,0</w:t>
            </w:r>
            <w:r w:rsidRPr="00E169E5">
              <w:rPr>
                <w:sz w:val="20"/>
                <w:szCs w:val="20"/>
              </w:rPr>
              <w:t>4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FI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75,61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35,82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35,82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8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8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ERS10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25,41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8,94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8,94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30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30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O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166,80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70,59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70,59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,65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,65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</w:t>
      </w:r>
      <w:r w:rsidR="00FA479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343"/>
        <w:gridCol w:w="1357"/>
        <w:gridCol w:w="15"/>
        <w:gridCol w:w="1343"/>
        <w:gridCol w:w="1496"/>
      </w:tblGrid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akcije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325.991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.062.22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.197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4</w:t>
            </w:r>
          </w:p>
        </w:tc>
        <w:tc>
          <w:tcPr>
            <w:tcW w:w="1496" w:type="dxa"/>
          </w:tcPr>
          <w:p w:rsidR="005B464C" w:rsidRPr="00E169E5" w:rsidRDefault="006F1EAB" w:rsidP="006F1EAB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.653.005.259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620.505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051.66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.876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7.393.689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D06E1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3.693.760</w:t>
            </w:r>
          </w:p>
        </w:tc>
        <w:tc>
          <w:tcPr>
            <w:tcW w:w="1343" w:type="dxa"/>
          </w:tcPr>
          <w:p w:rsidR="005B464C" w:rsidRPr="00E169E5" w:rsidRDefault="00D06E12" w:rsidP="00D06E1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2.078.97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.108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9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104.191.317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rezorski zapisi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.226.705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86.098.834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9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7.860.877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27.866.961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497.291.687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.184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4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3.962.451.141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625.178.648</w:t>
            </w:r>
          </w:p>
        </w:tc>
        <w:tc>
          <w:tcPr>
            <w:tcW w:w="1372" w:type="dxa"/>
            <w:gridSpan w:val="2"/>
          </w:tcPr>
          <w:p w:rsidR="005B464C" w:rsidRPr="00E169E5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E169E5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.</w:t>
            </w:r>
            <w:r w:rsidR="006F1EAB" w:rsidRPr="00E169E5">
              <w:rPr>
                <w:b/>
                <w:i/>
                <w:sz w:val="20"/>
                <w:szCs w:val="20"/>
                <w:lang w:val="sl-SI"/>
              </w:rPr>
              <w:t>358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871DB5" w:rsidRPr="00E169E5" w:rsidRDefault="00871DB5" w:rsidP="00BD3EDE">
      <w:pPr>
        <w:jc w:val="both"/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Kada analiziramo kretanja naveden</w:t>
      </w:r>
      <w:r w:rsidR="00F44B34" w:rsidRPr="00E169E5">
        <w:rPr>
          <w:lang w:val="sl-SI"/>
        </w:rPr>
        <w:t xml:space="preserve">ih berzanskih indeksau </w:t>
      </w:r>
      <w:r w:rsidR="009E5467" w:rsidRPr="00E169E5">
        <w:rPr>
          <w:lang w:val="sl-SI"/>
        </w:rPr>
        <w:t xml:space="preserve">prethodne tri godine (2014. </w:t>
      </w:r>
      <w:r w:rsidR="00CB2B4C" w:rsidRPr="00E169E5">
        <w:rPr>
          <w:lang w:val="sl-SI"/>
        </w:rPr>
        <w:t>2015</w:t>
      </w:r>
      <w:r w:rsidR="00626928" w:rsidRPr="00E169E5">
        <w:rPr>
          <w:lang w:val="sl-SI"/>
        </w:rPr>
        <w:t xml:space="preserve">. </w:t>
      </w:r>
      <w:r w:rsidR="009E5467" w:rsidRPr="00E169E5">
        <w:rPr>
          <w:lang w:val="sl-SI"/>
        </w:rPr>
        <w:t xml:space="preserve">i 2016. godina) </w:t>
      </w:r>
      <w:r w:rsidRPr="00E169E5">
        <w:rPr>
          <w:lang w:val="sl-SI"/>
        </w:rPr>
        <w:t xml:space="preserve"> možemo zaključiti sledeće:</w:t>
      </w:r>
    </w:p>
    <w:p w:rsidR="000C3C73" w:rsidRPr="00E169E5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indeks FIRS </w:t>
      </w:r>
      <w:r w:rsidR="00626928" w:rsidRPr="00E169E5">
        <w:rPr>
          <w:lang w:val="sl-SI"/>
        </w:rPr>
        <w:t>je u 201</w:t>
      </w:r>
      <w:r w:rsidR="00CB2B4C" w:rsidRPr="00E169E5">
        <w:rPr>
          <w:lang w:val="sl-SI"/>
        </w:rPr>
        <w:t>4</w:t>
      </w:r>
      <w:r w:rsidR="00626928" w:rsidRPr="00E169E5">
        <w:rPr>
          <w:lang w:val="sl-SI"/>
        </w:rPr>
        <w:t xml:space="preserve">. godini </w:t>
      </w:r>
      <w:r w:rsidR="009E5467" w:rsidRPr="00E169E5">
        <w:rPr>
          <w:lang w:val="sl-SI"/>
        </w:rPr>
        <w:t>imao rast, u odnosu na prethodnu</w:t>
      </w:r>
      <w:r w:rsidR="00626928" w:rsidRPr="00E169E5">
        <w:rPr>
          <w:lang w:val="sl-SI"/>
        </w:rPr>
        <w:t xml:space="preserve">godinu, </w:t>
      </w:r>
      <w:r w:rsidR="00CB2B4C" w:rsidRPr="00E169E5">
        <w:rPr>
          <w:lang w:val="sl-SI"/>
        </w:rPr>
        <w:t>i ovaj rast se nastavio i u 2015</w:t>
      </w:r>
      <w:r w:rsidR="00626928" w:rsidRPr="00E169E5">
        <w:rPr>
          <w:lang w:val="sl-SI"/>
        </w:rPr>
        <w:t xml:space="preserve">. </w:t>
      </w:r>
      <w:r w:rsidR="002E4858" w:rsidRPr="00E169E5">
        <w:rPr>
          <w:lang w:val="sl-SI"/>
        </w:rPr>
        <w:t>g</w:t>
      </w:r>
      <w:r w:rsidR="00626928" w:rsidRPr="00E169E5">
        <w:rPr>
          <w:lang w:val="sl-SI"/>
        </w:rPr>
        <w:t>odini</w:t>
      </w:r>
      <w:r w:rsidR="002E4858" w:rsidRPr="00E169E5">
        <w:rPr>
          <w:lang w:val="sl-SI"/>
        </w:rPr>
        <w:t xml:space="preserve">, </w:t>
      </w:r>
    </w:p>
    <w:p w:rsidR="000C3C73" w:rsidRPr="00E169E5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</w:t>
      </w:r>
      <w:r w:rsidR="00A017F7" w:rsidRPr="00E169E5">
        <w:rPr>
          <w:lang w:val="sl-SI"/>
        </w:rPr>
        <w:t>ndeks BIRS</w:t>
      </w:r>
      <w:r w:rsidR="002E4858" w:rsidRPr="00E169E5">
        <w:rPr>
          <w:lang w:val="sl-SI"/>
        </w:rPr>
        <w:t xml:space="preserve"> je u</w:t>
      </w:r>
      <w:r w:rsidR="00CB2B4C" w:rsidRPr="00E169E5">
        <w:rPr>
          <w:lang w:val="sl-SI"/>
        </w:rPr>
        <w:t xml:space="preserve"> 2014</w:t>
      </w:r>
      <w:r w:rsidR="000C3C73" w:rsidRPr="00E169E5">
        <w:rPr>
          <w:lang w:val="sl-SI"/>
        </w:rPr>
        <w:t xml:space="preserve">. </w:t>
      </w:r>
      <w:r w:rsidR="002E4858" w:rsidRPr="00E169E5">
        <w:rPr>
          <w:lang w:val="sl-SI"/>
        </w:rPr>
        <w:t>g</w:t>
      </w:r>
      <w:r w:rsidR="000C3C73" w:rsidRPr="00E169E5">
        <w:rPr>
          <w:lang w:val="sl-SI"/>
        </w:rPr>
        <w:t>odini</w:t>
      </w:r>
      <w:r w:rsidR="002E4858" w:rsidRPr="00E169E5">
        <w:rPr>
          <w:lang w:val="sl-SI"/>
        </w:rPr>
        <w:t xml:space="preserve"> imao blagi pad u odn</w:t>
      </w:r>
      <w:r w:rsidR="009E5467" w:rsidRPr="00E169E5">
        <w:rPr>
          <w:lang w:val="sl-SI"/>
        </w:rPr>
        <w:t>osu na prethodnu godinu, i pad ovoga indeksa je nastavljen</w:t>
      </w:r>
      <w:r w:rsidR="00CB2B4C" w:rsidRPr="00E169E5">
        <w:rPr>
          <w:lang w:val="sl-SI"/>
        </w:rPr>
        <w:t xml:space="preserve"> u 2015</w:t>
      </w:r>
      <w:r w:rsidR="00A017F7" w:rsidRPr="00E169E5">
        <w:rPr>
          <w:lang w:val="sl-SI"/>
        </w:rPr>
        <w:t xml:space="preserve">. </w:t>
      </w:r>
      <w:r w:rsidR="009E5467" w:rsidRPr="00E169E5">
        <w:rPr>
          <w:lang w:val="sl-SI"/>
        </w:rPr>
        <w:t>I u 2016. godini.</w:t>
      </w:r>
    </w:p>
    <w:p w:rsidR="00AE4638" w:rsidRPr="00E169E5" w:rsidRDefault="00B963A5" w:rsidP="00BD3EDE">
      <w:pPr>
        <w:jc w:val="both"/>
        <w:rPr>
          <w:lang w:val="sl-SI"/>
        </w:rPr>
      </w:pPr>
      <w:r w:rsidRPr="00E169E5">
        <w:rPr>
          <w:lang w:val="sl-SI"/>
        </w:rPr>
        <w:t>Analiza</w:t>
      </w:r>
      <w:r w:rsidR="00A017F7" w:rsidRPr="00E169E5">
        <w:rPr>
          <w:lang w:val="sl-SI"/>
        </w:rPr>
        <w:t xml:space="preserve"> pokazatelja kretanja berzanskih indeksa na banjalučk</w:t>
      </w:r>
      <w:r w:rsidRPr="00E169E5">
        <w:rPr>
          <w:lang w:val="sl-SI"/>
        </w:rPr>
        <w:t>oj berzi, u periodu od 1.01.2014</w:t>
      </w:r>
      <w:r w:rsidR="00CB2B4C" w:rsidRPr="00E169E5">
        <w:rPr>
          <w:lang w:val="sl-SI"/>
        </w:rPr>
        <w:t>. godine do</w:t>
      </w:r>
      <w:r w:rsidRPr="00E169E5">
        <w:rPr>
          <w:lang w:val="sl-SI"/>
        </w:rPr>
        <w:t xml:space="preserve"> 31.12.2016</w:t>
      </w:r>
      <w:r w:rsidR="00CB2B4C" w:rsidRPr="00E169E5">
        <w:rPr>
          <w:lang w:val="sl-SI"/>
        </w:rPr>
        <w:t>. godine,</w:t>
      </w:r>
      <w:r w:rsidRPr="00E169E5">
        <w:rPr>
          <w:lang w:val="sl-SI"/>
        </w:rPr>
        <w:t xml:space="preserve"> pokazuje trend pada vrijednosti</w:t>
      </w:r>
      <w:r w:rsidR="00A017F7" w:rsidRPr="00E169E5">
        <w:rPr>
          <w:lang w:val="sl-SI"/>
        </w:rPr>
        <w:t xml:space="preserve"> ova dva indeksa, što su pokazatelji pada tražnje i smanjenja interesa investitora za većim kupovinama na baj</w:t>
      </w:r>
      <w:r w:rsidR="000436C5" w:rsidRPr="00E169E5">
        <w:rPr>
          <w:lang w:val="sl-SI"/>
        </w:rPr>
        <w:t>alučkoj berzi u poslednje tri</w:t>
      </w:r>
      <w:r w:rsidR="00A017F7" w:rsidRPr="00E169E5">
        <w:rPr>
          <w:lang w:val="sl-SI"/>
        </w:rPr>
        <w:t xml:space="preserve"> godine. </w:t>
      </w:r>
    </w:p>
    <w:p w:rsidR="000C3C73" w:rsidRPr="00E169E5" w:rsidRDefault="00322053" w:rsidP="00BD3EDE">
      <w:pPr>
        <w:jc w:val="both"/>
        <w:rPr>
          <w:lang w:val="sl-SI"/>
        </w:rPr>
      </w:pPr>
      <w:r w:rsidRPr="00E169E5">
        <w:rPr>
          <w:lang w:val="sl-SI"/>
        </w:rPr>
        <w:t>Blagi t</w:t>
      </w:r>
      <w:r w:rsidR="00AE4638" w:rsidRPr="00E169E5">
        <w:rPr>
          <w:lang w:val="sl-SI"/>
        </w:rPr>
        <w:t>rend pada</w:t>
      </w:r>
      <w:r w:rsidR="000C3C73" w:rsidRPr="00E169E5">
        <w:rPr>
          <w:lang w:val="sl-SI"/>
        </w:rPr>
        <w:t xml:space="preserve"> berzanskog indeksa BIRS</w:t>
      </w:r>
      <w:r w:rsidR="00AE4638" w:rsidRPr="00E169E5">
        <w:rPr>
          <w:lang w:val="sl-SI"/>
        </w:rPr>
        <w:t xml:space="preserve"> u prethodn</w:t>
      </w:r>
      <w:r w:rsidRPr="00E169E5">
        <w:rPr>
          <w:lang w:val="sl-SI"/>
        </w:rPr>
        <w:t>e tri godine je pokazatelj da je uvom periodu i pored manjeg rasta ukupnog prometa, došlo do pada ova dva indeksa iz razloga što sesmanjivao promet akcijama</w:t>
      </w:r>
      <w:r w:rsidR="00B963A5" w:rsidRPr="00E169E5">
        <w:rPr>
          <w:lang w:val="sl-SI"/>
        </w:rPr>
        <w:t>: preduzeća, banaka, i</w:t>
      </w:r>
      <w:r w:rsidRPr="00E169E5">
        <w:rPr>
          <w:lang w:val="sl-SI"/>
        </w:rPr>
        <w:t xml:space="preserve"> investicionih fondova. </w:t>
      </w:r>
    </w:p>
    <w:p w:rsidR="005B464C" w:rsidRPr="00E169E5" w:rsidRDefault="005B464C" w:rsidP="00BD3EDE">
      <w:pPr>
        <w:jc w:val="both"/>
        <w:rPr>
          <w:lang w:val="sl-SI"/>
        </w:rPr>
      </w:pPr>
    </w:p>
    <w:p w:rsidR="005B464C" w:rsidRPr="00E169E5" w:rsidRDefault="005B464C" w:rsidP="005B464C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U sljedećoj tabeli ćemo prikazati kretanje cijena 10 hartija kojima se najviše trgovalo na banjalučkoj berzi u toku 201</w:t>
      </w:r>
      <w:r w:rsidR="005F6CE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e: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2929"/>
        <w:gridCol w:w="1434"/>
        <w:gridCol w:w="1607"/>
        <w:gridCol w:w="1162"/>
        <w:gridCol w:w="1216"/>
      </w:tblGrid>
      <w:tr w:rsidR="005B464C" w:rsidRPr="00E169E5" w:rsidTr="005F6CE4">
        <w:trPr>
          <w:trHeight w:val="5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Hartij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Nazi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F6CE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dan 31.12.201</w:t>
            </w:r>
            <w:r w:rsidR="005F6CE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 xml:space="preserve">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osječna cijena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roj trans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5% 03/06/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601.560</w:t>
            </w:r>
          </w:p>
        </w:tc>
      </w:tr>
      <w:tr w:rsidR="005B464C" w:rsidRPr="00E169E5" w:rsidTr="005F6CE4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RS-O-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izmirenje ratne štete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3,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9,46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3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005.172</w:t>
            </w:r>
          </w:p>
        </w:tc>
      </w:tr>
      <w:tr w:rsidR="005B464C" w:rsidRPr="00E169E5" w:rsidTr="005F6CE4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16 – T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TZ 12M 27/01/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81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44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.226.705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DS-O-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stara devizna štednja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4,82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.007.110</w:t>
            </w:r>
          </w:p>
        </w:tc>
      </w:tr>
      <w:tr w:rsidR="005B464C" w:rsidRPr="00E169E5" w:rsidTr="005F6CE4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F0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,5% 03/03/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.700.000</w:t>
            </w:r>
          </w:p>
        </w:tc>
      </w:tr>
      <w:tr w:rsidR="005B464C" w:rsidRPr="00E169E5" w:rsidTr="005F6CE4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LKM-R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elekom Srpske a.d. Banja Lu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1,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32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401.816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RS-O-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izmirenje ratne štete 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8,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8,13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240.519</w:t>
            </w:r>
          </w:p>
        </w:tc>
      </w:tr>
      <w:tr w:rsidR="005B464C" w:rsidRPr="00E169E5" w:rsidTr="005F6CE4">
        <w:trPr>
          <w:trHeight w:val="32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,5% 07/09/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035.000</w:t>
            </w:r>
          </w:p>
        </w:tc>
      </w:tr>
      <w:tr w:rsidR="005B464C" w:rsidRPr="00E169E5" w:rsidTr="005F6CE4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% 03/08/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.998.500</w:t>
            </w:r>
          </w:p>
        </w:tc>
      </w:tr>
      <w:tr w:rsidR="005B464C" w:rsidRPr="00E169E5" w:rsidTr="005F6CE4">
        <w:trPr>
          <w:trHeight w:val="3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% 06/05/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.900.000</w:t>
            </w:r>
          </w:p>
        </w:tc>
      </w:tr>
      <w:tr w:rsidR="005B464C" w:rsidRPr="00E169E5" w:rsidTr="005F6CE4">
        <w:trPr>
          <w:trHeight w:val="23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B52B7F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3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B52B7F" w:rsidP="005F6CE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7</w:t>
            </w:r>
            <w:r w:rsidR="00CF1E88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750</w:t>
            </w:r>
            <w:r w:rsidR="00CF1E88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79</w:t>
            </w:r>
          </w:p>
        </w:tc>
      </w:tr>
      <w:tr w:rsidR="005B464C" w:rsidRPr="00E169E5" w:rsidTr="005F6CE4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CF1E88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7.18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CF1E88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27.866.961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rni prikaz trgovanja akcijama investicionih fondova u 201</w:t>
      </w:r>
      <w:r w:rsidR="00F1608F" w:rsidRPr="00E169E5">
        <w:rPr>
          <w:sz w:val="20"/>
          <w:szCs w:val="20"/>
          <w:lang w:val="sl-SI"/>
        </w:rPr>
        <w:t>5</w:t>
      </w:r>
      <w:r w:rsidRPr="00E169E5">
        <w:rPr>
          <w:sz w:val="20"/>
          <w:szCs w:val="20"/>
          <w:lang w:val="sl-SI"/>
        </w:rPr>
        <w:t>. i u 201</w:t>
      </w:r>
      <w:r w:rsidR="00F1608F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340"/>
        <w:gridCol w:w="1350"/>
        <w:gridCol w:w="1530"/>
        <w:gridCol w:w="1620"/>
        <w:gridCol w:w="1324"/>
      </w:tblGrid>
      <w:tr w:rsidR="005B464C" w:rsidRPr="00E169E5" w:rsidTr="005B464C">
        <w:trPr>
          <w:trHeight w:val="530"/>
        </w:trPr>
        <w:tc>
          <w:tcPr>
            <w:tcW w:w="1458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Oznaka emitenta              </w:t>
            </w:r>
          </w:p>
        </w:tc>
        <w:tc>
          <w:tcPr>
            <w:tcW w:w="234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Naziv emitenta           </w:t>
            </w:r>
          </w:p>
        </w:tc>
        <w:tc>
          <w:tcPr>
            <w:tcW w:w="1350" w:type="dxa"/>
          </w:tcPr>
          <w:p w:rsidR="005B464C" w:rsidRPr="00E169E5" w:rsidRDefault="005B464C" w:rsidP="00F1608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31.12.201</w:t>
            </w:r>
            <w:r w:rsidR="00F1608F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530" w:type="dxa"/>
          </w:tcPr>
          <w:p w:rsidR="005B464C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         31.12.2015</w:t>
            </w:r>
            <w:r w:rsidR="005B464C" w:rsidRPr="00E169E5">
              <w:rPr>
                <w:sz w:val="20"/>
                <w:szCs w:val="20"/>
                <w:lang w:val="sl-SI"/>
              </w:rPr>
              <w:t xml:space="preserve">.                         </w:t>
            </w:r>
          </w:p>
        </w:tc>
        <w:tc>
          <w:tcPr>
            <w:tcW w:w="1620" w:type="dxa"/>
          </w:tcPr>
          <w:p w:rsidR="005B464C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omjena  službenog kursa </w:t>
            </w:r>
            <w:r w:rsidR="005B464C" w:rsidRPr="00E169E5">
              <w:rPr>
                <w:sz w:val="20"/>
                <w:szCs w:val="20"/>
                <w:lang w:val="sl-SI"/>
              </w:rPr>
              <w:t xml:space="preserve">% </w:t>
            </w:r>
            <w:r w:rsidRPr="00E169E5">
              <w:rPr>
                <w:sz w:val="20"/>
                <w:szCs w:val="20"/>
                <w:lang w:val="sl-SI"/>
              </w:rPr>
              <w:t xml:space="preserve"> - 2016</w:t>
            </w:r>
          </w:p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24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 KM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LB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BLB profit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7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15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10,13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922</w:t>
            </w:r>
            <w:r w:rsidR="004B1DD0" w:rsidRPr="00E169E5">
              <w:rPr>
                <w:sz w:val="20"/>
                <w:szCs w:val="20"/>
                <w:lang w:val="sl-SI"/>
              </w:rPr>
              <w:t>,11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RS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Bors invest fond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2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58,33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6.361,25</w:t>
            </w:r>
          </w:p>
        </w:tc>
      </w:tr>
      <w:tr w:rsidR="00F1608F" w:rsidRPr="00E169E5" w:rsidTr="00FC73F7">
        <w:trPr>
          <w:trHeight w:val="355"/>
        </w:trPr>
        <w:tc>
          <w:tcPr>
            <w:tcW w:w="1458" w:type="dxa"/>
          </w:tcPr>
          <w:p w:rsidR="00F1608F" w:rsidRPr="00E169E5" w:rsidRDefault="00F1608F" w:rsidP="00FC73F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EINP-R-A 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Euroinvestment fond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27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,98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9,47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11.572,23</w:t>
            </w:r>
          </w:p>
        </w:tc>
      </w:tr>
      <w:tr w:rsidR="00F1608F" w:rsidRPr="00E169E5" w:rsidTr="00FC73F7">
        <w:trPr>
          <w:trHeight w:val="26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EKV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Aktiva invest fond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52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66</w:t>
            </w:r>
          </w:p>
        </w:tc>
        <w:tc>
          <w:tcPr>
            <w:tcW w:w="1620" w:type="dxa"/>
          </w:tcPr>
          <w:p w:rsidR="00F1608F" w:rsidRPr="00E169E5" w:rsidRDefault="00A70CE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50,16</w:t>
            </w:r>
          </w:p>
        </w:tc>
        <w:tc>
          <w:tcPr>
            <w:tcW w:w="1324" w:type="dxa"/>
          </w:tcPr>
          <w:p w:rsidR="00F1608F" w:rsidRPr="00E169E5" w:rsidRDefault="00A70CE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302,44</w:t>
            </w:r>
          </w:p>
        </w:tc>
      </w:tr>
      <w:tr w:rsidR="00F1608F" w:rsidRPr="00E169E5" w:rsidTr="00FC73F7">
        <w:trPr>
          <w:trHeight w:val="26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INVP-R-A 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Invest nova fond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4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41</w:t>
            </w:r>
          </w:p>
        </w:tc>
        <w:tc>
          <w:tcPr>
            <w:tcW w:w="1620" w:type="dxa"/>
          </w:tcPr>
          <w:p w:rsidR="00F1608F" w:rsidRPr="00E169E5" w:rsidRDefault="00F1608F" w:rsidP="005C5CAB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  <w:r w:rsidR="005C5CAB" w:rsidRPr="00E169E5">
              <w:rPr>
                <w:sz w:val="20"/>
                <w:szCs w:val="20"/>
                <w:lang w:val="sl-SI"/>
              </w:rPr>
              <w:t>2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5C5CAB" w:rsidRPr="00E169E5">
              <w:rPr>
                <w:sz w:val="20"/>
                <w:szCs w:val="20"/>
                <w:lang w:val="sl-SI"/>
              </w:rPr>
              <w:t>44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5C5C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749,52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JHK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Jahorina koin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0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72</w:t>
            </w:r>
          </w:p>
        </w:tc>
        <w:tc>
          <w:tcPr>
            <w:tcW w:w="1620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8,6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311,59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KRI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Kristal invest fond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,41</w:t>
            </w:r>
          </w:p>
        </w:tc>
        <w:tc>
          <w:tcPr>
            <w:tcW w:w="1620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3,27%</w:t>
            </w:r>
          </w:p>
        </w:tc>
        <w:tc>
          <w:tcPr>
            <w:tcW w:w="1324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0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989,94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LR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Polara invest fond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3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81</w:t>
            </w:r>
          </w:p>
        </w:tc>
        <w:tc>
          <w:tcPr>
            <w:tcW w:w="1620" w:type="dxa"/>
          </w:tcPr>
          <w:p w:rsidR="00F1608F" w:rsidRPr="00E169E5" w:rsidRDefault="00F1608F" w:rsidP="006928E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  <w:r w:rsidR="006928EC" w:rsidRPr="00E169E5">
              <w:rPr>
                <w:sz w:val="20"/>
                <w:szCs w:val="20"/>
                <w:lang w:val="sl-SI"/>
              </w:rPr>
              <w:t>27,95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6928E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0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281,94</w:t>
            </w:r>
          </w:p>
        </w:tc>
      </w:tr>
      <w:tr w:rsidR="00F1608F" w:rsidRPr="00E169E5" w:rsidTr="00FC73F7">
        <w:trPr>
          <w:trHeight w:val="256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VP-R-A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Privrednik invest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40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53</w:t>
            </w:r>
          </w:p>
        </w:tc>
        <w:tc>
          <w:tcPr>
            <w:tcW w:w="1620" w:type="dxa"/>
          </w:tcPr>
          <w:p w:rsidR="00F1608F" w:rsidRPr="00E169E5" w:rsidRDefault="006928EC" w:rsidP="006928E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6928E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15,60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UNIP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Unioinvest fond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40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39</w:t>
            </w:r>
          </w:p>
        </w:tc>
        <w:tc>
          <w:tcPr>
            <w:tcW w:w="1620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000,00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VBI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 VB fond    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1,42                </w:t>
            </w:r>
          </w:p>
        </w:tc>
        <w:tc>
          <w:tcPr>
            <w:tcW w:w="1620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7,50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%     </w:t>
            </w:r>
          </w:p>
        </w:tc>
        <w:tc>
          <w:tcPr>
            <w:tcW w:w="1324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049,65</w:t>
            </w:r>
          </w:p>
        </w:tc>
      </w:tr>
      <w:tr w:rsidR="00F1608F" w:rsidRPr="00E169E5" w:rsidTr="005B464C">
        <w:trPr>
          <w:trHeight w:val="332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VIB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 VIB fond   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,12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2,10                  </w:t>
            </w:r>
          </w:p>
        </w:tc>
        <w:tc>
          <w:tcPr>
            <w:tcW w:w="1620" w:type="dxa"/>
          </w:tcPr>
          <w:p w:rsidR="00F1608F" w:rsidRPr="00E169E5" w:rsidRDefault="004C60C8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3,49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 %        </w:t>
            </w:r>
          </w:p>
        </w:tc>
        <w:tc>
          <w:tcPr>
            <w:tcW w:w="1324" w:type="dxa"/>
          </w:tcPr>
          <w:p w:rsidR="00F1608F" w:rsidRPr="00E169E5" w:rsidRDefault="004C60C8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64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26</w:t>
            </w:r>
          </w:p>
        </w:tc>
      </w:tr>
      <w:tr w:rsidR="00F1608F" w:rsidRPr="00E169E5" w:rsidTr="005B464C">
        <w:trPr>
          <w:trHeight w:val="30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PT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Zepter fond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8,70                   </w:t>
            </w:r>
          </w:p>
        </w:tc>
        <w:tc>
          <w:tcPr>
            <w:tcW w:w="1620" w:type="dxa"/>
          </w:tcPr>
          <w:p w:rsidR="00F1608F" w:rsidRPr="00E169E5" w:rsidRDefault="004C60C8" w:rsidP="004C60C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8,16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% </w:t>
            </w:r>
          </w:p>
        </w:tc>
        <w:tc>
          <w:tcPr>
            <w:tcW w:w="1324" w:type="dxa"/>
          </w:tcPr>
          <w:p w:rsidR="00F1608F" w:rsidRPr="00E169E5" w:rsidRDefault="00F1608F" w:rsidP="004C60C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4C60C8" w:rsidRPr="00E169E5">
              <w:rPr>
                <w:sz w:val="20"/>
                <w:szCs w:val="20"/>
                <w:lang w:val="sl-SI"/>
              </w:rPr>
              <w:t>6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4C60C8" w:rsidRPr="00E169E5">
              <w:rPr>
                <w:sz w:val="20"/>
                <w:szCs w:val="20"/>
                <w:lang w:val="sl-SI"/>
              </w:rPr>
              <w:t>234,26</w:t>
            </w:r>
          </w:p>
        </w:tc>
      </w:tr>
      <w:tr w:rsidR="005B464C" w:rsidRPr="00E169E5" w:rsidTr="005B464C">
        <w:tc>
          <w:tcPr>
            <w:tcW w:w="1458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34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3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UKUPNO                        </w:t>
            </w:r>
          </w:p>
        </w:tc>
        <w:tc>
          <w:tcPr>
            <w:tcW w:w="1324" w:type="dxa"/>
          </w:tcPr>
          <w:p w:rsidR="005B464C" w:rsidRPr="00E169E5" w:rsidRDefault="00406889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618.516,53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D22DD4" w:rsidRDefault="000C3C73" w:rsidP="002D1B9E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REALIZACIJA POSLOVNE POLITIKE FONDA</w:t>
      </w:r>
    </w:p>
    <w:p w:rsidR="000C3C73" w:rsidRPr="00E169E5" w:rsidRDefault="00BE5F4B" w:rsidP="00BD3EDE">
      <w:pPr>
        <w:jc w:val="both"/>
        <w:rPr>
          <w:lang w:val="sl-SI"/>
        </w:rPr>
      </w:pPr>
      <w:r w:rsidRPr="00E169E5">
        <w:rPr>
          <w:lang w:val="sl-SI"/>
        </w:rPr>
        <w:t>Skupština fonda u 2016. godini nije usvajala Program</w:t>
      </w:r>
      <w:r w:rsidR="000C3C73" w:rsidRPr="00E169E5">
        <w:rPr>
          <w:lang w:val="sl-SI"/>
        </w:rPr>
        <w:t xml:space="preserve"> investicionih ciljeva i inv</w:t>
      </w:r>
      <w:r w:rsidRPr="00E169E5">
        <w:rPr>
          <w:lang w:val="sl-SI"/>
        </w:rPr>
        <w:t>esticione politike fonda za 2016</w:t>
      </w:r>
      <w:r w:rsidR="000C3C73" w:rsidRPr="00E169E5">
        <w:rPr>
          <w:lang w:val="sl-SI"/>
        </w:rPr>
        <w:t xml:space="preserve">. </w:t>
      </w:r>
      <w:r w:rsidRPr="00E169E5">
        <w:rPr>
          <w:lang w:val="sl-SI"/>
        </w:rPr>
        <w:t>g</w:t>
      </w:r>
      <w:r w:rsidR="000C3C73" w:rsidRPr="00E169E5">
        <w:rPr>
          <w:lang w:val="sl-SI"/>
        </w:rPr>
        <w:t>odinu</w:t>
      </w:r>
      <w:r w:rsidRPr="00E169E5">
        <w:rPr>
          <w:lang w:val="sl-SI"/>
        </w:rPr>
        <w:t xml:space="preserve">, iz razloga što </w:t>
      </w:r>
      <w:r w:rsidR="008A68D5" w:rsidRPr="00E169E5">
        <w:rPr>
          <w:lang w:val="sl-SI"/>
        </w:rPr>
        <w:t>su</w:t>
      </w:r>
      <w:r w:rsidRPr="00E169E5">
        <w:rPr>
          <w:lang w:val="sl-SI"/>
        </w:rPr>
        <w:t xml:space="preserve"> u prethodnoj poslovnoj godini bile planirane aktivnosti na preoblikovanju fonda, u skladu sa Zakonom i Pravilnicima Komisije</w:t>
      </w:r>
      <w:r w:rsidR="008A68D5" w:rsidRPr="00E169E5">
        <w:rPr>
          <w:lang w:val="sl-SI"/>
        </w:rPr>
        <w:t>.</w:t>
      </w:r>
    </w:p>
    <w:p w:rsidR="00F20E0B" w:rsidRPr="00E169E5" w:rsidRDefault="00F20E0B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Na sjednici skupštine fonda u prethodnoj godini je usvojen Plan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, na koji svoju </w:t>
      </w:r>
      <w:r w:rsidRPr="00E169E5">
        <w:rPr>
          <w:lang w:val="sl-SI"/>
        </w:rPr>
        <w:t xml:space="preserve"> saglasnost </w:t>
      </w:r>
      <w:r w:rsidR="006A4935">
        <w:rPr>
          <w:lang w:val="sl-SI"/>
        </w:rPr>
        <w:t xml:space="preserve">nije dala Komisija, pošto je društvo svojim dopisom obavijestilo Komisiju da prekida postupak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</w:t>
      </w:r>
      <w:r w:rsidR="00F95AEB">
        <w:rPr>
          <w:lang w:val="sl-SI"/>
        </w:rPr>
        <w:t xml:space="preserve"> usljed nepostojanja odgovarajućeg Pravilnika koji bi se primjenio na Fond koji nije nastao u procesu privatizacije</w:t>
      </w:r>
      <w:r w:rsidR="006A4935">
        <w:rPr>
          <w:lang w:val="sl-SI"/>
        </w:rPr>
        <w:t>.</w:t>
      </w:r>
    </w:p>
    <w:p w:rsidR="00F20E0B" w:rsidRPr="00E169E5" w:rsidRDefault="00F20E0B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1. Prodaja hartija iz portfelja fonda</w:t>
      </w:r>
    </w:p>
    <w:p w:rsidR="000C3C73" w:rsidRPr="00D22DD4" w:rsidRDefault="00CA1729" w:rsidP="00BD3EDE">
      <w:pPr>
        <w:jc w:val="both"/>
        <w:rPr>
          <w:lang w:val="sl-SI"/>
        </w:rPr>
      </w:pPr>
      <w:r w:rsidRPr="00D22DD4">
        <w:rPr>
          <w:lang w:val="sl-SI"/>
        </w:rPr>
        <w:t>Poslovnupolitiku fonda u</w:t>
      </w:r>
      <w:r w:rsidR="006A59F8" w:rsidRPr="00D22DD4">
        <w:rPr>
          <w:lang w:val="sl-SI"/>
        </w:rPr>
        <w:t xml:space="preserve"> 2016</w:t>
      </w:r>
      <w:r w:rsidRPr="00D22DD4">
        <w:rPr>
          <w:lang w:val="sl-SI"/>
        </w:rPr>
        <w:t>. godini</w:t>
      </w:r>
      <w:r w:rsidR="00BD3EDE" w:rsidRPr="00D22DD4">
        <w:rPr>
          <w:lang w:val="sl-SI"/>
        </w:rPr>
        <w:t xml:space="preserve"> je </w:t>
      </w:r>
      <w:r w:rsidR="00864BD4">
        <w:rPr>
          <w:lang w:val="sl-SI"/>
        </w:rPr>
        <w:t>vodio u</w:t>
      </w:r>
      <w:r w:rsidRPr="00D22DD4">
        <w:rPr>
          <w:lang w:val="sl-SI"/>
        </w:rPr>
        <w:t>pravni odbor društva za u</w:t>
      </w:r>
      <w:r w:rsidR="002C35C3" w:rsidRPr="00D22DD4">
        <w:rPr>
          <w:lang w:val="sl-SI"/>
        </w:rPr>
        <w:t>pravljanje.</w:t>
      </w:r>
    </w:p>
    <w:p w:rsidR="00C11FC6" w:rsidRPr="00D22DD4" w:rsidRDefault="00C11FC6" w:rsidP="00BD3EDE">
      <w:pPr>
        <w:jc w:val="both"/>
        <w:rPr>
          <w:lang w:val="sl-SI"/>
        </w:rPr>
      </w:pPr>
      <w:r w:rsidRPr="00D22DD4">
        <w:rPr>
          <w:lang w:val="sl-SI"/>
        </w:rPr>
        <w:t xml:space="preserve">Skupština akcionara fonda nije </w:t>
      </w:r>
      <w:r w:rsidR="00E136FE" w:rsidRPr="00D22DD4">
        <w:rPr>
          <w:lang w:val="sl-SI"/>
        </w:rPr>
        <w:t>razmatrala niti usvojila</w:t>
      </w:r>
      <w:r w:rsidRPr="00D22DD4">
        <w:rPr>
          <w:lang w:val="sl-SI"/>
        </w:rPr>
        <w:t xml:space="preserve"> Program investicionih ciljeva i investicione </w:t>
      </w:r>
      <w:r w:rsidR="00A97466" w:rsidRPr="00D22DD4">
        <w:rPr>
          <w:lang w:val="sl-SI"/>
        </w:rPr>
        <w:t xml:space="preserve">politike fonda za 2016. </w:t>
      </w:r>
      <w:r w:rsidR="00191D82">
        <w:rPr>
          <w:lang w:val="sl-SI"/>
        </w:rPr>
        <w:t xml:space="preserve">godinu, zbog planiranih aktivnosti uskladjivanja fonda i reorganizacije fonda, u skladu sa Zakonom. </w:t>
      </w:r>
    </w:p>
    <w:p w:rsidR="00C11FC6" w:rsidRPr="00D22DD4" w:rsidRDefault="006A2150" w:rsidP="00BD3EDE">
      <w:pPr>
        <w:jc w:val="both"/>
        <w:rPr>
          <w:lang w:val="sl-SI"/>
        </w:rPr>
      </w:pPr>
      <w:r w:rsidRPr="00D22DD4">
        <w:rPr>
          <w:lang w:val="sl-SI"/>
        </w:rPr>
        <w:t>U toku poslovne godine iz portfelja fonda nije prodata ni jedna hartija.</w:t>
      </w:r>
    </w:p>
    <w:p w:rsidR="000C3C73" w:rsidRPr="00E169E5" w:rsidRDefault="000C3C73" w:rsidP="00BD3EDE">
      <w:pPr>
        <w:jc w:val="both"/>
        <w:rPr>
          <w:lang w:val="sl-SI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43"/>
        <w:gridCol w:w="1799"/>
      </w:tblGrid>
      <w:tr w:rsidR="000C3C73" w:rsidRPr="00E169E5" w:rsidTr="008C097E">
        <w:trPr>
          <w:trHeight w:val="240"/>
        </w:trPr>
        <w:tc>
          <w:tcPr>
            <w:tcW w:w="69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</w:t>
            </w:r>
            <w:r w:rsidR="00C12136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b</w:t>
            </w:r>
            <w:r w:rsidR="00C12136" w:rsidRPr="00E169E5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95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43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</w:t>
            </w:r>
            <w:r w:rsidR="008624ED" w:rsidRPr="00E169E5">
              <w:rPr>
                <w:sz w:val="20"/>
                <w:szCs w:val="20"/>
                <w:lang w:val="sl-SI"/>
              </w:rPr>
              <w:t>ij</w:t>
            </w:r>
            <w:r w:rsidRPr="00E169E5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E169E5" w:rsidTr="008C097E">
        <w:trPr>
          <w:trHeight w:val="300"/>
        </w:trPr>
        <w:tc>
          <w:tcPr>
            <w:tcW w:w="696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65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56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2277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843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99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</w:tbl>
    <w:p w:rsidR="002D1B9E" w:rsidRPr="00E169E5" w:rsidRDefault="002D1B9E">
      <w:pPr>
        <w:rPr>
          <w:lang w:val="sl-SI"/>
        </w:rPr>
      </w:pPr>
    </w:p>
    <w:p w:rsidR="000C3C73" w:rsidRPr="00D22DD4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2. Kupovina hartija za račun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780"/>
        <w:gridCol w:w="1440"/>
        <w:gridCol w:w="1890"/>
        <w:gridCol w:w="1620"/>
      </w:tblGrid>
      <w:tr w:rsidR="000C3C73" w:rsidRPr="00E169E5" w:rsidTr="005A7242">
        <w:tc>
          <w:tcPr>
            <w:tcW w:w="558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78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44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89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2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0C3C73" w:rsidRPr="00E169E5" w:rsidTr="005A7242">
        <w:trPr>
          <w:trHeight w:val="175"/>
        </w:trPr>
        <w:tc>
          <w:tcPr>
            <w:tcW w:w="558" w:type="dxa"/>
          </w:tcPr>
          <w:p w:rsidR="005A7242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5A7242" w:rsidRPr="00E169E5" w:rsidRDefault="00F0023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8624ED" w:rsidRPr="00E169E5">
              <w:rPr>
                <w:iCs/>
                <w:sz w:val="20"/>
                <w:szCs w:val="20"/>
              </w:rPr>
              <w:t xml:space="preserve"> RS</w:t>
            </w:r>
            <w:r w:rsidRPr="00E169E5">
              <w:rPr>
                <w:iCs/>
                <w:sz w:val="20"/>
                <w:szCs w:val="20"/>
              </w:rPr>
              <w:t>RS</w:t>
            </w:r>
            <w:r w:rsidR="005A7242" w:rsidRPr="00E169E5">
              <w:rPr>
                <w:iCs/>
                <w:sz w:val="20"/>
                <w:szCs w:val="20"/>
              </w:rPr>
              <w:t>–</w:t>
            </w:r>
            <w:r w:rsidRPr="00E169E5">
              <w:rPr>
                <w:iCs/>
                <w:sz w:val="20"/>
                <w:szCs w:val="20"/>
              </w:rPr>
              <w:t>O-D</w:t>
            </w:r>
          </w:p>
        </w:tc>
        <w:tc>
          <w:tcPr>
            <w:tcW w:w="1440" w:type="dxa"/>
          </w:tcPr>
          <w:p w:rsidR="000C3C73" w:rsidRPr="00E169E5" w:rsidRDefault="00070137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42.500</w:t>
            </w:r>
            <w:r w:rsidR="00F80C1E" w:rsidRPr="00E169E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5A7242" w:rsidRPr="00E169E5" w:rsidRDefault="008C097E" w:rsidP="00F80C1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d 0,7</w:t>
            </w:r>
            <w:r w:rsidR="00070137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 xml:space="preserve"> do 0,</w:t>
            </w:r>
            <w:r w:rsidR="00070137" w:rsidRPr="00E169E5">
              <w:rPr>
                <w:sz w:val="20"/>
                <w:szCs w:val="20"/>
                <w:lang w:val="sl-SI"/>
              </w:rPr>
              <w:t>82</w:t>
            </w:r>
          </w:p>
        </w:tc>
        <w:tc>
          <w:tcPr>
            <w:tcW w:w="1620" w:type="dxa"/>
          </w:tcPr>
          <w:p w:rsidR="000C3C73" w:rsidRPr="00E169E5" w:rsidRDefault="00F80C1E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35.962,91</w:t>
            </w:r>
          </w:p>
        </w:tc>
      </w:tr>
      <w:tr w:rsidR="000C3C73" w:rsidRPr="00E169E5" w:rsidTr="005A7242">
        <w:trPr>
          <w:trHeight w:val="301"/>
        </w:trPr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4F2698" w:rsidRPr="00E169E5">
              <w:rPr>
                <w:iCs/>
                <w:sz w:val="20"/>
                <w:szCs w:val="20"/>
              </w:rPr>
              <w:t>RSRS-O-E</w:t>
            </w:r>
          </w:p>
        </w:tc>
        <w:tc>
          <w:tcPr>
            <w:tcW w:w="1440" w:type="dxa"/>
          </w:tcPr>
          <w:p w:rsidR="000C3C73" w:rsidRPr="00E169E5" w:rsidRDefault="000F045F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9.5</w:t>
            </w:r>
            <w:r w:rsidR="004F2698" w:rsidRPr="00E169E5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890" w:type="dxa"/>
          </w:tcPr>
          <w:p w:rsidR="000C3C73" w:rsidRPr="00E169E5" w:rsidRDefault="004F2698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d 0,76</w:t>
            </w:r>
            <w:r w:rsidR="008C097E" w:rsidRPr="00E169E5">
              <w:rPr>
                <w:iCs/>
                <w:sz w:val="20"/>
                <w:szCs w:val="20"/>
              </w:rPr>
              <w:t xml:space="preserve"> do </w:t>
            </w:r>
            <w:r w:rsidR="00AE7179" w:rsidRPr="00E169E5">
              <w:rPr>
                <w:iCs/>
                <w:sz w:val="20"/>
                <w:szCs w:val="20"/>
              </w:rPr>
              <w:t>0,</w:t>
            </w:r>
            <w:r w:rsidRPr="00E169E5"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1620" w:type="dxa"/>
          </w:tcPr>
          <w:p w:rsidR="000C3C73" w:rsidRPr="00E169E5" w:rsidRDefault="00F80C1E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</w:t>
            </w:r>
            <w:r w:rsidR="00407021" w:rsidRPr="00E169E5">
              <w:rPr>
                <w:iCs/>
                <w:sz w:val="20"/>
                <w:szCs w:val="20"/>
              </w:rPr>
              <w:t>50.774,27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D03B9E" w:rsidRPr="00E169E5">
              <w:rPr>
                <w:iCs/>
                <w:sz w:val="20"/>
                <w:szCs w:val="20"/>
              </w:rPr>
              <w:t>RSRS-O-F</w:t>
            </w:r>
          </w:p>
        </w:tc>
        <w:tc>
          <w:tcPr>
            <w:tcW w:w="1440" w:type="dxa"/>
          </w:tcPr>
          <w:p w:rsidR="000C3C73" w:rsidRPr="00E169E5" w:rsidRDefault="000F045F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85</w:t>
            </w:r>
            <w:r w:rsidR="00D03B9E" w:rsidRPr="00E169E5">
              <w:rPr>
                <w:iCs/>
                <w:sz w:val="20"/>
                <w:szCs w:val="20"/>
              </w:rPr>
              <w:t>.450</w:t>
            </w:r>
          </w:p>
        </w:tc>
        <w:tc>
          <w:tcPr>
            <w:tcW w:w="1890" w:type="dxa"/>
          </w:tcPr>
          <w:p w:rsidR="000C3C73" w:rsidRPr="00E169E5" w:rsidRDefault="00AE7179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0,7</w:t>
            </w:r>
            <w:r w:rsidR="00F80C1E" w:rsidRPr="00E169E5">
              <w:rPr>
                <w:iCs/>
                <w:sz w:val="20"/>
                <w:szCs w:val="20"/>
              </w:rPr>
              <w:t>657 do 0,8130</w:t>
            </w:r>
          </w:p>
        </w:tc>
        <w:tc>
          <w:tcPr>
            <w:tcW w:w="1620" w:type="dxa"/>
          </w:tcPr>
          <w:p w:rsidR="000C3C73" w:rsidRPr="00E169E5" w:rsidRDefault="00407021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5</w:t>
            </w:r>
            <w:r w:rsidR="00D03B9E" w:rsidRPr="00E169E5">
              <w:rPr>
                <w:iCs/>
                <w:sz w:val="20"/>
                <w:szCs w:val="20"/>
              </w:rPr>
              <w:t>7.546,6</w:t>
            </w:r>
            <w:r w:rsidR="00F80C1E" w:rsidRPr="00E169E5">
              <w:rPr>
                <w:iCs/>
                <w:sz w:val="20"/>
                <w:szCs w:val="20"/>
              </w:rPr>
              <w:t>1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D03B9E" w:rsidRPr="00E169E5">
              <w:rPr>
                <w:iCs/>
                <w:sz w:val="20"/>
                <w:szCs w:val="20"/>
              </w:rPr>
              <w:t>RSRS-O-H</w:t>
            </w:r>
          </w:p>
        </w:tc>
        <w:tc>
          <w:tcPr>
            <w:tcW w:w="1440" w:type="dxa"/>
          </w:tcPr>
          <w:p w:rsidR="00AE7179" w:rsidRPr="00E169E5" w:rsidRDefault="00D03B9E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.609</w:t>
            </w:r>
          </w:p>
        </w:tc>
        <w:tc>
          <w:tcPr>
            <w:tcW w:w="1890" w:type="dxa"/>
          </w:tcPr>
          <w:p w:rsidR="000C3C73" w:rsidRPr="00E169E5" w:rsidRDefault="00F80C1E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 xml:space="preserve">od </w:t>
            </w:r>
            <w:r w:rsidR="00AE7179" w:rsidRPr="00E169E5">
              <w:rPr>
                <w:iCs/>
                <w:sz w:val="20"/>
                <w:szCs w:val="20"/>
              </w:rPr>
              <w:t>0,7</w:t>
            </w:r>
            <w:r w:rsidR="00D03B9E" w:rsidRPr="00E169E5">
              <w:rPr>
                <w:iCs/>
                <w:sz w:val="20"/>
                <w:szCs w:val="20"/>
              </w:rPr>
              <w:t>7 do 0,</w:t>
            </w:r>
            <w:r w:rsidRPr="00E169E5"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1620" w:type="dxa"/>
          </w:tcPr>
          <w:p w:rsidR="000C3C73" w:rsidRPr="00E169E5" w:rsidRDefault="00D03B9E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79.585,02</w:t>
            </w:r>
          </w:p>
        </w:tc>
      </w:tr>
      <w:tr w:rsidR="008624ED" w:rsidRPr="00E169E5" w:rsidTr="005A7242">
        <w:tc>
          <w:tcPr>
            <w:tcW w:w="558" w:type="dxa"/>
          </w:tcPr>
          <w:p w:rsidR="008C097E" w:rsidRPr="00E169E5" w:rsidRDefault="00AE7179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8624ED" w:rsidRPr="00E169E5" w:rsidRDefault="00F80C1E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E34DF2" w:rsidRPr="00E169E5">
              <w:rPr>
                <w:iCs/>
                <w:sz w:val="20"/>
                <w:szCs w:val="20"/>
              </w:rPr>
              <w:t>RSDS-O-D</w:t>
            </w:r>
          </w:p>
        </w:tc>
        <w:tc>
          <w:tcPr>
            <w:tcW w:w="1440" w:type="dxa"/>
          </w:tcPr>
          <w:p w:rsidR="008C097E" w:rsidRPr="00E169E5" w:rsidRDefault="00E34DF2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2.500</w:t>
            </w:r>
          </w:p>
        </w:tc>
        <w:tc>
          <w:tcPr>
            <w:tcW w:w="1890" w:type="dxa"/>
          </w:tcPr>
          <w:p w:rsidR="008C097E" w:rsidRPr="00E169E5" w:rsidRDefault="00E34DF2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 xml:space="preserve"> od 0,</w:t>
            </w:r>
            <w:r w:rsidR="001E1E76" w:rsidRPr="00E169E5">
              <w:rPr>
                <w:iCs/>
                <w:sz w:val="20"/>
                <w:szCs w:val="20"/>
              </w:rPr>
              <w:t>92</w:t>
            </w:r>
            <w:r w:rsidRPr="00E169E5">
              <w:rPr>
                <w:iCs/>
                <w:sz w:val="20"/>
                <w:szCs w:val="20"/>
              </w:rPr>
              <w:t xml:space="preserve"> do o,</w:t>
            </w:r>
            <w:r w:rsidR="001E1E76" w:rsidRPr="00E169E5"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1620" w:type="dxa"/>
          </w:tcPr>
          <w:p w:rsidR="008C097E" w:rsidRPr="00E169E5" w:rsidRDefault="001E1E76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8.790,65</w:t>
            </w:r>
          </w:p>
        </w:tc>
      </w:tr>
      <w:tr w:rsidR="00F80C1E" w:rsidRPr="00E169E5" w:rsidTr="005A7242">
        <w:tc>
          <w:tcPr>
            <w:tcW w:w="558" w:type="dxa"/>
          </w:tcPr>
          <w:p w:rsidR="00F80C1E" w:rsidRPr="00E169E5" w:rsidRDefault="00F80C1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780" w:type="dxa"/>
          </w:tcPr>
          <w:p w:rsidR="00F80C1E" w:rsidRPr="00E169E5" w:rsidRDefault="001E1E76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RSDS-O-G</w:t>
            </w:r>
          </w:p>
        </w:tc>
        <w:tc>
          <w:tcPr>
            <w:tcW w:w="1440" w:type="dxa"/>
          </w:tcPr>
          <w:p w:rsidR="00F80C1E" w:rsidRPr="00E169E5" w:rsidRDefault="001E1E76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.000</w:t>
            </w:r>
          </w:p>
        </w:tc>
        <w:tc>
          <w:tcPr>
            <w:tcW w:w="1890" w:type="dxa"/>
          </w:tcPr>
          <w:p w:rsidR="00F80C1E" w:rsidRPr="00E169E5" w:rsidRDefault="001E1E76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d 0,87</w:t>
            </w:r>
            <w:r w:rsidR="00F80C1E" w:rsidRPr="00E169E5">
              <w:rPr>
                <w:iCs/>
                <w:sz w:val="20"/>
                <w:szCs w:val="20"/>
              </w:rPr>
              <w:t xml:space="preserve"> do 0,</w:t>
            </w:r>
            <w:r w:rsidRPr="00E169E5"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1620" w:type="dxa"/>
          </w:tcPr>
          <w:p w:rsidR="00F80C1E" w:rsidRPr="00E169E5" w:rsidRDefault="001E1E76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6.423,56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780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UKUPNO:                             </w:t>
            </w:r>
          </w:p>
        </w:tc>
        <w:tc>
          <w:tcPr>
            <w:tcW w:w="1440" w:type="dxa"/>
          </w:tcPr>
          <w:p w:rsidR="000C3C73" w:rsidRPr="00E169E5" w:rsidRDefault="001E1E76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20.059</w:t>
            </w:r>
          </w:p>
        </w:tc>
        <w:tc>
          <w:tcPr>
            <w:tcW w:w="1890" w:type="dxa"/>
          </w:tcPr>
          <w:p w:rsidR="000C3C73" w:rsidRPr="00E169E5" w:rsidRDefault="001E1E7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620" w:type="dxa"/>
          </w:tcPr>
          <w:p w:rsidR="000C3C73" w:rsidRPr="00E169E5" w:rsidRDefault="000F045F" w:rsidP="00AE7179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1.537</w:t>
            </w:r>
            <w:r w:rsidR="00407021" w:rsidRPr="00E169E5">
              <w:rPr>
                <w:sz w:val="20"/>
                <w:szCs w:val="20"/>
                <w:lang w:val="sl-SI"/>
              </w:rPr>
              <w:t xml:space="preserve">,00 </w:t>
            </w:r>
            <w:r w:rsidR="008C097E" w:rsidRPr="00E169E5">
              <w:rPr>
                <w:sz w:val="20"/>
                <w:szCs w:val="20"/>
                <w:lang w:val="sl-SI"/>
              </w:rPr>
              <w:t>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2615C0" w:rsidRPr="00E169E5">
        <w:rPr>
          <w:lang w:val="sl-SI"/>
        </w:rPr>
        <w:t>tokom 2016</w:t>
      </w:r>
      <w:r w:rsidR="000A61ED" w:rsidRPr="00E169E5">
        <w:rPr>
          <w:lang w:val="sl-SI"/>
        </w:rPr>
        <w:t xml:space="preserve">. godine </w:t>
      </w:r>
      <w:r w:rsidRPr="00E169E5">
        <w:rPr>
          <w:lang w:val="sl-SI"/>
        </w:rPr>
        <w:t>vršilo kupovine hartija za račun fonda, u skladu sa po</w:t>
      </w:r>
      <w:r w:rsidR="002615C0" w:rsidRPr="00E169E5">
        <w:rPr>
          <w:lang w:val="sl-SI"/>
        </w:rPr>
        <w:t xml:space="preserve">slovnom politikom </w:t>
      </w:r>
      <w:r w:rsidR="000A61ED" w:rsidRPr="00E169E5">
        <w:rPr>
          <w:lang w:val="sl-SI"/>
        </w:rPr>
        <w:t xml:space="preserve"> fonda,</w:t>
      </w:r>
      <w:r w:rsidR="002615C0" w:rsidRPr="00E169E5">
        <w:rPr>
          <w:lang w:val="sl-SI"/>
        </w:rPr>
        <w:t xml:space="preserve"> u skladu sa politikom restruktuiranja portfelja fonda, da bi kao rezultat imalo povećanje dužničkih hartija i smanjenje akcija u portfelju fonda.</w:t>
      </w: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Društ</w:t>
      </w:r>
      <w:r w:rsidR="002615C0" w:rsidRPr="00E169E5">
        <w:rPr>
          <w:lang w:val="sl-SI"/>
        </w:rPr>
        <w:t>vo je za račun fonda u toku 2016</w:t>
      </w:r>
      <w:r w:rsidRPr="00E169E5">
        <w:rPr>
          <w:lang w:val="sl-SI"/>
        </w:rPr>
        <w:t>. godine kupovalo obveznice ratne štete: RSRS-</w:t>
      </w:r>
      <w:r w:rsidR="00BD3EDE" w:rsidRPr="00E169E5">
        <w:rPr>
          <w:lang w:val="sl-SI"/>
        </w:rPr>
        <w:t>O-</w:t>
      </w:r>
      <w:r w:rsidR="002615C0" w:rsidRPr="00E169E5">
        <w:rPr>
          <w:lang w:val="sl-SI"/>
        </w:rPr>
        <w:t>D</w:t>
      </w:r>
      <w:r w:rsidRPr="00E169E5">
        <w:rPr>
          <w:lang w:val="sl-SI"/>
        </w:rPr>
        <w:t>, R</w:t>
      </w:r>
      <w:r w:rsidR="002615C0" w:rsidRPr="00E169E5">
        <w:rPr>
          <w:lang w:val="sl-SI"/>
        </w:rPr>
        <w:t xml:space="preserve">SRS-O-E, </w:t>
      </w:r>
      <w:r w:rsidR="00BD3EDE" w:rsidRPr="00E169E5">
        <w:rPr>
          <w:lang w:val="sl-SI"/>
        </w:rPr>
        <w:t xml:space="preserve"> RSRS-O</w:t>
      </w:r>
      <w:r w:rsidR="002615C0" w:rsidRPr="00E169E5">
        <w:rPr>
          <w:lang w:val="sl-SI"/>
        </w:rPr>
        <w:t>-F, RSRS-0-H.</w:t>
      </w:r>
    </w:p>
    <w:p w:rsidR="002615C0" w:rsidRPr="00E169E5" w:rsidRDefault="002615C0" w:rsidP="00BD3EDE">
      <w:pPr>
        <w:jc w:val="both"/>
        <w:rPr>
          <w:lang w:val="sl-SI"/>
        </w:rPr>
      </w:pPr>
      <w:r w:rsidRPr="00E169E5">
        <w:rPr>
          <w:lang w:val="sl-SI"/>
        </w:rPr>
        <w:t>Pored obveznica ratne štete društvo je za račun fonda kupovalo i obveznice stare devizne štednje ito: RSDS-O-D i RSDS-O-G, u skladu sa odlukama Upravnog odbora društva.</w:t>
      </w:r>
    </w:p>
    <w:p w:rsidR="000C3C73" w:rsidRPr="00E169E5" w:rsidRDefault="002615C0" w:rsidP="00DA0C45">
      <w:pPr>
        <w:jc w:val="both"/>
        <w:rPr>
          <w:lang w:val="sl-SI"/>
        </w:rPr>
      </w:pPr>
      <w:r w:rsidRPr="00E169E5">
        <w:rPr>
          <w:lang w:val="sl-SI"/>
        </w:rPr>
        <w:t xml:space="preserve">U odnosu na prethodnu poslovnu godinu fond je povećao kupovine dužničkih hartija, obzirom da nije bilo kupovina akcija u preduzećima i akcija u investicionim fondovima. </w:t>
      </w:r>
    </w:p>
    <w:p w:rsidR="002221A7" w:rsidRPr="00E169E5" w:rsidRDefault="002221A7" w:rsidP="00DA0C45">
      <w:pPr>
        <w:jc w:val="both"/>
        <w:rPr>
          <w:lang w:val="sl-SI"/>
        </w:rPr>
      </w:pPr>
    </w:p>
    <w:p w:rsidR="00D27ABD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NETO SREDSTVA I CIJENE AKCIJA</w:t>
      </w: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4.1. Kretanje vr</w:t>
      </w:r>
      <w:r w:rsidR="009B16CC" w:rsidRPr="00E169E5">
        <w:rPr>
          <w:b/>
          <w:i/>
          <w:lang w:val="sl-SI"/>
        </w:rPr>
        <w:t>ij</w:t>
      </w:r>
      <w:r w:rsidRPr="00E169E5">
        <w:rPr>
          <w:b/>
          <w:i/>
          <w:lang w:val="sl-SI"/>
        </w:rPr>
        <w:t>ednosti neto sredstava fonda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Obračun neto sredstava fonda na </w:t>
      </w:r>
      <w:r w:rsidR="00577032" w:rsidRPr="00E169E5">
        <w:rPr>
          <w:lang w:val="sl-SI"/>
        </w:rPr>
        <w:t>kraju svakog mjeseca</w:t>
      </w:r>
      <w:r w:rsidRPr="00E169E5">
        <w:rPr>
          <w:lang w:val="sl-SI"/>
        </w:rPr>
        <w:t xml:space="preserve"> vrši Centralni </w:t>
      </w:r>
      <w:r w:rsidR="00577032" w:rsidRPr="00E169E5">
        <w:rPr>
          <w:lang w:val="sl-SI"/>
        </w:rPr>
        <w:t>registar hartija od vrednosti</w:t>
      </w:r>
      <w:r w:rsidR="00F11DFF" w:rsidRPr="00E169E5">
        <w:rPr>
          <w:lang w:val="sl-SI"/>
        </w:rPr>
        <w:t xml:space="preserve">ad Banja Luka </w:t>
      </w:r>
      <w:r w:rsidRPr="00E169E5">
        <w:rPr>
          <w:lang w:val="sl-SI"/>
        </w:rPr>
        <w:t>kao depozitar fonda</w:t>
      </w:r>
      <w:r w:rsidR="00577032" w:rsidRPr="00E169E5">
        <w:rPr>
          <w:lang w:val="sl-SI"/>
        </w:rPr>
        <w:t xml:space="preserve">, </w:t>
      </w:r>
      <w:r w:rsidRPr="00E169E5">
        <w:rPr>
          <w:lang w:val="sl-SI"/>
        </w:rPr>
        <w:t xml:space="preserve"> u </w:t>
      </w:r>
      <w:r w:rsidR="009B16CC" w:rsidRPr="00E169E5">
        <w:rPr>
          <w:lang w:val="sl-SI"/>
        </w:rPr>
        <w:t>skladu sa Metodologijom za utvrđ</w:t>
      </w:r>
      <w:r w:rsidRPr="00E169E5">
        <w:rPr>
          <w:lang w:val="sl-SI"/>
        </w:rPr>
        <w:t>ivanje vrijednosti neto imovine fonda, koju je svojim Pravlini</w:t>
      </w:r>
      <w:r w:rsidR="00C95DA9" w:rsidRPr="00E169E5">
        <w:rPr>
          <w:lang w:val="sl-SI"/>
        </w:rPr>
        <w:t>kom propisala Komisaja.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Vr</w:t>
      </w:r>
      <w:r w:rsidR="009B16CC" w:rsidRPr="00E169E5">
        <w:rPr>
          <w:lang w:val="sl-SI"/>
        </w:rPr>
        <w:t>ij</w:t>
      </w:r>
      <w:r w:rsidRPr="00E169E5">
        <w:rPr>
          <w:lang w:val="sl-SI"/>
        </w:rPr>
        <w:t>ednost net</w:t>
      </w:r>
      <w:r w:rsidR="00C95DA9" w:rsidRPr="00E169E5">
        <w:rPr>
          <w:lang w:val="sl-SI"/>
        </w:rPr>
        <w:t>o imovine fonda se obračunava na bazi vrijednosti</w:t>
      </w:r>
      <w:r w:rsidRPr="00E169E5">
        <w:rPr>
          <w:lang w:val="sl-SI"/>
        </w:rPr>
        <w:t xml:space="preserve"> hartija</w:t>
      </w:r>
      <w:r w:rsidR="00C95DA9" w:rsidRPr="00E169E5">
        <w:rPr>
          <w:lang w:val="sl-SI"/>
        </w:rPr>
        <w:t xml:space="preserve">, </w:t>
      </w:r>
      <w:r w:rsidRPr="00E169E5">
        <w:rPr>
          <w:lang w:val="sl-SI"/>
        </w:rPr>
        <w:t xml:space="preserve"> i druge imovine iz portfelja fonda.</w:t>
      </w:r>
    </w:p>
    <w:p w:rsidR="00A159B9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U prvih p</w:t>
      </w:r>
      <w:r w:rsidR="006F3CEE" w:rsidRPr="00E169E5">
        <w:rPr>
          <w:lang w:val="sl-SI"/>
        </w:rPr>
        <w:t>et mjeseci 2016</w:t>
      </w:r>
      <w:r w:rsidR="00F11DFF" w:rsidRPr="00E169E5">
        <w:rPr>
          <w:lang w:val="sl-SI"/>
        </w:rPr>
        <w:t>. godine</w:t>
      </w:r>
      <w:r w:rsidR="000C3C73" w:rsidRPr="00E169E5">
        <w:rPr>
          <w:lang w:val="sl-SI"/>
        </w:rPr>
        <w:t xml:space="preserve"> neto sredstva f</w:t>
      </w:r>
      <w:r w:rsidR="00B75930" w:rsidRPr="00E169E5">
        <w:rPr>
          <w:lang w:val="sl-SI"/>
        </w:rPr>
        <w:t xml:space="preserve">onda su </w:t>
      </w:r>
      <w:r w:rsidRPr="00E169E5">
        <w:rPr>
          <w:lang w:val="sl-SI"/>
        </w:rPr>
        <w:t>imala stalnipad</w:t>
      </w:r>
      <w:r w:rsidR="000F463D" w:rsidRPr="00E169E5">
        <w:rPr>
          <w:lang w:val="sl-SI"/>
        </w:rPr>
        <w:t xml:space="preserve">, dok je </w:t>
      </w:r>
      <w:r w:rsidRPr="00E169E5">
        <w:rPr>
          <w:lang w:val="sl-SI"/>
        </w:rPr>
        <w:t xml:space="preserve">od juna do novembra mjeseca zabilježen rast neto imovine fonda. </w:t>
      </w:r>
    </w:p>
    <w:p w:rsidR="00A159B9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novembru i u decembru mjesecu prethodne godine je ponovo došlo do značajnog pada neto imovine fonda, tako da je u toku 2016. godine došlo do pada neto imovine fonda za nešto više od 184.000,00 KM. </w:t>
      </w:r>
    </w:p>
    <w:p w:rsidR="000C3C73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Porast neto imovine fonda je rezultat povećanja osnovnog kapitala fonda novom emisijom akcija fonda u iznosu od 300.000,00 KM, a do pada neto vrijednosti imovine fonda na kraju poslovne godine je došlo kao posledica vrednovanja depozita u Bobar banci, u kojoj je otvoren stečajni postupak, tako da je vrijednost ovoga oročenog depozita sa 210.000,00 KM smanjena na 50.000,00 KM. </w:t>
      </w:r>
    </w:p>
    <w:p w:rsidR="009B16CC" w:rsidRPr="00E169E5" w:rsidRDefault="009B16CC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E169E5">
        <w:tc>
          <w:tcPr>
            <w:tcW w:w="3078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D27AB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0</w:t>
            </w:r>
            <w:r w:rsidRPr="00E169E5">
              <w:rPr>
                <w:sz w:val="20"/>
                <w:szCs w:val="20"/>
                <w:lang w:val="sl-SI"/>
              </w:rPr>
              <w:t>.3</w:t>
            </w:r>
            <w:r w:rsidR="00F83434" w:rsidRPr="00E169E5">
              <w:rPr>
                <w:sz w:val="20"/>
                <w:szCs w:val="20"/>
                <w:lang w:val="sl-SI"/>
              </w:rPr>
              <w:t>98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04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</w:t>
            </w:r>
            <w:r w:rsidR="00946CED" w:rsidRPr="00E169E5">
              <w:rPr>
                <w:sz w:val="20"/>
                <w:szCs w:val="20"/>
                <w:lang w:val="sl-SI"/>
              </w:rPr>
              <w:t>.02.201</w:t>
            </w:r>
            <w:r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02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541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45</w:t>
            </w:r>
          </w:p>
        </w:tc>
      </w:tr>
      <w:tr w:rsidR="00D27ABD" w:rsidRPr="00E169E5" w:rsidTr="00946CED">
        <w:trPr>
          <w:trHeight w:val="211"/>
        </w:trPr>
        <w:tc>
          <w:tcPr>
            <w:tcW w:w="3078" w:type="dxa"/>
          </w:tcPr>
          <w:p w:rsidR="00D27ABD" w:rsidRPr="00E169E5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18</w:t>
            </w:r>
            <w:r w:rsidRPr="00E169E5">
              <w:rPr>
                <w:sz w:val="20"/>
                <w:szCs w:val="20"/>
                <w:lang w:val="sl-SI"/>
              </w:rPr>
              <w:t>.88</w:t>
            </w:r>
            <w:r w:rsidR="00F83434" w:rsidRPr="00E169E5">
              <w:rPr>
                <w:sz w:val="20"/>
                <w:szCs w:val="20"/>
                <w:lang w:val="sl-SI"/>
              </w:rPr>
              <w:t>7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39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7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630</w:t>
            </w:r>
            <w:r w:rsidR="005A7242" w:rsidRPr="00E169E5">
              <w:rPr>
                <w:sz w:val="20"/>
                <w:szCs w:val="20"/>
                <w:lang w:val="sl-SI"/>
              </w:rPr>
              <w:t>,</w:t>
            </w:r>
            <w:r w:rsidRPr="00E169E5">
              <w:rPr>
                <w:sz w:val="20"/>
                <w:szCs w:val="20"/>
                <w:lang w:val="sl-SI"/>
              </w:rPr>
              <w:t>79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</w:t>
            </w:r>
            <w:r w:rsidR="005A7242" w:rsidRPr="00E169E5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0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37,1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6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132</w:t>
            </w:r>
            <w:r w:rsidRPr="00E169E5">
              <w:rPr>
                <w:sz w:val="20"/>
                <w:szCs w:val="20"/>
                <w:lang w:val="sl-SI"/>
              </w:rPr>
              <w:t>,3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8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265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2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71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231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0</w:t>
            </w:r>
            <w:r w:rsidRPr="00E169E5">
              <w:rPr>
                <w:sz w:val="20"/>
                <w:szCs w:val="20"/>
                <w:lang w:val="sl-SI"/>
              </w:rPr>
              <w:t>0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61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775,</w:t>
            </w:r>
            <w:r w:rsidRPr="00E169E5">
              <w:rPr>
                <w:sz w:val="20"/>
                <w:szCs w:val="20"/>
                <w:lang w:val="sl-SI"/>
              </w:rPr>
              <w:t>6</w:t>
            </w:r>
            <w:r w:rsidR="00F83434" w:rsidRPr="00E169E5">
              <w:rPr>
                <w:sz w:val="20"/>
                <w:szCs w:val="20"/>
                <w:lang w:val="sl-SI"/>
              </w:rPr>
              <w:t>2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83434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0.201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</w:t>
            </w:r>
            <w:r w:rsidR="00F83434" w:rsidRPr="00E169E5">
              <w:rPr>
                <w:sz w:val="20"/>
                <w:szCs w:val="20"/>
                <w:lang w:val="sl-SI"/>
              </w:rPr>
              <w:t>76</w:t>
            </w:r>
            <w:r w:rsidRPr="00E169E5">
              <w:rPr>
                <w:sz w:val="20"/>
                <w:szCs w:val="20"/>
                <w:lang w:val="sl-SI"/>
              </w:rPr>
              <w:t>.4</w:t>
            </w:r>
            <w:r w:rsidR="00F83434" w:rsidRPr="00E169E5">
              <w:rPr>
                <w:sz w:val="20"/>
                <w:szCs w:val="20"/>
                <w:lang w:val="sl-SI"/>
              </w:rPr>
              <w:t>66</w:t>
            </w:r>
            <w:r w:rsidRPr="00E169E5">
              <w:rPr>
                <w:sz w:val="20"/>
                <w:szCs w:val="20"/>
                <w:lang w:val="sl-SI"/>
              </w:rPr>
              <w:t>,5</w:t>
            </w:r>
            <w:r w:rsidR="00F83434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539</w:t>
            </w:r>
            <w:r w:rsidRPr="00E169E5">
              <w:rPr>
                <w:sz w:val="20"/>
                <w:szCs w:val="20"/>
                <w:lang w:val="sl-SI"/>
              </w:rPr>
              <w:t>.9</w:t>
            </w:r>
            <w:r w:rsidR="00F83434" w:rsidRPr="00E169E5">
              <w:rPr>
                <w:sz w:val="20"/>
                <w:szCs w:val="20"/>
                <w:lang w:val="sl-SI"/>
              </w:rPr>
              <w:t>16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9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83434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54</w:t>
            </w:r>
            <w:r w:rsidRPr="00E169E5">
              <w:rPr>
                <w:sz w:val="20"/>
                <w:szCs w:val="20"/>
                <w:lang w:val="sl-SI"/>
              </w:rPr>
              <w:t>6.</w:t>
            </w:r>
            <w:r w:rsidR="00F83434" w:rsidRPr="00E169E5">
              <w:rPr>
                <w:sz w:val="20"/>
                <w:szCs w:val="20"/>
                <w:lang w:val="sl-SI"/>
              </w:rPr>
              <w:t>223,78</w:t>
            </w:r>
          </w:p>
        </w:tc>
      </w:tr>
    </w:tbl>
    <w:p w:rsidR="00D22DD4" w:rsidRDefault="00D22DD4" w:rsidP="00D22DD4">
      <w:pPr>
        <w:rPr>
          <w:lang w:val="sl-SI"/>
        </w:rPr>
      </w:pPr>
    </w:p>
    <w:p w:rsidR="00D27ABD" w:rsidRPr="00D22DD4" w:rsidRDefault="000C3C73" w:rsidP="00D27ABD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</w:t>
      </w:r>
      <w:r w:rsidR="00F77F06" w:rsidRPr="00E169E5">
        <w:rPr>
          <w:sz w:val="20"/>
          <w:szCs w:val="20"/>
          <w:lang w:val="sl-SI"/>
        </w:rPr>
        <w:t>ja</w:t>
      </w:r>
      <w:r w:rsidR="005618C7" w:rsidRPr="00E169E5">
        <w:rPr>
          <w:sz w:val="20"/>
          <w:szCs w:val="20"/>
          <w:lang w:val="sl-SI"/>
        </w:rPr>
        <w:t xml:space="preserve"> neto sredstava fonda po akciji</w:t>
      </w:r>
      <w:r w:rsidR="005419A7" w:rsidRPr="00E169E5">
        <w:rPr>
          <w:sz w:val="20"/>
          <w:szCs w:val="20"/>
          <w:lang w:val="sl-SI"/>
        </w:rPr>
        <w:t xml:space="preserve"> u 201</w:t>
      </w:r>
      <w:r w:rsidR="00F8343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 xml:space="preserve">. </w:t>
      </w:r>
      <w:r w:rsidR="005419A7" w:rsidRPr="00E169E5">
        <w:rPr>
          <w:sz w:val="20"/>
          <w:szCs w:val="20"/>
          <w:lang w:val="sl-SI"/>
        </w:rPr>
        <w:t>g</w:t>
      </w:r>
      <w:r w:rsidRPr="00E169E5">
        <w:rPr>
          <w:sz w:val="20"/>
          <w:szCs w:val="20"/>
          <w:lang w:val="sl-SI"/>
        </w:rPr>
        <w:t>odini</w:t>
      </w:r>
    </w:p>
    <w:tbl>
      <w:tblPr>
        <w:tblStyle w:val="TableGrid"/>
        <w:tblW w:w="0" w:type="auto"/>
        <w:tblLook w:val="04A0"/>
      </w:tblPr>
      <w:tblGrid>
        <w:gridCol w:w="1818"/>
        <w:gridCol w:w="2610"/>
      </w:tblGrid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2610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 po akciji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094D0C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094D0C" w:rsidRPr="00E169E5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02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5926AB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B464C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</w:t>
            </w:r>
            <w:r w:rsidR="00094D0C" w:rsidRPr="00E169E5">
              <w:rPr>
                <w:sz w:val="20"/>
                <w:szCs w:val="20"/>
                <w:lang w:val="sl-SI"/>
              </w:rPr>
              <w:t>201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70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914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0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6971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6043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926AB" w:rsidP="00D740C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740C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068</w:t>
            </w:r>
          </w:p>
        </w:tc>
      </w:tr>
    </w:tbl>
    <w:p w:rsidR="00DA1DD0" w:rsidRPr="00E169E5" w:rsidRDefault="00DA1DD0" w:rsidP="00DA1DD0">
      <w:pPr>
        <w:rPr>
          <w:lang w:val="sl-SI"/>
        </w:rPr>
      </w:pPr>
    </w:p>
    <w:p w:rsidR="00D55778" w:rsidRPr="00E169E5" w:rsidRDefault="00FC4238" w:rsidP="00DA1DD0">
      <w:pPr>
        <w:rPr>
          <w:lang w:val="sl-SI"/>
        </w:rPr>
      </w:pPr>
      <w:r w:rsidRPr="00E169E5">
        <w:rPr>
          <w:lang w:val="sl-SI"/>
        </w:rPr>
        <w:t>Što se tiče kretanja vrijednosti net</w:t>
      </w:r>
      <w:r w:rsidR="00A02464" w:rsidRPr="00E169E5">
        <w:rPr>
          <w:lang w:val="sl-SI"/>
        </w:rPr>
        <w:t>o imovine fonda po akciji u 2016</w:t>
      </w:r>
      <w:r w:rsidRPr="00E169E5">
        <w:rPr>
          <w:lang w:val="sl-SI"/>
        </w:rPr>
        <w:t xml:space="preserve">. godini, </w:t>
      </w:r>
      <w:r w:rsidR="00D55778" w:rsidRPr="00E169E5">
        <w:rPr>
          <w:lang w:val="sl-SI"/>
        </w:rPr>
        <w:t xml:space="preserve">ovaj trend je skoro identičan kao i trend kretanja vrijednosti neto imovine fonda, obzirom da je od januara do juna mjeseca zabilježen pad vrijednosti neto imovine po akciji fonda, koja je u junu mjesecu imala istu vrijednost kao i na početku perioda. </w:t>
      </w:r>
    </w:p>
    <w:p w:rsidR="000C3C73" w:rsidRPr="00E169E5" w:rsidRDefault="00D55778" w:rsidP="00D55778">
      <w:pPr>
        <w:rPr>
          <w:lang w:val="sl-SI"/>
        </w:rPr>
      </w:pPr>
      <w:r w:rsidRPr="00E169E5">
        <w:rPr>
          <w:lang w:val="sl-SI"/>
        </w:rPr>
        <w:t xml:space="preserve">U avgustu, septembru i novembru mjesecu 2016. godine je došlo do rasta neto imovine fonda po akciji fonda, a onda je u novembru i u decembru mjesecu došlo do velikog pada neto vrijednosti imovine fonda po akciji fonda, kao posledici značajnog smanjenja neto imovine fonda u poslednja dva mjeseca prethodne poslovne godine, iz gore navedenih razloga.  </w:t>
      </w:r>
    </w:p>
    <w:p w:rsidR="00DA1DD0" w:rsidRPr="00E169E5" w:rsidRDefault="00DA1DD0" w:rsidP="00DA1DD0">
      <w:pPr>
        <w:ind w:left="480"/>
        <w:rPr>
          <w:lang w:val="sl-SI"/>
        </w:rPr>
      </w:pPr>
    </w:p>
    <w:p w:rsidR="00D22DD4" w:rsidRPr="00CC77FA" w:rsidRDefault="000C3C73" w:rsidP="00CC77FA">
      <w:pPr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Kretanje cijena akcija fonda</w:t>
      </w:r>
      <w:r w:rsidR="00CB5877" w:rsidRPr="00D22DD4">
        <w:rPr>
          <w:b/>
          <w:lang w:val="sl-SI"/>
        </w:rPr>
        <w:t xml:space="preserve"> u 201</w:t>
      </w:r>
      <w:r w:rsidR="00246E06" w:rsidRPr="00D22DD4">
        <w:rPr>
          <w:b/>
          <w:lang w:val="sl-SI"/>
        </w:rPr>
        <w:t>6</w:t>
      </w:r>
      <w:r w:rsidR="00CB5877" w:rsidRPr="00D22DD4">
        <w:rPr>
          <w:b/>
          <w:lang w:val="sl-SI"/>
        </w:rPr>
        <w:t>. godini</w:t>
      </w:r>
      <w:r w:rsidRPr="00D22DD4">
        <w:rPr>
          <w:b/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Datum trgovanja</w:t>
            </w:r>
          </w:p>
        </w:tc>
        <w:tc>
          <w:tcPr>
            <w:tcW w:w="1800" w:type="dxa"/>
            <w:vAlign w:val="bottom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Količina prometovanih HOV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ijena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an promet (vrijednost)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0</w:t>
            </w:r>
            <w:r w:rsidR="00192FB8" w:rsidRPr="00E169E5">
              <w:rPr>
                <w:sz w:val="20"/>
                <w:szCs w:val="20"/>
              </w:rPr>
              <w:t>2</w:t>
            </w:r>
            <w:r w:rsidRPr="00E169E5">
              <w:rPr>
                <w:sz w:val="20"/>
                <w:szCs w:val="20"/>
              </w:rPr>
              <w:t>.201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.000</w:t>
            </w:r>
          </w:p>
        </w:tc>
        <w:tc>
          <w:tcPr>
            <w:tcW w:w="1800" w:type="dxa"/>
          </w:tcPr>
          <w:p w:rsidR="00CB5877" w:rsidRPr="00E169E5" w:rsidRDefault="00CB5877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00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</w:t>
            </w:r>
            <w:r w:rsidR="00192FB8" w:rsidRPr="00E169E5">
              <w:rPr>
                <w:sz w:val="20"/>
                <w:szCs w:val="20"/>
              </w:rPr>
              <w:t>1</w:t>
            </w:r>
            <w:r w:rsidRPr="00E169E5">
              <w:rPr>
                <w:sz w:val="20"/>
                <w:szCs w:val="20"/>
              </w:rPr>
              <w:t>.0</w:t>
            </w:r>
            <w:r w:rsidR="00192FB8" w:rsidRPr="00E169E5">
              <w:rPr>
                <w:sz w:val="20"/>
                <w:szCs w:val="20"/>
              </w:rPr>
              <w:t>3</w:t>
            </w:r>
            <w:r w:rsidRPr="00E169E5">
              <w:rPr>
                <w:sz w:val="20"/>
                <w:szCs w:val="20"/>
              </w:rPr>
              <w:t>.201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</w:t>
            </w:r>
            <w:r w:rsidR="00192FB8" w:rsidRPr="00E169E5">
              <w:rPr>
                <w:sz w:val="20"/>
                <w:szCs w:val="20"/>
              </w:rPr>
              <w:t>.0</w:t>
            </w:r>
            <w:r w:rsidRPr="00E169E5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</w:t>
            </w:r>
            <w:r w:rsidR="00192FB8" w:rsidRPr="00E169E5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</w:t>
            </w:r>
            <w:r w:rsidR="00CB5877" w:rsidRPr="00E169E5">
              <w:rPr>
                <w:sz w:val="20"/>
                <w:szCs w:val="20"/>
              </w:rPr>
              <w:t>.</w:t>
            </w:r>
            <w:r w:rsidRPr="00E169E5">
              <w:rPr>
                <w:sz w:val="20"/>
                <w:szCs w:val="20"/>
              </w:rPr>
              <w:t>200</w:t>
            </w:r>
            <w:r w:rsidR="00CB5877" w:rsidRPr="00E169E5">
              <w:rPr>
                <w:sz w:val="20"/>
                <w:szCs w:val="20"/>
              </w:rPr>
              <w:t>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192FB8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1</w:t>
            </w:r>
            <w:r w:rsidR="00CB5877" w:rsidRPr="00E169E5">
              <w:rPr>
                <w:sz w:val="20"/>
                <w:szCs w:val="20"/>
              </w:rPr>
              <w:t>.06.201</w:t>
            </w:r>
            <w:r w:rsidRPr="00E169E5">
              <w:rPr>
                <w:sz w:val="20"/>
                <w:szCs w:val="20"/>
              </w:rPr>
              <w:t>6</w:t>
            </w:r>
            <w:r w:rsidR="00CB5877"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</w:t>
            </w:r>
            <w:r w:rsidR="00CB5877" w:rsidRPr="00E169E5">
              <w:rPr>
                <w:sz w:val="20"/>
                <w:szCs w:val="20"/>
              </w:rPr>
              <w:t>.</w:t>
            </w:r>
            <w:r w:rsidRPr="00E169E5">
              <w:rPr>
                <w:sz w:val="20"/>
                <w:szCs w:val="20"/>
              </w:rPr>
              <w:t>0</w:t>
            </w:r>
            <w:r w:rsidR="00CB5877" w:rsidRPr="00E169E5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</w:t>
            </w:r>
            <w:r w:rsidR="00192FB8" w:rsidRPr="00E169E5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</w:t>
            </w:r>
            <w:r w:rsidR="00CB5877" w:rsidRPr="00E169E5">
              <w:rPr>
                <w:sz w:val="20"/>
                <w:szCs w:val="20"/>
              </w:rPr>
              <w:t>.0</w:t>
            </w:r>
            <w:r w:rsidRPr="00E169E5">
              <w:rPr>
                <w:sz w:val="20"/>
                <w:szCs w:val="20"/>
              </w:rPr>
              <w:t>00</w:t>
            </w:r>
            <w:r w:rsidR="00CB5877" w:rsidRPr="00E169E5">
              <w:rPr>
                <w:sz w:val="20"/>
                <w:szCs w:val="20"/>
              </w:rPr>
              <w:t>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.0</w:t>
            </w:r>
            <w:r w:rsidR="00CB5877" w:rsidRPr="00E169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5748" w:type="dxa"/>
            <w:gridSpan w:val="3"/>
            <w:vAlign w:val="bottom"/>
          </w:tcPr>
          <w:p w:rsidR="00CB5877" w:rsidRPr="00E169E5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4</w:t>
            </w:r>
            <w:r w:rsidR="00CB5877" w:rsidRPr="00E169E5">
              <w:rPr>
                <w:b/>
                <w:sz w:val="20"/>
                <w:szCs w:val="20"/>
              </w:rPr>
              <w:t>.</w:t>
            </w:r>
            <w:r w:rsidRPr="00E169E5">
              <w:rPr>
                <w:b/>
                <w:sz w:val="20"/>
                <w:szCs w:val="20"/>
              </w:rPr>
              <w:t>000</w:t>
            </w:r>
            <w:r w:rsidR="00CB5877" w:rsidRPr="00E169E5">
              <w:rPr>
                <w:b/>
                <w:sz w:val="20"/>
                <w:szCs w:val="20"/>
              </w:rPr>
              <w:t>,00KM</w:t>
            </w:r>
          </w:p>
        </w:tc>
      </w:tr>
    </w:tbl>
    <w:p w:rsidR="00FC4238" w:rsidRPr="00E169E5" w:rsidRDefault="00FC4238">
      <w:pPr>
        <w:ind w:left="480"/>
        <w:rPr>
          <w:lang w:val="sl-SI"/>
        </w:rPr>
      </w:pPr>
    </w:p>
    <w:p w:rsidR="00DE72EE" w:rsidRPr="00E169E5" w:rsidRDefault="0086514C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Promet akcijama fonda tokom 2016. godine je bio veoma mali, pošto je u toku poslovne godine dato i realizovano samo dva prodajna naloga, po cijenama od 0,40 KM po akciji fonda, i u ukupnoj količini od 10.000 akcija akcija fonda. </w:t>
      </w:r>
    </w:p>
    <w:p w:rsidR="004B785F" w:rsidRPr="00E169E5" w:rsidRDefault="004B785F" w:rsidP="00D27ABD">
      <w:pPr>
        <w:rPr>
          <w:lang w:val="sl-SI"/>
        </w:rPr>
      </w:pPr>
    </w:p>
    <w:p w:rsidR="000C3C73" w:rsidRPr="00CC77FA" w:rsidRDefault="004B785F" w:rsidP="00CC77FA">
      <w:pPr>
        <w:pStyle w:val="ListParagraph"/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Struktura portfelja fonda na dan 31.12.201</w:t>
      </w:r>
      <w:r w:rsidR="00581F5E" w:rsidRPr="00D22DD4">
        <w:rPr>
          <w:b/>
          <w:lang w:val="sl-SI"/>
        </w:rPr>
        <w:t>6</w:t>
      </w:r>
      <w:r w:rsidRPr="00D22DD4">
        <w:rPr>
          <w:b/>
          <w:lang w:val="sl-SI"/>
        </w:rPr>
        <w:t xml:space="preserve">. godine: </w:t>
      </w:r>
    </w:p>
    <w:p w:rsidR="000C3C73" w:rsidRPr="00E169E5" w:rsidRDefault="00CC7D0D" w:rsidP="009B16CC">
      <w:pPr>
        <w:jc w:val="both"/>
        <w:rPr>
          <w:lang w:val="sl-SI"/>
        </w:rPr>
      </w:pPr>
      <w:r w:rsidRPr="00E169E5">
        <w:rPr>
          <w:lang w:val="sl-SI"/>
        </w:rPr>
        <w:t>Analizom strukture</w:t>
      </w:r>
      <w:r w:rsidR="000C3C73" w:rsidRPr="00E169E5">
        <w:rPr>
          <w:lang w:val="sl-SI"/>
        </w:rPr>
        <w:t xml:space="preserve"> portfelja fonda </w:t>
      </w:r>
      <w:r w:rsidR="00AB6110" w:rsidRPr="00E169E5">
        <w:rPr>
          <w:lang w:val="sl-SI"/>
        </w:rPr>
        <w:t>na dan 31.12.2016</w:t>
      </w:r>
      <w:r w:rsidRPr="00E169E5">
        <w:rPr>
          <w:lang w:val="sl-SI"/>
        </w:rPr>
        <w:t xml:space="preserve">. godine, možemo zaključiti da </w:t>
      </w:r>
      <w:r w:rsidR="000C3C73" w:rsidRPr="00E169E5">
        <w:rPr>
          <w:lang w:val="sl-SI"/>
        </w:rPr>
        <w:t xml:space="preserve">je </w:t>
      </w:r>
      <w:r w:rsidRPr="00E169E5">
        <w:rPr>
          <w:lang w:val="sl-SI"/>
        </w:rPr>
        <w:t xml:space="preserve">tokom godine </w:t>
      </w:r>
      <w:r w:rsidR="000C3C73" w:rsidRPr="00E169E5">
        <w:rPr>
          <w:lang w:val="sl-SI"/>
        </w:rPr>
        <w:t>došlo do ma</w:t>
      </w:r>
      <w:r w:rsidR="00C73C17" w:rsidRPr="00E169E5">
        <w:rPr>
          <w:lang w:val="sl-SI"/>
        </w:rPr>
        <w:t xml:space="preserve">njih promjena u portfelju fonda, po vrstama imovine fonda, </w:t>
      </w:r>
      <w:r w:rsidR="000C3C73" w:rsidRPr="00E169E5">
        <w:rPr>
          <w:lang w:val="sl-SI"/>
        </w:rPr>
        <w:t xml:space="preserve"> zbog rasta učešća dužničkih hartija u ukupnoj imovini fonda, </w:t>
      </w:r>
      <w:r w:rsidR="008D6017" w:rsidRPr="00E169E5">
        <w:rPr>
          <w:lang w:val="sl-SI"/>
        </w:rPr>
        <w:t>i porasta</w:t>
      </w:r>
      <w:r w:rsidR="00C73C17" w:rsidRPr="00E169E5">
        <w:rPr>
          <w:lang w:val="sl-SI"/>
        </w:rPr>
        <w:t xml:space="preserve"> vrijednosti </w:t>
      </w:r>
      <w:r w:rsidR="008D6017" w:rsidRPr="00E169E5">
        <w:rPr>
          <w:lang w:val="sl-SI"/>
        </w:rPr>
        <w:t>imovine fond</w:t>
      </w:r>
      <w:r w:rsidR="006F15C6" w:rsidRPr="00E169E5">
        <w:rPr>
          <w:lang w:val="sl-SI"/>
        </w:rPr>
        <w:t>a</w:t>
      </w:r>
      <w:r w:rsidR="008D6017" w:rsidRPr="00E169E5">
        <w:rPr>
          <w:lang w:val="sl-SI"/>
        </w:rPr>
        <w:t xml:space="preserve">, </w:t>
      </w:r>
      <w:r w:rsidR="006F15C6" w:rsidRPr="00E169E5">
        <w:rPr>
          <w:lang w:val="sl-SI"/>
        </w:rPr>
        <w:t xml:space="preserve">koje je usledilo nakon druge emisije akcija fonda. 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9B16CC" w:rsidRPr="00E169E5">
        <w:rPr>
          <w:lang w:val="sl-SI"/>
        </w:rPr>
        <w:t>j</w:t>
      </w:r>
      <w:r w:rsidRPr="00E169E5">
        <w:rPr>
          <w:lang w:val="sl-SI"/>
        </w:rPr>
        <w:t>edećoj tabeli ćemo prikazati strukturu imovine f</w:t>
      </w:r>
      <w:r w:rsidR="008D6017" w:rsidRPr="00E169E5">
        <w:rPr>
          <w:lang w:val="sl-SI"/>
        </w:rPr>
        <w:t>onda, po granam</w:t>
      </w:r>
      <w:r w:rsidR="00AB6110" w:rsidRPr="00E169E5">
        <w:rPr>
          <w:lang w:val="sl-SI"/>
        </w:rPr>
        <w:t>a privrede u 2015. godini i u 2016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590"/>
        <w:gridCol w:w="1524"/>
        <w:gridCol w:w="1524"/>
        <w:gridCol w:w="1524"/>
      </w:tblGrid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. vrijednost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5.  vrijednost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3.785,6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0426,74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8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eradjivačka industrij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.321,07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4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60,0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55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117,73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7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56,5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5.716,21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9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0.354,0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4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590" w:type="dxa"/>
          </w:tcPr>
          <w:p w:rsidR="00581F5E" w:rsidRPr="00E169E5" w:rsidRDefault="00581F5E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34.052,13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,9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80.295,43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,3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938,6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.100,0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2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77.998,98</w:t>
            </w:r>
          </w:p>
        </w:tc>
        <w:tc>
          <w:tcPr>
            <w:tcW w:w="1524" w:type="dxa"/>
          </w:tcPr>
          <w:p w:rsidR="00581F5E" w:rsidRPr="00E169E5" w:rsidRDefault="00A33966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9,75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,92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</w:t>
            </w:r>
          </w:p>
        </w:tc>
        <w:tc>
          <w:tcPr>
            <w:tcW w:w="1524" w:type="dxa"/>
          </w:tcPr>
          <w:p w:rsidR="00581F5E" w:rsidRPr="00E169E5" w:rsidRDefault="00A33966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2,57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590" w:type="dxa"/>
          </w:tcPr>
          <w:p w:rsidR="00581F5E" w:rsidRPr="00E169E5" w:rsidRDefault="00581F5E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723,39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34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79.759,35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,98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372,07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1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060,0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3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63.713,71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%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49.847,4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45659F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Struktura imovine fonda po granama privrede se izm</w:t>
      </w:r>
      <w:r w:rsidR="009C0691" w:rsidRPr="00E169E5">
        <w:rPr>
          <w:lang w:val="sl-SI"/>
        </w:rPr>
        <w:t>ijenila u toku 2016</w:t>
      </w:r>
      <w:r w:rsidR="003169F1" w:rsidRPr="00E169E5">
        <w:rPr>
          <w:lang w:val="sl-SI"/>
        </w:rPr>
        <w:t>. godine, u odnosu na 2015. godinu, pošto je</w:t>
      </w:r>
      <w:r w:rsidR="0045659F" w:rsidRPr="00E169E5">
        <w:rPr>
          <w:lang w:val="sl-SI"/>
        </w:rPr>
        <w:t xml:space="preserve"> poraslo ućešće o</w:t>
      </w:r>
      <w:r w:rsidR="00CB50E1" w:rsidRPr="00E169E5">
        <w:rPr>
          <w:lang w:val="sl-SI"/>
        </w:rPr>
        <w:t>bveznica u imovini fonda,</w:t>
      </w:r>
      <w:r w:rsidR="003169F1" w:rsidRPr="00E169E5">
        <w:rPr>
          <w:lang w:val="sl-SI"/>
        </w:rPr>
        <w:t xml:space="preserve"> dok je</w:t>
      </w:r>
      <w:r w:rsidR="0045659F" w:rsidRPr="00E169E5">
        <w:rPr>
          <w:lang w:val="sl-SI"/>
        </w:rPr>
        <w:t xml:space="preserve"> učešće zatvorenih fondova u ukupn</w:t>
      </w:r>
      <w:r w:rsidR="003169F1" w:rsidRPr="00E169E5">
        <w:rPr>
          <w:lang w:val="sl-SI"/>
        </w:rPr>
        <w:t>oj imovini fonda os</w:t>
      </w:r>
      <w:r w:rsidR="00CB50E1" w:rsidRPr="00E169E5">
        <w:rPr>
          <w:lang w:val="sl-SI"/>
        </w:rPr>
        <w:t>talo</w:t>
      </w:r>
      <w:r w:rsidR="00490D9F" w:rsidRPr="00E169E5">
        <w:rPr>
          <w:lang w:val="sl-SI"/>
        </w:rPr>
        <w:t xml:space="preserve"> na </w:t>
      </w:r>
      <w:r w:rsidR="003169F1" w:rsidRPr="00E169E5">
        <w:rPr>
          <w:lang w:val="sl-SI"/>
        </w:rPr>
        <w:t xml:space="preserve">istom nivou kao u prethodnoj godini, </w:t>
      </w:r>
      <w:r w:rsidR="00CB50E1" w:rsidRPr="00E169E5">
        <w:rPr>
          <w:lang w:val="sl-SI"/>
        </w:rPr>
        <w:t xml:space="preserve">obzirom da fond nije kupovao akcija drugih investicionih fondova. </w:t>
      </w:r>
    </w:p>
    <w:p w:rsidR="0045659F" w:rsidRPr="00E169E5" w:rsidRDefault="00CB50E1" w:rsidP="009B16CC">
      <w:pPr>
        <w:jc w:val="both"/>
        <w:rPr>
          <w:lang w:val="sl-SI"/>
        </w:rPr>
      </w:pPr>
      <w:r w:rsidRPr="00E169E5">
        <w:rPr>
          <w:lang w:val="sl-SI"/>
        </w:rPr>
        <w:t>U toku 2016</w:t>
      </w:r>
      <w:r w:rsidR="0045659F" w:rsidRPr="00E169E5">
        <w:rPr>
          <w:lang w:val="sl-SI"/>
        </w:rPr>
        <w:t xml:space="preserve">. </w:t>
      </w:r>
      <w:r w:rsidR="00084B1D" w:rsidRPr="00E169E5">
        <w:rPr>
          <w:lang w:val="sl-SI"/>
        </w:rPr>
        <w:t>g</w:t>
      </w:r>
      <w:r w:rsidR="0045659F" w:rsidRPr="00E169E5">
        <w:rPr>
          <w:lang w:val="sl-SI"/>
        </w:rPr>
        <w:t>odine</w:t>
      </w:r>
      <w:r w:rsidRPr="00E169E5">
        <w:rPr>
          <w:lang w:val="sl-SI"/>
        </w:rPr>
        <w:t xml:space="preserve"> su smanjenji oročeni depoziti, pošto je jedan dio oročenih novčanih sredstava nakon isteka ugovora o oročenom depozitu plasiran u kupovinu novih obveznica ratne štete i stare devizne štednje.  </w:t>
      </w:r>
    </w:p>
    <w:p w:rsidR="000C3C73" w:rsidRPr="00E169E5" w:rsidRDefault="0045659F" w:rsidP="009B16CC">
      <w:pPr>
        <w:jc w:val="both"/>
        <w:rPr>
          <w:lang w:val="sl-SI"/>
        </w:rPr>
      </w:pPr>
      <w:r w:rsidRPr="00E169E5">
        <w:rPr>
          <w:lang w:val="sl-SI"/>
        </w:rPr>
        <w:t>Što se tiče učešća imovine fonda po granama privrede u u</w:t>
      </w:r>
      <w:r w:rsidR="00CB50E1" w:rsidRPr="00E169E5">
        <w:rPr>
          <w:lang w:val="sl-SI"/>
        </w:rPr>
        <w:t>kupnoj imovini fonda, tokom 2016</w:t>
      </w:r>
      <w:r w:rsidRPr="00E169E5">
        <w:rPr>
          <w:lang w:val="sl-SI"/>
        </w:rPr>
        <w:t xml:space="preserve">. godine nije bilo većih promjena u odnosu na prethodnu godinu, osim gore navedenih promjena.  </w:t>
      </w:r>
    </w:p>
    <w:p w:rsidR="00034865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češće fonda u otvorenim fondovima je </w:t>
      </w:r>
      <w:r w:rsidR="00221ADE" w:rsidRPr="00E169E5">
        <w:rPr>
          <w:lang w:val="sl-SI"/>
        </w:rPr>
        <w:t xml:space="preserve">potpuno isknjiženo u 2013. godini, pošto je ovo ulaganje zbog otvorenog postupka stečaja u </w:t>
      </w:r>
      <w:r w:rsidRPr="00E169E5">
        <w:rPr>
          <w:lang w:val="sl-SI"/>
        </w:rPr>
        <w:t xml:space="preserve">ISTOQ FOND u Švajcarskoj, </w:t>
      </w:r>
      <w:r w:rsidR="00221ADE" w:rsidRPr="00E169E5">
        <w:rPr>
          <w:lang w:val="sl-SI"/>
        </w:rPr>
        <w:t>knjigovodstveno knjiženo na sporna potraživanja</w:t>
      </w:r>
      <w:r w:rsidR="0045659F" w:rsidRPr="00E169E5">
        <w:rPr>
          <w:lang w:val="sl-SI"/>
        </w:rPr>
        <w:t>, do okončanja postupka stečaja, pa</w:t>
      </w:r>
      <w:r w:rsidR="00CB50E1" w:rsidRPr="00E169E5">
        <w:rPr>
          <w:lang w:val="sl-SI"/>
        </w:rPr>
        <w:t xml:space="preserve"> je ovo ulaganje i na kraju 2016</w:t>
      </w:r>
      <w:r w:rsidR="0045659F" w:rsidRPr="00E169E5">
        <w:rPr>
          <w:lang w:val="sl-SI"/>
        </w:rPr>
        <w:t xml:space="preserve">. </w:t>
      </w:r>
      <w:r w:rsidR="00BA6469" w:rsidRPr="00E169E5">
        <w:rPr>
          <w:lang w:val="sl-SI"/>
        </w:rPr>
        <w:t>g</w:t>
      </w:r>
      <w:r w:rsidR="0045659F" w:rsidRPr="00E169E5">
        <w:rPr>
          <w:lang w:val="sl-SI"/>
        </w:rPr>
        <w:t>odine imalo vrijednost 0,00 KM</w:t>
      </w:r>
      <w:r w:rsidR="00084B1D" w:rsidRPr="00E169E5">
        <w:rPr>
          <w:lang w:val="sl-SI"/>
        </w:rPr>
        <w:t>.</w:t>
      </w:r>
    </w:p>
    <w:p w:rsidR="00CB50E1" w:rsidRPr="00E169E5" w:rsidRDefault="00CB50E1" w:rsidP="009B16CC">
      <w:pPr>
        <w:jc w:val="both"/>
        <w:rPr>
          <w:lang w:val="sl-SI"/>
        </w:rPr>
      </w:pPr>
      <w:r w:rsidRPr="00E169E5">
        <w:rPr>
          <w:lang w:val="sl-SI"/>
        </w:rPr>
        <w:t>Fond je najvećim dijelom isknjižio oročeni depozit fonda koji je ostao u Bobar banci u stečaju, tako da je ovaj depozit sa 210.000,00 KM smanjen na 50.000,00 KM.</w:t>
      </w:r>
    </w:p>
    <w:p w:rsidR="000C3C73" w:rsidRPr="00E169E5" w:rsidRDefault="00BA6469" w:rsidP="009B16CC">
      <w:pPr>
        <w:jc w:val="both"/>
        <w:rPr>
          <w:lang w:val="sl-SI"/>
        </w:rPr>
      </w:pPr>
      <w:r w:rsidRPr="00E169E5">
        <w:rPr>
          <w:lang w:val="sl-SI"/>
        </w:rPr>
        <w:t>Vrijednost ukupne movinefonda je</w:t>
      </w:r>
      <w:r w:rsidR="00C7434D" w:rsidRPr="00E169E5">
        <w:rPr>
          <w:lang w:val="sl-SI"/>
        </w:rPr>
        <w:t xml:space="preserve">na početku </w:t>
      </w:r>
      <w:r w:rsidR="00084B1D" w:rsidRPr="00E169E5">
        <w:rPr>
          <w:lang w:val="sl-SI"/>
        </w:rPr>
        <w:t>2</w:t>
      </w:r>
      <w:r w:rsidR="00C7434D" w:rsidRPr="00E169E5">
        <w:rPr>
          <w:lang w:val="sl-SI"/>
        </w:rPr>
        <w:t>016</w:t>
      </w:r>
      <w:r w:rsidR="00490D9F" w:rsidRPr="00E169E5">
        <w:rPr>
          <w:lang w:val="sl-SI"/>
        </w:rPr>
        <w:t xml:space="preserve">. godine </w:t>
      </w:r>
      <w:r w:rsidR="00A42C2F" w:rsidRPr="00E169E5">
        <w:rPr>
          <w:lang w:val="sl-SI"/>
        </w:rPr>
        <w:t>je iznosila 1.730.398,04</w:t>
      </w:r>
      <w:r w:rsidR="00084B1D" w:rsidRPr="00E169E5">
        <w:rPr>
          <w:lang w:val="sl-SI"/>
        </w:rPr>
        <w:t xml:space="preserve"> K</w:t>
      </w:r>
      <w:r w:rsidR="00A42C2F" w:rsidRPr="00E169E5">
        <w:rPr>
          <w:lang w:val="sl-SI"/>
        </w:rPr>
        <w:t>M, dok su ista na dan 31.12.2016. godine iznosila 1.546.223,78</w:t>
      </w:r>
      <w:r w:rsidRPr="00E169E5">
        <w:rPr>
          <w:lang w:val="sl-SI"/>
        </w:rPr>
        <w:t xml:space="preserve"> KM, </w:t>
      </w:r>
      <w:r w:rsidR="00A42C2F" w:rsidRPr="00E169E5">
        <w:rPr>
          <w:lang w:val="sl-SI"/>
        </w:rPr>
        <w:t xml:space="preserve">iz čega slijedi da je na godišnjem nivou došlo do značajnog smanjenja neto imovine fonda. </w:t>
      </w:r>
    </w:p>
    <w:p w:rsidR="000C3C73" w:rsidRPr="00E169E5" w:rsidRDefault="000C3C73">
      <w:pPr>
        <w:rPr>
          <w:lang w:val="sl-SI"/>
        </w:rPr>
      </w:pPr>
    </w:p>
    <w:p w:rsidR="000C3C73" w:rsidRPr="00D22DD4" w:rsidRDefault="000C3C73" w:rsidP="00D22DD4">
      <w:pPr>
        <w:rPr>
          <w:lang w:val="sl-SI"/>
        </w:rPr>
      </w:pPr>
      <w:r w:rsidRPr="00D22DD4">
        <w:rPr>
          <w:lang w:val="sl-SI"/>
        </w:rPr>
        <w:t xml:space="preserve">Struktura </w:t>
      </w:r>
      <w:r w:rsidR="00013B1B" w:rsidRPr="00D22DD4">
        <w:rPr>
          <w:lang w:val="sl-SI"/>
        </w:rPr>
        <w:t>ulaganja</w:t>
      </w:r>
      <w:r w:rsidR="00FE7E6F" w:rsidRPr="00D22DD4">
        <w:rPr>
          <w:lang w:val="sl-SI"/>
        </w:rPr>
        <w:t xml:space="preserve"> – 31.12.201</w:t>
      </w:r>
      <w:r w:rsidR="00171744" w:rsidRPr="00D22DD4">
        <w:rPr>
          <w:lang w:val="sl-SI"/>
        </w:rPr>
        <w:t>6</w:t>
      </w:r>
      <w:r w:rsidR="00FE7E6F" w:rsidRPr="00D22DD4">
        <w:rPr>
          <w:lang w:val="sl-SI"/>
        </w:rPr>
        <w:t>. godine (uporedni pokazatelji sa 31.12.201</w:t>
      </w:r>
      <w:r w:rsidR="00171744" w:rsidRPr="00D22DD4">
        <w:rPr>
          <w:lang w:val="sl-SI"/>
        </w:rPr>
        <w:t>5</w:t>
      </w:r>
      <w:r w:rsidR="00FE7E6F" w:rsidRPr="00D22DD4">
        <w:rPr>
          <w:lang w:val="sl-SI"/>
        </w:rPr>
        <w:t>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185452" w:rsidRPr="00E169E5" w:rsidTr="00185452">
        <w:tc>
          <w:tcPr>
            <w:tcW w:w="557" w:type="dxa"/>
          </w:tcPr>
          <w:p w:rsidR="00185452" w:rsidRPr="00E169E5" w:rsidRDefault="001854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185452" w:rsidRPr="00E169E5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185452" w:rsidRPr="00E169E5" w:rsidRDefault="00185452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17174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00" w:type="dxa"/>
          </w:tcPr>
          <w:p w:rsidR="00185452" w:rsidRPr="00E169E5" w:rsidRDefault="00185452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185452" w:rsidRPr="00E169E5" w:rsidRDefault="00185452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171744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90" w:type="dxa"/>
          </w:tcPr>
          <w:p w:rsidR="00185452" w:rsidRPr="00E169E5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33.931,34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1,35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4.592,75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7,4068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77.998,98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9,75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,924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71744" w:rsidRPr="00E169E5" w:rsidRDefault="0017174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,00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2,5743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5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723,39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34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79.759,35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,9876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171744" w:rsidRPr="00E169E5" w:rsidRDefault="00171744" w:rsidP="00A622F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kretnine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71744" w:rsidRPr="00E169E5" w:rsidRDefault="0017174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63.713,71</w:t>
            </w:r>
          </w:p>
        </w:tc>
        <w:tc>
          <w:tcPr>
            <w:tcW w:w="900" w:type="dxa"/>
          </w:tcPr>
          <w:p w:rsidR="00171744" w:rsidRPr="00E169E5" w:rsidRDefault="00035CC8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65</w:t>
            </w:r>
          </w:p>
        </w:tc>
        <w:tc>
          <w:tcPr>
            <w:tcW w:w="2160" w:type="dxa"/>
          </w:tcPr>
          <w:p w:rsidR="00171744" w:rsidRPr="00E169E5" w:rsidRDefault="008E45B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49.847,46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,8928</w:t>
            </w:r>
          </w:p>
        </w:tc>
      </w:tr>
    </w:tbl>
    <w:p w:rsidR="000C3C73" w:rsidRPr="00E169E5" w:rsidRDefault="000C3C73" w:rsidP="0022048B">
      <w:pPr>
        <w:rPr>
          <w:lang w:val="sl-SI"/>
        </w:rPr>
      </w:pPr>
    </w:p>
    <w:p w:rsidR="006C4130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Analizom pokazatelja iz strukture portfelja fonda po vrstama imovine</w:t>
      </w:r>
      <w:r w:rsidR="006C4130" w:rsidRPr="00E169E5">
        <w:rPr>
          <w:lang w:val="sl-SI"/>
        </w:rPr>
        <w:t xml:space="preserve"> na kraju 2015. g</w:t>
      </w:r>
      <w:r w:rsidR="00084B1D" w:rsidRPr="00E169E5">
        <w:rPr>
          <w:lang w:val="sl-SI"/>
        </w:rPr>
        <w:t>odine, u odnosu na kraj 2014. godine, vidljivo je da je smanjeno</w:t>
      </w:r>
      <w:r w:rsidR="006C4130" w:rsidRPr="00E169E5">
        <w:rPr>
          <w:lang w:val="sl-SI"/>
        </w:rPr>
        <w:t xml:space="preserve"> učešće oročenih depozita sa 570.000,00 KM na 410.000,00 KM, i daje došlo do značajnog rasta učešća obveznica u imovini fonda sa 30,92 % na 49,75 %.  </w:t>
      </w:r>
    </w:p>
    <w:p w:rsidR="000C3C73" w:rsidRPr="00E169E5" w:rsidRDefault="006C4130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toku godine je došlo do rasta učešća akcija u imovini fonda sa 17,40 % na 21,35 % u ukupnoj imovini fonda, kao posledica pripisa akcija »Nove banka«  ad Banja Luka, po osnovu isplate dividende po završnom računu banke za 2015. godinu. </w:t>
      </w:r>
    </w:p>
    <w:p w:rsidR="00B73969" w:rsidRPr="00E169E5" w:rsidRDefault="00B73969">
      <w:pPr>
        <w:rPr>
          <w:lang w:val="sl-SI"/>
        </w:rPr>
      </w:pPr>
    </w:p>
    <w:p w:rsidR="003501E0" w:rsidRPr="00D22DD4" w:rsidRDefault="000C3C73" w:rsidP="00CC77FA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D22DD4">
        <w:rPr>
          <w:b/>
          <w:lang w:val="sl-SI"/>
        </w:rPr>
        <w:t>REZULTATI POSLOVANJA FONDA</w:t>
      </w:r>
    </w:p>
    <w:p w:rsidR="00E07AA9" w:rsidRDefault="00E07AA9" w:rsidP="00E07AA9">
      <w:pPr>
        <w:rPr>
          <w:b/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1.</w:t>
      </w:r>
      <w:r w:rsidR="000C3C73" w:rsidRPr="00E07AA9">
        <w:rPr>
          <w:b/>
          <w:lang w:val="sl-SI"/>
        </w:rPr>
        <w:t xml:space="preserve">Bilans uspjeha za period </w:t>
      </w:r>
      <w:r w:rsidR="0022048B" w:rsidRPr="00E07AA9">
        <w:rPr>
          <w:b/>
          <w:lang w:val="sl-SI"/>
        </w:rPr>
        <w:t>0</w:t>
      </w:r>
      <w:r w:rsidR="00D8081D" w:rsidRPr="00E07AA9">
        <w:rPr>
          <w:b/>
          <w:lang w:val="sl-SI"/>
        </w:rPr>
        <w:t>1.01.-31.12.201</w:t>
      </w:r>
      <w:r w:rsidR="003501E0" w:rsidRPr="00E07AA9">
        <w:rPr>
          <w:b/>
          <w:lang w:val="sl-SI"/>
        </w:rPr>
        <w:t>6</w:t>
      </w:r>
      <w:r w:rsidR="000C3C73" w:rsidRPr="00E07AA9">
        <w:rPr>
          <w:b/>
          <w:lang w:val="sl-SI"/>
        </w:rPr>
        <w:t>. godine</w:t>
      </w:r>
    </w:p>
    <w:p w:rsidR="00E07AA9" w:rsidRPr="00E07AA9" w:rsidRDefault="00E07AA9" w:rsidP="00E07AA9">
      <w:pPr>
        <w:pStyle w:val="ListParagraph"/>
        <w:ind w:left="840"/>
        <w:rPr>
          <w:sz w:val="20"/>
          <w:szCs w:val="20"/>
          <w:lang w:val="sl-SI"/>
        </w:rPr>
      </w:pPr>
      <w:r w:rsidRPr="00E07AA9">
        <w:rPr>
          <w:sz w:val="20"/>
          <w:szCs w:val="20"/>
          <w:lang w:val="sl-SI"/>
        </w:rPr>
        <w:t>(iznos u KM)</w:t>
      </w:r>
    </w:p>
    <w:tbl>
      <w:tblPr>
        <w:tblW w:w="9949" w:type="dxa"/>
        <w:tblInd w:w="93" w:type="dxa"/>
        <w:tblLook w:val="04A0"/>
      </w:tblPr>
      <w:tblGrid>
        <w:gridCol w:w="1249"/>
        <w:gridCol w:w="5200"/>
        <w:gridCol w:w="960"/>
        <w:gridCol w:w="1280"/>
        <w:gridCol w:w="1260"/>
      </w:tblGrid>
      <w:tr w:rsidR="000A5D52" w:rsidRPr="00E07AA9" w:rsidTr="00E07AA9">
        <w:trPr>
          <w:trHeight w:val="6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Grupa računa/račun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oz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AO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Tekuća god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rethodna godina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 - Poslovni prihodi (203 do 2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3.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.549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rihodi od divide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5.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168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Prihodi od kam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7.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1.939</w:t>
            </w:r>
          </w:p>
        </w:tc>
      </w:tr>
      <w:tr w:rsidR="000A5D52" w:rsidRPr="00E07AA9" w:rsidTr="00E07AA9">
        <w:trPr>
          <w:trHeight w:val="3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Amortizacija premije (diskonta) po osnovu HOV sa rokom dospj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44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 - Realizovani dobitak (208 do 2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i 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I - Poslovni rashodi (212 do 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9.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.12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0.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71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9.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9.95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043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4,606, 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7.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47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V - Realizovani gubitak (220 do 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Realizovani gubici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i 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 - REALIZOVANI DOBITAK I GUBITAK</w:t>
            </w:r>
            <w:r w:rsidRPr="00E07AA9">
              <w:rPr>
                <w:sz w:val="20"/>
                <w:szCs w:val="20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(211+219-202-2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I - Finansijski prihodi (226+2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rihodi od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II - Finansijski rashodi (231+2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E07AA9">
              <w:rPr>
                <w:sz w:val="20"/>
                <w:szCs w:val="20"/>
              </w:rPr>
              <w:t>1. Realizovani dobitak prije oporezivanja (223+225-228) ili (225-228-2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prije oporezivanja (224+228-225) ili (228-225-22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5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E07AA9">
              <w:rPr>
                <w:sz w:val="20"/>
                <w:szCs w:val="20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poslije oporezivanja (232-231+234+235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12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48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12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487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erealizovani dobici na derivatima, instrumentima zašt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i ne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 - Nerealizovani gubici (246 do 2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45.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7.04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1.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069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Nerealizovani gubc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erealizovani gubici po osnovu deriv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i ne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4.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.978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E07AA9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kupni nerealizovani gubitak (245-23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3.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.560</w:t>
            </w:r>
          </w:p>
        </w:tc>
      </w:tr>
      <w:tr w:rsidR="000A5D52" w:rsidRPr="00E07AA9" w:rsidTr="00E07AA9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E07AA9">
              <w:rPr>
                <w:sz w:val="20"/>
                <w:szCs w:val="20"/>
              </w:rPr>
              <w:t>1. Povećanje neto imovine fonda (237-238+251-2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Smanjenje neto imovine fonda (238-237+252-2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89.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133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</w:tbl>
    <w:p w:rsidR="003501E0" w:rsidRPr="00E169E5" w:rsidRDefault="003501E0" w:rsidP="009B16CC">
      <w:pPr>
        <w:jc w:val="both"/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prihodi:</w:t>
      </w:r>
    </w:p>
    <w:p w:rsidR="000C3C73" w:rsidRPr="00E169E5" w:rsidRDefault="0069442E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periodu od </w:t>
      </w:r>
      <w:r w:rsidR="009B16CC" w:rsidRPr="00E169E5">
        <w:rPr>
          <w:lang w:val="sl-SI"/>
        </w:rPr>
        <w:t>0</w:t>
      </w:r>
      <w:r w:rsidR="000A541B" w:rsidRPr="00E169E5">
        <w:rPr>
          <w:lang w:val="sl-SI"/>
        </w:rPr>
        <w:t>1.01. do 31.12.2016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 xml:space="preserve"> fond je ostvario uk</w:t>
      </w:r>
      <w:r w:rsidRPr="00E169E5">
        <w:rPr>
          <w:lang w:val="sl-SI"/>
        </w:rPr>
        <w:t xml:space="preserve">upne prihode u iznosu od </w:t>
      </w:r>
      <w:r w:rsidR="000A541B" w:rsidRPr="00E169E5">
        <w:rPr>
          <w:lang w:val="sl-SI"/>
        </w:rPr>
        <w:t>83.405</w:t>
      </w:r>
      <w:r w:rsidR="00A62FB5" w:rsidRPr="00E169E5">
        <w:rPr>
          <w:lang w:val="sl-SI"/>
        </w:rPr>
        <w:t xml:space="preserve">,00 KM, i </w:t>
      </w:r>
      <w:r w:rsidR="00FE7E6F" w:rsidRPr="00E169E5">
        <w:rPr>
          <w:lang w:val="sl-SI"/>
        </w:rPr>
        <w:t>o</w:t>
      </w:r>
      <w:r w:rsidR="00A62FB5" w:rsidRPr="00E169E5">
        <w:rPr>
          <w:lang w:val="sl-SI"/>
        </w:rPr>
        <w:t>ni su u odnosu na isti period prethodne poslovne godine</w:t>
      </w:r>
      <w:r w:rsidR="000A541B" w:rsidRPr="00E169E5">
        <w:rPr>
          <w:lang w:val="sl-SI"/>
        </w:rPr>
        <w:t>, povećani za oko nešto manje od 1.000</w:t>
      </w:r>
      <w:r w:rsidR="00084B1D" w:rsidRPr="00E169E5">
        <w:rPr>
          <w:lang w:val="sl-SI"/>
        </w:rPr>
        <w:t xml:space="preserve">,00 </w:t>
      </w:r>
      <w:r w:rsidR="00425BC4" w:rsidRPr="00E169E5">
        <w:rPr>
          <w:lang w:val="sl-SI"/>
        </w:rPr>
        <w:t>KM.</w:t>
      </w:r>
    </w:p>
    <w:p w:rsidR="00425BC4" w:rsidRPr="00E169E5" w:rsidRDefault="00425BC4" w:rsidP="009B16CC">
      <w:pPr>
        <w:jc w:val="both"/>
        <w:rPr>
          <w:lang w:val="sl-SI"/>
        </w:rPr>
      </w:pPr>
      <w:r w:rsidRPr="00E169E5">
        <w:rPr>
          <w:lang w:val="sl-SI"/>
        </w:rPr>
        <w:t>Po</w:t>
      </w:r>
      <w:r w:rsidR="000A541B" w:rsidRPr="00E169E5">
        <w:rPr>
          <w:lang w:val="sl-SI"/>
        </w:rPr>
        <w:t>slovni rashodi fonda u toku 2016</w:t>
      </w:r>
      <w:r w:rsidR="003870BA" w:rsidRPr="00E169E5">
        <w:rPr>
          <w:lang w:val="sl-SI"/>
        </w:rPr>
        <w:t>. godine su iznosili 39.164</w:t>
      </w:r>
      <w:r w:rsidRPr="00E169E5">
        <w:rPr>
          <w:lang w:val="sl-SI"/>
        </w:rPr>
        <w:t xml:space="preserve">,00 KM, </w:t>
      </w:r>
      <w:r w:rsidR="003870BA" w:rsidRPr="00E169E5">
        <w:rPr>
          <w:lang w:val="sl-SI"/>
        </w:rPr>
        <w:t xml:space="preserve">i oni su imali trend rasta u odnosu na prethodnu poslovnu godinu. </w:t>
      </w:r>
    </w:p>
    <w:p w:rsidR="00425BC4" w:rsidRPr="00E169E5" w:rsidRDefault="003870BA" w:rsidP="009B16CC">
      <w:pPr>
        <w:jc w:val="both"/>
        <w:rPr>
          <w:lang w:val="sl-SI"/>
        </w:rPr>
      </w:pPr>
      <w:r w:rsidRPr="00E169E5">
        <w:rPr>
          <w:lang w:val="sl-SI"/>
        </w:rPr>
        <w:t>Fond je u 2016</w:t>
      </w:r>
      <w:r w:rsidR="00425BC4" w:rsidRPr="00E169E5">
        <w:rPr>
          <w:lang w:val="sl-SI"/>
        </w:rPr>
        <w:t>. godini ostvario realiz</w:t>
      </w:r>
      <w:r w:rsidRPr="00E169E5">
        <w:rPr>
          <w:lang w:val="sl-SI"/>
        </w:rPr>
        <w:t>ovani dobitak u iznosu od 44.241,00 KM, i on je u odnosu na prethodnu godinu manji za oko 15.000</w:t>
      </w:r>
      <w:r w:rsidR="00425BC4" w:rsidRPr="00E169E5">
        <w:rPr>
          <w:lang w:val="sl-SI"/>
        </w:rPr>
        <w:t xml:space="preserve">,00 KM, dok su nerealizovani gubici fonda u </w:t>
      </w:r>
      <w:r w:rsidRPr="00E169E5">
        <w:rPr>
          <w:lang w:val="sl-SI"/>
        </w:rPr>
        <w:t>istom periodu povećani sa 74.000,00 KM u 2015. godini, na 112.149,00 KM u 2016.</w:t>
      </w:r>
      <w:r w:rsidR="00425BC4" w:rsidRPr="00E169E5">
        <w:rPr>
          <w:lang w:val="sl-SI"/>
        </w:rPr>
        <w:t xml:space="preserve"> godini.</w:t>
      </w:r>
    </w:p>
    <w:p w:rsidR="00FE7E6F" w:rsidRPr="00E169E5" w:rsidRDefault="00FE7E6F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E169E5" w:rsidRDefault="000C3C7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lang w:val="sl-SI"/>
              </w:rPr>
              <w:tab/>
            </w:r>
            <w:r w:rsidRPr="00E169E5">
              <w:rPr>
                <w:sz w:val="20"/>
                <w:szCs w:val="20"/>
                <w:lang w:val="sl-SI"/>
              </w:rPr>
              <w:t>Prihodi od prodaje ulaganja</w:t>
            </w:r>
          </w:p>
        </w:tc>
        <w:tc>
          <w:tcPr>
            <w:tcW w:w="4811" w:type="dxa"/>
          </w:tcPr>
          <w:p w:rsidR="000C3C73" w:rsidRPr="00E169E5" w:rsidRDefault="00A81D1F" w:rsidP="00FE7E6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0C3C7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ihodi od kamata na oročene depozite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7.942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C6501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ni p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rihodi 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0C3C7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ihodi od dividendi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463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Najveći prihodi fonda </w:t>
      </w:r>
      <w:r w:rsidR="00F22C26" w:rsidRPr="00E169E5">
        <w:rPr>
          <w:lang w:val="sl-SI"/>
        </w:rPr>
        <w:t>u 2016</w:t>
      </w:r>
      <w:r w:rsidR="001054D8" w:rsidRPr="00E169E5">
        <w:rPr>
          <w:lang w:val="sl-SI"/>
        </w:rPr>
        <w:t>. g</w:t>
      </w:r>
      <w:r w:rsidR="009B16CC" w:rsidRPr="00E169E5">
        <w:rPr>
          <w:lang w:val="sl-SI"/>
        </w:rPr>
        <w:t>od</w:t>
      </w:r>
      <w:r w:rsidR="00C65013" w:rsidRPr="00E169E5">
        <w:rPr>
          <w:lang w:val="sl-SI"/>
        </w:rPr>
        <w:t xml:space="preserve">ini su ostvareni od </w:t>
      </w:r>
      <w:r w:rsidR="00A62FB5" w:rsidRPr="00E169E5">
        <w:rPr>
          <w:lang w:val="sl-SI"/>
        </w:rPr>
        <w:t xml:space="preserve">prinosa po osnovu </w:t>
      </w:r>
      <w:r w:rsidR="00562D1D" w:rsidRPr="00E169E5">
        <w:rPr>
          <w:lang w:val="sl-SI"/>
        </w:rPr>
        <w:t xml:space="preserve">kamata na oročene depozite i na osnovu kamata i dospjelih </w:t>
      </w:r>
      <w:r w:rsidR="00A62FB5" w:rsidRPr="00E169E5">
        <w:rPr>
          <w:lang w:val="sl-SI"/>
        </w:rPr>
        <w:t>anuiteta na obveznice</w:t>
      </w:r>
      <w:r w:rsidR="00562D1D" w:rsidRPr="00E169E5">
        <w:rPr>
          <w:lang w:val="sl-SI"/>
        </w:rPr>
        <w:t>,</w:t>
      </w:r>
      <w:r w:rsidR="00A62FB5" w:rsidRPr="00E169E5">
        <w:rPr>
          <w:lang w:val="sl-SI"/>
        </w:rPr>
        <w:t xml:space="preserve"> koje je fon</w:t>
      </w:r>
      <w:r w:rsidR="00F22C26" w:rsidRPr="00E169E5">
        <w:rPr>
          <w:lang w:val="sl-SI"/>
        </w:rPr>
        <w:t>d imao u svome portfelju, dok su prihodi od dividendi imali trend pada u odnosu na prethodnu poslovnu godinu.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rashodi:</w:t>
      </w:r>
    </w:p>
    <w:p w:rsidR="000C3C73" w:rsidRPr="00E169E5" w:rsidRDefault="00C65013" w:rsidP="00E02BE1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U </w:t>
      </w:r>
      <w:r w:rsidR="000C3C73" w:rsidRPr="00E169E5">
        <w:rPr>
          <w:lang w:val="sl-SI"/>
        </w:rPr>
        <w:t xml:space="preserve"> periodu</w:t>
      </w:r>
      <w:r w:rsidR="009E6656" w:rsidRPr="00E169E5">
        <w:rPr>
          <w:lang w:val="sl-SI"/>
        </w:rPr>
        <w:t xml:space="preserve"> od </w:t>
      </w:r>
      <w:r w:rsidR="00CC77FA">
        <w:rPr>
          <w:lang w:val="sl-SI"/>
        </w:rPr>
        <w:t>0</w:t>
      </w:r>
      <w:r w:rsidR="009E6656" w:rsidRPr="00E169E5">
        <w:rPr>
          <w:lang w:val="sl-SI"/>
        </w:rPr>
        <w:t>1.01. do 31.12.2016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>su ostvareni poslovni</w:t>
      </w:r>
      <w:r w:rsidR="009E6656" w:rsidRPr="00E169E5">
        <w:rPr>
          <w:lang w:val="sl-SI"/>
        </w:rPr>
        <w:t xml:space="preserve"> rashodi su iznosili 239.164</w:t>
      </w:r>
      <w:r w:rsidR="000C3C73" w:rsidRPr="00E169E5">
        <w:rPr>
          <w:lang w:val="sl-SI"/>
        </w:rPr>
        <w:t>,00 KM, i oni su imali sl</w:t>
      </w:r>
      <w:r w:rsidR="00CC77FA">
        <w:rPr>
          <w:lang w:val="sl-SI"/>
        </w:rPr>
        <w:t>j</w:t>
      </w:r>
      <w:r w:rsidR="000C3C73" w:rsidRPr="00E169E5">
        <w:rPr>
          <w:lang w:val="sl-SI"/>
        </w:rPr>
        <w:t>edeću strukturu:</w:t>
      </w:r>
      <w:r w:rsidR="000C3C73" w:rsidRPr="00E169E5">
        <w:rPr>
          <w:lang w:val="sl-SI"/>
        </w:rPr>
        <w:tab/>
      </w:r>
    </w:p>
    <w:p w:rsidR="00E02BE1" w:rsidRDefault="00E02BE1" w:rsidP="00E02BE1">
      <w:pPr>
        <w:jc w:val="both"/>
        <w:rPr>
          <w:lang w:val="sl-SI"/>
        </w:rPr>
      </w:pPr>
    </w:p>
    <w:p w:rsidR="00CC77FA" w:rsidRPr="00E169E5" w:rsidRDefault="00CC77FA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društvu za upravljanje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.540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</w:t>
            </w:r>
            <w:r w:rsidR="000C3C73" w:rsidRPr="00E169E5">
              <w:rPr>
                <w:sz w:val="20"/>
                <w:szCs w:val="20"/>
                <w:lang w:val="sl-SI"/>
              </w:rPr>
              <w:t>roškove kupovine i prodaje ulaganja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21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članovima nadzornog odbora fonda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121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banci depozitaru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79,00 KM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Realizovani gubitak fonda                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                                                                             0,00 KM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Ukupno nerealizovani gubici fonda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                                                                       345.799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9E6656" w:rsidP="009B16CC">
      <w:pPr>
        <w:jc w:val="both"/>
        <w:rPr>
          <w:lang w:val="sl-SI"/>
        </w:rPr>
      </w:pPr>
      <w:r w:rsidRPr="00E169E5">
        <w:rPr>
          <w:lang w:val="sl-SI"/>
        </w:rPr>
        <w:t>Analizom</w:t>
      </w:r>
      <w:r w:rsidR="000C3C73" w:rsidRPr="00E169E5">
        <w:rPr>
          <w:lang w:val="sl-SI"/>
        </w:rPr>
        <w:t xml:space="preserve"> poka</w:t>
      </w:r>
      <w:r w:rsidRPr="00E169E5">
        <w:rPr>
          <w:lang w:val="sl-SI"/>
        </w:rPr>
        <w:t>zatelja poslovnih rashoda u 2016</w:t>
      </w:r>
      <w:r w:rsidR="00C65013" w:rsidRPr="00E169E5">
        <w:rPr>
          <w:lang w:val="sl-SI"/>
        </w:rPr>
        <w:t>. godini, u</w:t>
      </w:r>
      <w:r w:rsidRPr="00E169E5">
        <w:rPr>
          <w:lang w:val="sl-SI"/>
        </w:rPr>
        <w:t xml:space="preserve"> odnosu na 2015</w:t>
      </w:r>
      <w:r w:rsidR="000C3C73" w:rsidRPr="00E169E5">
        <w:rPr>
          <w:lang w:val="sl-SI"/>
        </w:rPr>
        <w:t>. godinu, u</w:t>
      </w:r>
      <w:r w:rsidR="00562D1D" w:rsidRPr="00E169E5">
        <w:rPr>
          <w:lang w:val="sl-SI"/>
        </w:rPr>
        <w:t xml:space="preserve">očljivo je da </w:t>
      </w:r>
      <w:r w:rsidRPr="00E169E5">
        <w:rPr>
          <w:lang w:val="sl-SI"/>
        </w:rPr>
        <w:t>su poslovni rashodi fonda u 2016</w:t>
      </w:r>
      <w:r w:rsidR="000C3C73" w:rsidRPr="00E169E5">
        <w:rPr>
          <w:lang w:val="sl-SI"/>
        </w:rPr>
        <w:t>. godini</w:t>
      </w:r>
      <w:r w:rsidRPr="00E169E5">
        <w:rPr>
          <w:lang w:val="sl-SI"/>
        </w:rPr>
        <w:t xml:space="preserve">povećani za oko 17.000,00 KM, u odnosu na prethodnu godinu.   </w:t>
      </w:r>
    </w:p>
    <w:p w:rsidR="000C3C73" w:rsidRPr="00E169E5" w:rsidRDefault="00B513F4" w:rsidP="009B16CC">
      <w:pPr>
        <w:jc w:val="both"/>
        <w:rPr>
          <w:lang w:val="sl-SI"/>
        </w:rPr>
      </w:pPr>
      <w:r w:rsidRPr="00E169E5">
        <w:rPr>
          <w:lang w:val="sl-SI"/>
        </w:rPr>
        <w:t>Fo</w:t>
      </w:r>
      <w:r w:rsidR="009B16CC" w:rsidRPr="00E169E5">
        <w:rPr>
          <w:lang w:val="sl-SI"/>
        </w:rPr>
        <w:t xml:space="preserve">nd je </w:t>
      </w:r>
      <w:r w:rsidR="009E6656" w:rsidRPr="00E169E5">
        <w:rPr>
          <w:lang w:val="sl-SI"/>
        </w:rPr>
        <w:t>po godišnjem obračunu za 2016</w:t>
      </w:r>
      <w:r w:rsidRPr="00E169E5">
        <w:rPr>
          <w:lang w:val="sl-SI"/>
        </w:rPr>
        <w:t>. godinu</w:t>
      </w:r>
      <w:r w:rsidR="000C3C73" w:rsidRPr="00E169E5">
        <w:rPr>
          <w:lang w:val="sl-SI"/>
        </w:rPr>
        <w:t xml:space="preserve"> ostvario realiz</w:t>
      </w:r>
      <w:r w:rsidR="0082509E" w:rsidRPr="00E169E5">
        <w:rPr>
          <w:lang w:val="sl-SI"/>
        </w:rPr>
        <w:t>ovani dobitak u iznosu od 44.241</w:t>
      </w:r>
      <w:r w:rsidR="009E6656" w:rsidRPr="00E169E5">
        <w:rPr>
          <w:lang w:val="sl-SI"/>
        </w:rPr>
        <w:t xml:space="preserve">,00 KM, </w:t>
      </w:r>
    </w:p>
    <w:p w:rsidR="000C3C73" w:rsidRPr="00E169E5" w:rsidRDefault="00395200" w:rsidP="009B16CC">
      <w:pPr>
        <w:jc w:val="both"/>
        <w:rPr>
          <w:lang w:val="sl-SI"/>
        </w:rPr>
      </w:pPr>
      <w:r w:rsidRPr="00E169E5">
        <w:rPr>
          <w:lang w:val="sl-SI"/>
        </w:rPr>
        <w:t>Fond nije imao r</w:t>
      </w:r>
      <w:r w:rsidR="000C3C73" w:rsidRPr="00E169E5">
        <w:rPr>
          <w:lang w:val="sl-SI"/>
        </w:rPr>
        <w:t>ealiz</w:t>
      </w:r>
      <w:r w:rsidR="0082509E" w:rsidRPr="00E169E5">
        <w:rPr>
          <w:lang w:val="sl-SI"/>
        </w:rPr>
        <w:t>aovni gubitak u 2016</w:t>
      </w:r>
      <w:r w:rsidR="00CC10DF" w:rsidRPr="00E169E5">
        <w:rPr>
          <w:lang w:val="sl-SI"/>
        </w:rPr>
        <w:t xml:space="preserve">. </w:t>
      </w:r>
      <w:r w:rsidRPr="00E169E5">
        <w:rPr>
          <w:lang w:val="sl-SI"/>
        </w:rPr>
        <w:t>g</w:t>
      </w:r>
      <w:r w:rsidR="00CC10DF" w:rsidRPr="00E169E5">
        <w:rPr>
          <w:lang w:val="sl-SI"/>
        </w:rPr>
        <w:t>odini</w:t>
      </w:r>
      <w:r w:rsidRPr="00E169E5">
        <w:rPr>
          <w:lang w:val="sl-SI"/>
        </w:rPr>
        <w:t xml:space="preserve">, </w:t>
      </w:r>
      <w:r w:rsidR="0082509E" w:rsidRPr="00E169E5">
        <w:rPr>
          <w:lang w:val="sl-SI"/>
        </w:rPr>
        <w:t>kao što ni u prethodnoj godini nije bilo realizovanih gubitaka fonda.</w:t>
      </w:r>
    </w:p>
    <w:p w:rsidR="00D27ABD" w:rsidRPr="00E169E5" w:rsidRDefault="0082509E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Naknade depozitaru i naknade članovima nadzornog odbora fonda su ostale na približno istom nivou kao i u prethodnoj godini.  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2.</w:t>
      </w:r>
      <w:r w:rsidR="000C3C73" w:rsidRPr="00E07AA9">
        <w:rPr>
          <w:b/>
          <w:lang w:val="sl-SI"/>
        </w:rPr>
        <w:t>Bilan</w:t>
      </w:r>
      <w:r w:rsidR="00013B1B" w:rsidRPr="00E07AA9">
        <w:rPr>
          <w:b/>
          <w:lang w:val="sl-SI"/>
        </w:rPr>
        <w:t>s stanja fonda na dan 31.12.201</w:t>
      </w:r>
      <w:r w:rsidR="00CB19F1" w:rsidRPr="00E07AA9">
        <w:rPr>
          <w:b/>
          <w:lang w:val="sl-SI"/>
        </w:rPr>
        <w:t>6</w:t>
      </w:r>
      <w:r w:rsidR="000C3C73" w:rsidRPr="00E07AA9">
        <w:rPr>
          <w:b/>
          <w:lang w:val="sl-SI"/>
        </w:rPr>
        <w:t>. godine</w:t>
      </w:r>
    </w:p>
    <w:p w:rsidR="000C3C73" w:rsidRPr="00E07AA9" w:rsidRDefault="00091ED6" w:rsidP="00091ED6">
      <w:pPr>
        <w:jc w:val="center"/>
        <w:rPr>
          <w:sz w:val="20"/>
          <w:szCs w:val="20"/>
        </w:rPr>
      </w:pPr>
      <w:r w:rsidRPr="00E07AA9">
        <w:rPr>
          <w:sz w:val="20"/>
          <w:szCs w:val="20"/>
        </w:rPr>
        <w:t>(</w:t>
      </w:r>
      <w:proofErr w:type="gramStart"/>
      <w:r w:rsidRPr="00E07AA9">
        <w:rPr>
          <w:sz w:val="20"/>
          <w:szCs w:val="20"/>
        </w:rPr>
        <w:t>iznos</w:t>
      </w:r>
      <w:proofErr w:type="gramEnd"/>
      <w:r w:rsidRPr="00E07AA9">
        <w:rPr>
          <w:sz w:val="20"/>
          <w:szCs w:val="20"/>
        </w:rPr>
        <w:t xml:space="preserve"> u KM)</w:t>
      </w:r>
    </w:p>
    <w:tbl>
      <w:tblPr>
        <w:tblW w:w="10040" w:type="dxa"/>
        <w:tblInd w:w="93" w:type="dxa"/>
        <w:tblLook w:val="04A0"/>
      </w:tblPr>
      <w:tblGrid>
        <w:gridCol w:w="1249"/>
        <w:gridCol w:w="5016"/>
        <w:gridCol w:w="1420"/>
        <w:gridCol w:w="1460"/>
        <w:gridCol w:w="1180"/>
      </w:tblGrid>
      <w:tr w:rsidR="00091ED6" w:rsidRPr="00E07AA9" w:rsidTr="00091ED6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Grupa računa/račun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ozici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AO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Tekuća god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rethodna godina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A. UKUPNA IMOVINA (002+003+010+018+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63.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49.847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00 do 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Gotovina i gotovinski ekvivalen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6.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79.759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Ulaganja fonda (004 do 00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21.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415.716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0 do 2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Ulaganja fonda u finansijska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5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8.21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0 do 2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laganja fonda u finansijska sredstva raspoloživa za proda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76.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97.49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0 do 2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Ulaganja fonda u finansijska sredstva koja se drži do roka dospij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0 do 2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Depoziti i plasm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0.00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a ulag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Potraživanja (010 do 0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.37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otraživanja po osnovu prodaje H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Potraživanja po osnovu kam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Potraživanja po osnovu dividen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Potraživanja po osnovu datih avan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a potra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.372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10 do 3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 Potraživanja od društva za 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Odložena poresk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A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B. OBAVEZE (019+023+029+032+035+038+039+04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7.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.03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Obaveze po osnovu poslovanja (020 do 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17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0,4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Obaveze po osnovu ulaganja u H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17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e po osnovu ulaganja u repo poslo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e obaveze po osnovu ulag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Obaveze po osnovu troškova poslovanja (024 do 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474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Obaveze prema banci depozitar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e po osnovu otkupa udj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baveze za učešće u dobi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Obaveze za porez na dobi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4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1,412,4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e obaveze iz poslov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337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Obaveze prema društvu za upravljanje (030+03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6.9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91ED6" w:rsidRPr="00E07AA9" w:rsidTr="00CC77FA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0 do 429 bez 42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1. Obaveze prema društvu za upravljanj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6.9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a za ulaznu i izlaznu nakn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Kratkoročne finansijske obaveze (033+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Kratkoročni kred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1,4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kratkoročne fiinansijsk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Dugoročne obaveze (036+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0,4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Dugoročni kred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dugoročn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 - Ostale obaveze fo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 - Odložene poresk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I - P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. NETO IMOVINA FONDA (001-01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46.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36.81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G. KAPITAL (043+046+049+053+054-057</w:t>
            </w:r>
            <w:r w:rsidRPr="00E07AA9">
              <w:rPr>
                <w:b/>
                <w:sz w:val="20"/>
                <w:szCs w:val="20"/>
                <w:u w:val="single"/>
              </w:rPr>
              <w:t>+-</w:t>
            </w:r>
            <w:r w:rsidRPr="00E07AA9">
              <w:rPr>
                <w:b/>
                <w:sz w:val="20"/>
                <w:szCs w:val="20"/>
              </w:rPr>
              <w:t>06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46.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36.81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Osnovni kapital (044+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Akcijski kapital - redovne ak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dje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Kapitalne rezerve (047+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Emisiona prem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kapitalne rezer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Revalorizacione rezerve (050 do 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9.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7.96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valorizacione rezerve po osnovu revalorizacije finansijskih sred. raspoloživih za proda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9.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7.968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valorizacione rezerve po osnovu instrumenata zašt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e revalorizacione rezer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Rezerve iz dob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Neraspoređena dobi (055+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aspoređeni dobitak ranijih g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aspoređeni dobitak tekuće god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 - Nepokriveni gubitak (058+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.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96.4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pokriveni gubitak ranijih g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.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96.4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pokriveni gubitak tekuće god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 - Nerealizovani dobitak/gubitak (061+06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641.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407.387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dobici po osnovu finansijskih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gubici  po osnovu finansijskih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641.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407.3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D. BROJ EMITOVANIH AKCIJA/UDJ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Đ. NETO IMOVINA PO UDJELU/AKCIJI (041/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,63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 xml:space="preserve">E. VANBILANSNE EVIDENCIJE                                                                                              </w:t>
            </w:r>
            <w:r w:rsidRPr="00E07AA9">
              <w:rPr>
                <w:sz w:val="20"/>
                <w:szCs w:val="20"/>
              </w:rPr>
              <w:t xml:space="preserve"> 1. Vanbilansna akt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Vanbilansna pas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</w:tbl>
    <w:p w:rsidR="00091ED6" w:rsidRPr="00E169E5" w:rsidRDefault="00091ED6">
      <w:pPr>
        <w:rPr>
          <w:sz w:val="20"/>
          <w:szCs w:val="20"/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Iz Bilansa stanja fonda na dan 31.1</w:t>
      </w:r>
      <w:r w:rsidR="005A3EC7" w:rsidRPr="00E169E5">
        <w:rPr>
          <w:lang w:val="sl-SI"/>
        </w:rPr>
        <w:t>2.2016</w:t>
      </w:r>
      <w:r w:rsidRPr="00E169E5">
        <w:rPr>
          <w:lang w:val="sl-SI"/>
        </w:rPr>
        <w:t xml:space="preserve">. godine se vidi da je ukupna imovina fonda na </w:t>
      </w:r>
      <w:r w:rsidR="005A3EC7" w:rsidRPr="00E169E5">
        <w:rPr>
          <w:lang w:val="sl-SI"/>
        </w:rPr>
        <w:t>kraju perioda iznosila 1.546.223</w:t>
      </w:r>
      <w:r w:rsidRPr="00E169E5">
        <w:rPr>
          <w:lang w:val="sl-SI"/>
        </w:rPr>
        <w:t>,</w:t>
      </w:r>
      <w:r w:rsidR="005A3EC7" w:rsidRPr="00E169E5">
        <w:rPr>
          <w:lang w:val="sl-SI"/>
        </w:rPr>
        <w:t>00 KM, i ona je u odnosu na početak</w:t>
      </w:r>
      <w:r w:rsidRPr="00E169E5">
        <w:rPr>
          <w:lang w:val="sl-SI"/>
        </w:rPr>
        <w:t xml:space="preserve"> period</w:t>
      </w:r>
      <w:r w:rsidR="005A3EC7" w:rsidRPr="00E169E5">
        <w:rPr>
          <w:lang w:val="sl-SI"/>
        </w:rPr>
        <w:t>a</w:t>
      </w:r>
      <w:r w:rsidR="00783C63" w:rsidRPr="00E169E5">
        <w:rPr>
          <w:lang w:val="sl-SI"/>
        </w:rPr>
        <w:t xml:space="preserve"> imala</w:t>
      </w:r>
      <w:r w:rsidR="005A3EC7" w:rsidRPr="00E169E5">
        <w:rPr>
          <w:lang w:val="sl-SI"/>
        </w:rPr>
        <w:t>značajan pad</w:t>
      </w:r>
      <w:r w:rsidR="00395200" w:rsidRPr="00E169E5">
        <w:rPr>
          <w:lang w:val="sl-SI"/>
        </w:rPr>
        <w:t xml:space="preserve"> u iznosu od </w:t>
      </w:r>
      <w:r w:rsidR="005A3EC7" w:rsidRPr="00E169E5">
        <w:rPr>
          <w:lang w:val="sl-SI"/>
        </w:rPr>
        <w:t xml:space="preserve">oko 200.000,00 KM, što je posledica isknjižavanja oročenog depozita fonda u Bobar banci ad Bijeljina u stečaju, pošto je vrednovanje ovoga depozita na dan 31.12.2016. godine sa 210.000,00 KM smanjeno na 50.000,00 KM. </w:t>
      </w:r>
    </w:p>
    <w:p w:rsidR="00BF09BF" w:rsidRPr="00E169E5" w:rsidRDefault="00BF09BF" w:rsidP="009B16CC">
      <w:pPr>
        <w:jc w:val="both"/>
        <w:rPr>
          <w:lang w:val="sl-SI"/>
        </w:rPr>
      </w:pPr>
      <w:r w:rsidRPr="00E169E5">
        <w:rPr>
          <w:lang w:val="sl-SI"/>
        </w:rPr>
        <w:t>Fond je u 2016</w:t>
      </w:r>
      <w:r w:rsidR="007E48B1" w:rsidRPr="00E169E5">
        <w:rPr>
          <w:lang w:val="sl-SI"/>
        </w:rPr>
        <w:t>. godini ostvario</w:t>
      </w:r>
      <w:r w:rsidRPr="00E169E5">
        <w:rPr>
          <w:lang w:val="sl-SI"/>
        </w:rPr>
        <w:t xml:space="preserve"> neto dobitak u iznosu od 44.341</w:t>
      </w:r>
      <w:r w:rsidR="007E48B1" w:rsidRPr="00E169E5">
        <w:rPr>
          <w:lang w:val="sl-SI"/>
        </w:rPr>
        <w:t xml:space="preserve">,00 KM, koji je </w:t>
      </w:r>
      <w:r w:rsidRPr="00E169E5">
        <w:rPr>
          <w:lang w:val="sl-SI"/>
        </w:rPr>
        <w:t xml:space="preserve">u odnosu na isti period prethodne godine imao pad za oko 17.000,00 KM. </w:t>
      </w:r>
    </w:p>
    <w:p w:rsidR="007E48B1" w:rsidRPr="00E169E5" w:rsidRDefault="00BF09BF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N</w:t>
      </w:r>
      <w:r w:rsidR="007E48B1" w:rsidRPr="00E169E5">
        <w:rPr>
          <w:lang w:val="sl-SI"/>
        </w:rPr>
        <w:t>epokri</w:t>
      </w:r>
      <w:r w:rsidRPr="00E169E5">
        <w:rPr>
          <w:lang w:val="sl-SI"/>
        </w:rPr>
        <w:t>veni gubitak fonda na kraju 2016</w:t>
      </w:r>
      <w:r w:rsidR="007E48B1" w:rsidRPr="00E169E5">
        <w:rPr>
          <w:lang w:val="sl-SI"/>
        </w:rPr>
        <w:t xml:space="preserve">. godine </w:t>
      </w:r>
      <w:r w:rsidRPr="00E169E5">
        <w:rPr>
          <w:lang w:val="sl-SI"/>
        </w:rPr>
        <w:t xml:space="preserve">je </w:t>
      </w:r>
      <w:r w:rsidR="007E48B1" w:rsidRPr="00E169E5">
        <w:rPr>
          <w:lang w:val="sl-SI"/>
        </w:rPr>
        <w:t xml:space="preserve">bio manji u odnosu na isti period prethodne godine za </w:t>
      </w:r>
      <w:r w:rsidRPr="00E169E5">
        <w:rPr>
          <w:lang w:val="sl-SI"/>
        </w:rPr>
        <w:t>oko 60.000,00</w:t>
      </w:r>
      <w:r w:rsidR="007E48B1" w:rsidRPr="00E169E5">
        <w:rPr>
          <w:lang w:val="sl-SI"/>
        </w:rPr>
        <w:t xml:space="preserve"> KM.</w:t>
      </w:r>
    </w:p>
    <w:p w:rsidR="007E48B1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realizovan</w:t>
      </w:r>
      <w:r w:rsidR="00BF09BF" w:rsidRPr="00E169E5">
        <w:rPr>
          <w:lang w:val="sl-SI"/>
        </w:rPr>
        <w:t>i gubitak fonda je na kraju 2016. godine iznosio 641.031</w:t>
      </w:r>
      <w:r w:rsidRPr="00E169E5">
        <w:rPr>
          <w:lang w:val="sl-SI"/>
        </w:rPr>
        <w:t>,00 KM, i on je u odnosu na isti period pr</w:t>
      </w:r>
      <w:r w:rsidR="00BF09BF" w:rsidRPr="00E169E5">
        <w:rPr>
          <w:lang w:val="sl-SI"/>
        </w:rPr>
        <w:t>ethodne godine povećan za oko 167.000</w:t>
      </w:r>
      <w:r w:rsidRPr="00E169E5">
        <w:rPr>
          <w:lang w:val="sl-SI"/>
        </w:rPr>
        <w:t>,00 KM.</w:t>
      </w:r>
    </w:p>
    <w:p w:rsidR="00F66AC7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to imovina fonda po akciji fonda je</w:t>
      </w:r>
      <w:r w:rsidR="00BF09BF" w:rsidRPr="00E169E5">
        <w:rPr>
          <w:lang w:val="sl-SI"/>
        </w:rPr>
        <w:t xml:space="preserve"> na kraju 2016. godine iznosila o,61</w:t>
      </w:r>
      <w:r w:rsidRPr="00E169E5">
        <w:rPr>
          <w:lang w:val="sl-SI"/>
        </w:rPr>
        <w:t xml:space="preserve"> KM, dok je na kraju prethodne godine ista iznosila </w:t>
      </w:r>
      <w:r w:rsidR="00BF09BF" w:rsidRPr="00E169E5">
        <w:rPr>
          <w:lang w:val="sl-SI"/>
        </w:rPr>
        <w:t>0,63 KM, iz gore navedenih razloga.</w:t>
      </w:r>
    </w:p>
    <w:p w:rsidR="000C3C73" w:rsidRPr="00E169E5" w:rsidRDefault="000C3C73" w:rsidP="009B16CC">
      <w:pPr>
        <w:jc w:val="both"/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14"/>
        </w:numPr>
        <w:ind w:left="835" w:hanging="475"/>
        <w:rPr>
          <w:b/>
          <w:lang w:val="sl-SI"/>
        </w:rPr>
      </w:pPr>
      <w:r w:rsidRPr="00171C3C">
        <w:rPr>
          <w:b/>
          <w:lang w:val="sl-SI"/>
        </w:rPr>
        <w:t>KORPORATIVNE AKTIVNOSTI</w:t>
      </w:r>
    </w:p>
    <w:p w:rsidR="00162F1F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>U skladu sa P</w:t>
      </w:r>
      <w:r w:rsidR="00505F51" w:rsidRPr="00E169E5">
        <w:rPr>
          <w:lang w:val="sl-SI"/>
        </w:rPr>
        <w:t>oslovnom politikom fonda, Upravni odbor društva za upravljanje je u 2016. godini vodio aktivnosti na realizaciji restruktuiranja fonda, kako bi se smanjilo učešće akcija i povećalo učešće obveznica u ukupnoj imovini fonda, što je i ostvareno obzi</w:t>
      </w:r>
      <w:r w:rsidR="00162F1F" w:rsidRPr="00E169E5">
        <w:rPr>
          <w:lang w:val="sl-SI"/>
        </w:rPr>
        <w:t>rom da su obveznice fonda u imovini fonda povećane u odnosu na prethodnu godinu za oko 17,00 %.</w:t>
      </w:r>
    </w:p>
    <w:p w:rsidR="00162F1F" w:rsidRPr="00E169E5" w:rsidRDefault="00162F1F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Zbog smanjenja novčanog iznosa na oročenim depozitima došlo je do smanjenja ove imovine u ukupnoj imovini fonda, a povećanje broja akcija emitenta </w:t>
      </w:r>
      <w:r w:rsidR="00892077">
        <w:rPr>
          <w:lang w:val="sl-SI"/>
        </w:rPr>
        <w:t>»</w:t>
      </w:r>
      <w:r w:rsidRPr="00E169E5">
        <w:rPr>
          <w:lang w:val="sl-SI"/>
        </w:rPr>
        <w:t>Nova banka</w:t>
      </w:r>
      <w:r w:rsidR="00892077">
        <w:rPr>
          <w:lang w:val="sl-SI"/>
        </w:rPr>
        <w:t>«</w:t>
      </w:r>
      <w:r w:rsidRPr="00E169E5">
        <w:rPr>
          <w:lang w:val="sl-SI"/>
        </w:rPr>
        <w:t xml:space="preserve"> ad Banja Luka je za posledicu imalo povećanje akcija u ukupnoj imovini fonda. </w:t>
      </w:r>
    </w:p>
    <w:p w:rsidR="000C3C73" w:rsidRPr="00E169E5" w:rsidRDefault="00162F1F" w:rsidP="005B7E1D">
      <w:pPr>
        <w:jc w:val="both"/>
        <w:rPr>
          <w:lang w:val="sl-SI"/>
        </w:rPr>
      </w:pPr>
      <w:r w:rsidRPr="00E169E5">
        <w:rPr>
          <w:lang w:val="sl-SI"/>
        </w:rPr>
        <w:t>Fond u 2016. godini nije usvajao Program</w:t>
      </w:r>
      <w:r w:rsidR="00EC0395" w:rsidRPr="00E169E5">
        <w:rPr>
          <w:lang w:val="sl-SI"/>
        </w:rPr>
        <w:t xml:space="preserve"> investicionih ciljeva i </w:t>
      </w:r>
      <w:r w:rsidR="005B7E1D" w:rsidRPr="00E169E5">
        <w:rPr>
          <w:lang w:val="sl-SI"/>
        </w:rPr>
        <w:t>i</w:t>
      </w:r>
      <w:r w:rsidR="00EC0395" w:rsidRPr="00E169E5">
        <w:rPr>
          <w:lang w:val="sl-SI"/>
        </w:rPr>
        <w:t>nv</w:t>
      </w:r>
      <w:r w:rsidR="007E48B1" w:rsidRPr="00E169E5">
        <w:rPr>
          <w:lang w:val="sl-SI"/>
        </w:rPr>
        <w:t xml:space="preserve">esticione politike fonda </w:t>
      </w:r>
      <w:r w:rsidRPr="00E169E5">
        <w:rPr>
          <w:lang w:val="sl-SI"/>
        </w:rPr>
        <w:t>zbog planiranih aktivnosti na donošenju Plan</w:t>
      </w:r>
      <w:r w:rsidR="00892077">
        <w:rPr>
          <w:lang w:val="sl-SI"/>
        </w:rPr>
        <w:t>a reorganizacije fonda, ali je u</w:t>
      </w:r>
      <w:r w:rsidRPr="00E169E5">
        <w:rPr>
          <w:lang w:val="sl-SI"/>
        </w:rPr>
        <w:t xml:space="preserve">pravni odbor društva za upravljanje realizovao osnovne investicione ciljeve fonda.  </w:t>
      </w:r>
    </w:p>
    <w:p w:rsidR="000C3C73" w:rsidRPr="00E169E5" w:rsidRDefault="000C3C73">
      <w:pPr>
        <w:rPr>
          <w:lang w:val="sl-SI"/>
        </w:rPr>
      </w:pPr>
    </w:p>
    <w:p w:rsidR="000C3C73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 xml:space="preserve">STRATEGIJA ULAGANJA </w:t>
      </w:r>
    </w:p>
    <w:p w:rsidR="000C3C73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Osnovni dokument, koji služi kao okvir za ulaganja fonda je </w:t>
      </w:r>
      <w:r w:rsidR="000C3C73" w:rsidRPr="00E169E5">
        <w:rPr>
          <w:lang w:val="sl-SI"/>
        </w:rPr>
        <w:t>Prospekt fonda, na koji je svoju s</w:t>
      </w:r>
      <w:r w:rsidRPr="00E169E5">
        <w:rPr>
          <w:lang w:val="sl-SI"/>
        </w:rPr>
        <w:t>aglasnost dala Komisija</w:t>
      </w:r>
      <w:r w:rsidR="000C3C73" w:rsidRPr="00E169E5">
        <w:rPr>
          <w:lang w:val="sl-SI"/>
        </w:rPr>
        <w:t>, i</w:t>
      </w:r>
      <w:r w:rsidR="00B90A80" w:rsidRPr="00E169E5">
        <w:rPr>
          <w:lang w:val="sl-SI"/>
        </w:rPr>
        <w:t xml:space="preserve"> ovaj dokument predstavlja</w:t>
      </w:r>
      <w:r w:rsidR="000C3C73" w:rsidRPr="00E169E5">
        <w:rPr>
          <w:lang w:val="sl-SI"/>
        </w:rPr>
        <w:t xml:space="preserve"> akt kojim su definisane politike ulaganja fonda.</w:t>
      </w:r>
    </w:p>
    <w:p w:rsidR="00EC0395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Fondom upravlja </w:t>
      </w:r>
      <w:r w:rsidR="00176623">
        <w:rPr>
          <w:lang w:val="sl-SI"/>
        </w:rPr>
        <w:t>d</w:t>
      </w:r>
      <w:r w:rsidRPr="00E169E5">
        <w:rPr>
          <w:lang w:val="sl-SI"/>
        </w:rPr>
        <w:t>ruštvo za upravljanje</w:t>
      </w:r>
      <w:r w:rsidR="005B7E1D" w:rsidRPr="00E169E5">
        <w:rPr>
          <w:lang w:val="sl-SI"/>
        </w:rPr>
        <w:t xml:space="preserve"> investicionim fondovima</w:t>
      </w:r>
      <w:r w:rsidR="00EC0395" w:rsidRPr="00E169E5">
        <w:rPr>
          <w:lang w:val="sl-SI"/>
        </w:rPr>
        <w:t xml:space="preserve"> »Invest nova« a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>d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 xml:space="preserve"> Bijeljina</w:t>
      </w:r>
      <w:r w:rsidRPr="00E169E5">
        <w:rPr>
          <w:lang w:val="sl-SI"/>
        </w:rPr>
        <w:t>, u skladu sa Ugovorom o upravljanju</w:t>
      </w:r>
      <w:r w:rsidR="00EC0395" w:rsidRPr="00E169E5">
        <w:rPr>
          <w:lang w:val="sl-SI"/>
        </w:rPr>
        <w:t xml:space="preserve"> fondom, a investic</w:t>
      </w:r>
      <w:r w:rsidR="002F0193" w:rsidRPr="00E169E5">
        <w:rPr>
          <w:lang w:val="sl-SI"/>
        </w:rPr>
        <w:t>ionu politiku fonda je sprovodio</w:t>
      </w:r>
      <w:r w:rsidR="00EC0395" w:rsidRPr="00E169E5">
        <w:rPr>
          <w:lang w:val="sl-SI"/>
        </w:rPr>
        <w:t xml:space="preserve"> upravni </w:t>
      </w:r>
      <w:r w:rsidR="005B7E1D" w:rsidRPr="00E169E5">
        <w:rPr>
          <w:lang w:val="sl-SI"/>
        </w:rPr>
        <w:t xml:space="preserve">odbor društva za upravljanje, u </w:t>
      </w:r>
      <w:r w:rsidR="00B90A80" w:rsidRPr="00E169E5">
        <w:rPr>
          <w:lang w:val="sl-SI"/>
        </w:rPr>
        <w:t xml:space="preserve">skladu sa Planom poslovanja društva za 2016. godinu. </w:t>
      </w:r>
    </w:p>
    <w:p w:rsidR="000C3C73" w:rsidRPr="00E169E5" w:rsidRDefault="000C3C73" w:rsidP="005B7E1D">
      <w:pPr>
        <w:jc w:val="both"/>
        <w:rPr>
          <w:lang w:val="sl-SI"/>
        </w:rPr>
      </w:pP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Poslovnim ciljevima iz ovog programa su definisane politike upravljanja portfeljom</w:t>
      </w:r>
      <w:r w:rsidR="005B7E1D" w:rsidRPr="00E169E5">
        <w:rPr>
          <w:lang w:val="sl-SI"/>
        </w:rPr>
        <w:t xml:space="preserve"> fonda, a odgovornost za sprovođ</w:t>
      </w:r>
      <w:r w:rsidRPr="00E169E5">
        <w:rPr>
          <w:lang w:val="sl-SI"/>
        </w:rPr>
        <w:t>enje pos</w:t>
      </w:r>
      <w:r w:rsidR="006E747E" w:rsidRPr="00E169E5">
        <w:rPr>
          <w:lang w:val="sl-SI"/>
        </w:rPr>
        <w:t xml:space="preserve">lovne politike fonda je na društvu, </w:t>
      </w:r>
      <w:r w:rsidRPr="00E169E5">
        <w:rPr>
          <w:lang w:val="sl-SI"/>
        </w:rPr>
        <w:t xml:space="preserve"> koje upravlja fondom.</w:t>
      </w:r>
    </w:p>
    <w:p w:rsidR="00D40C39" w:rsidRPr="00E169E5" w:rsidRDefault="006E747E" w:rsidP="00C70AC5">
      <w:pPr>
        <w:jc w:val="both"/>
        <w:rPr>
          <w:lang w:val="sl-SI"/>
        </w:rPr>
      </w:pPr>
      <w:r w:rsidRPr="00E169E5">
        <w:rPr>
          <w:lang w:val="sl-SI"/>
        </w:rPr>
        <w:t xml:space="preserve">Fond je većinu </w:t>
      </w:r>
      <w:r w:rsidR="000C3C73" w:rsidRPr="00E169E5">
        <w:rPr>
          <w:lang w:val="sl-SI"/>
        </w:rPr>
        <w:t>novčanih priliva tokom godine</w:t>
      </w:r>
      <w:r w:rsidR="002F0193" w:rsidRPr="00E169E5">
        <w:rPr>
          <w:lang w:val="sl-SI"/>
        </w:rPr>
        <w:t xml:space="preserve"> investirao u obveznice, čime</w:t>
      </w:r>
      <w:r w:rsidR="000C3C73" w:rsidRPr="00E169E5">
        <w:rPr>
          <w:lang w:val="sl-SI"/>
        </w:rPr>
        <w:t xml:space="preserve"> je smanjeno učešće akcija</w:t>
      </w:r>
      <w:r w:rsidRPr="00E169E5">
        <w:rPr>
          <w:lang w:val="sl-SI"/>
        </w:rPr>
        <w:t xml:space="preserve">, i </w:t>
      </w:r>
      <w:r w:rsidR="002F0193" w:rsidRPr="00E169E5">
        <w:rPr>
          <w:lang w:val="sl-SI"/>
        </w:rPr>
        <w:t xml:space="preserve">istovremeno </w:t>
      </w:r>
      <w:r w:rsidR="000C3C73" w:rsidRPr="00E169E5">
        <w:rPr>
          <w:lang w:val="sl-SI"/>
        </w:rPr>
        <w:t>p</w:t>
      </w:r>
      <w:r w:rsidR="002F0193" w:rsidRPr="00E169E5">
        <w:rPr>
          <w:lang w:val="sl-SI"/>
        </w:rPr>
        <w:t>ovećano učešće obveznica</w:t>
      </w:r>
      <w:r w:rsidR="000C3C73" w:rsidRPr="00E169E5">
        <w:rPr>
          <w:lang w:val="sl-SI"/>
        </w:rPr>
        <w:t xml:space="preserve"> u ukupnoj imovioni</w:t>
      </w:r>
      <w:r w:rsidR="00C70AC5" w:rsidRPr="00E169E5">
        <w:rPr>
          <w:lang w:val="sl-SI"/>
        </w:rPr>
        <w:t xml:space="preserve"> fonda, što je i bila politika ulaganja fonda za 2016. godinu.</w:t>
      </w:r>
    </w:p>
    <w:p w:rsidR="00A22919" w:rsidRPr="00E169E5" w:rsidRDefault="00A22919" w:rsidP="00C70AC5">
      <w:pPr>
        <w:jc w:val="both"/>
        <w:rPr>
          <w:lang w:val="sl-SI"/>
        </w:rPr>
      </w:pPr>
    </w:p>
    <w:p w:rsidR="00A22919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>OSTALI POKAZATELJI FONDA</w:t>
      </w:r>
    </w:p>
    <w:p w:rsidR="00A22919" w:rsidRPr="00171C3C" w:rsidRDefault="00A22919" w:rsidP="00171C3C">
      <w:pPr>
        <w:pStyle w:val="ListParagraph"/>
        <w:numPr>
          <w:ilvl w:val="1"/>
          <w:numId w:val="26"/>
        </w:numPr>
        <w:rPr>
          <w:b/>
          <w:i/>
          <w:lang w:val="sl-SI"/>
        </w:rPr>
      </w:pPr>
      <w:r w:rsidRPr="00171C3C">
        <w:rPr>
          <w:b/>
          <w:i/>
          <w:lang w:val="sl-SI"/>
        </w:rPr>
        <w:t>Uporedni pokazatelji poslovanja fonda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Tabelarno ćemo prikazati pokazatelje poslovanja fonda, sa osnovnim f</w:t>
      </w:r>
      <w:r w:rsidR="00220BB0" w:rsidRPr="00E169E5">
        <w:rPr>
          <w:lang w:val="sl-SI"/>
        </w:rPr>
        <w:t xml:space="preserve">inansijskim pokazateljima u </w:t>
      </w:r>
      <w:r w:rsidRPr="00E169E5">
        <w:rPr>
          <w:lang w:val="sl-SI"/>
        </w:rPr>
        <w:t>201</w:t>
      </w:r>
      <w:r w:rsidR="00013B1B" w:rsidRPr="00E169E5">
        <w:rPr>
          <w:lang w:val="sl-SI"/>
        </w:rPr>
        <w:t>4</w:t>
      </w:r>
      <w:r w:rsidRPr="00E169E5">
        <w:rPr>
          <w:lang w:val="sl-SI"/>
        </w:rPr>
        <w:t>.</w:t>
      </w:r>
      <w:r w:rsidR="00FE7E6F" w:rsidRPr="00E169E5">
        <w:rPr>
          <w:lang w:val="sl-SI"/>
        </w:rPr>
        <w:t xml:space="preserve">  2015.</w:t>
      </w:r>
      <w:r w:rsidR="00220BB0" w:rsidRPr="00E169E5">
        <w:rPr>
          <w:lang w:val="sl-SI"/>
        </w:rPr>
        <w:t xml:space="preserve"> i 2016.</w:t>
      </w:r>
      <w:r w:rsidRPr="00E169E5">
        <w:rPr>
          <w:lang w:val="sl-SI"/>
        </w:rPr>
        <w:t xml:space="preserve"> godini:</w:t>
      </w:r>
    </w:p>
    <w:p w:rsidR="0022048B" w:rsidRPr="00E169E5" w:rsidRDefault="0022048B" w:rsidP="005B7E1D">
      <w:pPr>
        <w:jc w:val="both"/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br. 1.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</w:tblGrid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.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31.12.2015. 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4.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46.223,7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36.816,82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421.620,48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6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3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7199%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11%</w:t>
            </w:r>
          </w:p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%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63%</w:t>
            </w:r>
          </w:p>
        </w:tc>
      </w:tr>
    </w:tbl>
    <w:p w:rsidR="000C3C73" w:rsidRPr="00E169E5" w:rsidRDefault="00ED670A">
      <w:pPr>
        <w:rPr>
          <w:lang w:val="sl-SI"/>
        </w:rPr>
      </w:pPr>
      <w:r w:rsidRPr="00E169E5">
        <w:rPr>
          <w:lang w:val="sl-SI"/>
        </w:rPr>
        <w:t xml:space="preserve">Aritmetička sredina visine </w:t>
      </w:r>
      <w:r w:rsidR="00C70AC5" w:rsidRPr="00E169E5">
        <w:rPr>
          <w:lang w:val="sl-SI"/>
        </w:rPr>
        <w:t xml:space="preserve">učešća troškova za poslovnu 2016. godinu iznosi 2,7199 </w:t>
      </w:r>
      <w:r w:rsidRPr="00E169E5">
        <w:rPr>
          <w:lang w:val="sl-SI"/>
        </w:rPr>
        <w:t>%</w:t>
      </w:r>
    </w:p>
    <w:p w:rsidR="00B664B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ovoj tabeli</w:t>
      </w:r>
      <w:r w:rsidR="007E6617" w:rsidRPr="00E169E5">
        <w:rPr>
          <w:lang w:val="sl-SI"/>
        </w:rPr>
        <w:t xml:space="preserve"> su prikazani uporedni podaci o kretanju </w:t>
      </w:r>
      <w:r w:rsidRPr="00E169E5">
        <w:rPr>
          <w:lang w:val="sl-SI"/>
        </w:rPr>
        <w:t xml:space="preserve"> neto vrijednost imovine fonda</w:t>
      </w:r>
      <w:r w:rsidR="008F07FA" w:rsidRPr="00E169E5">
        <w:rPr>
          <w:lang w:val="sl-SI"/>
        </w:rPr>
        <w:t xml:space="preserve"> u prethodne tri </w:t>
      </w:r>
      <w:r w:rsidR="007E6617" w:rsidRPr="00E169E5">
        <w:rPr>
          <w:lang w:val="sl-SI"/>
        </w:rPr>
        <w:t>poslovne godine</w:t>
      </w:r>
      <w:r w:rsidRPr="00E169E5">
        <w:rPr>
          <w:lang w:val="sl-SI"/>
        </w:rPr>
        <w:t xml:space="preserve">, </w:t>
      </w:r>
      <w:r w:rsidR="008F07FA" w:rsidRPr="00E169E5">
        <w:rPr>
          <w:lang w:val="sl-SI"/>
        </w:rPr>
        <w:t>za period od 2014. do 2016</w:t>
      </w:r>
      <w:r w:rsidR="00A01E39" w:rsidRPr="00E169E5">
        <w:rPr>
          <w:lang w:val="sl-SI"/>
        </w:rPr>
        <w:t xml:space="preserve">. godine, </w:t>
      </w:r>
      <w:r w:rsidR="007E6617" w:rsidRPr="00E169E5">
        <w:rPr>
          <w:lang w:val="sl-SI"/>
        </w:rPr>
        <w:t>sa pokazateljima vrijednosti neto imovine fonda po akciji fonda, i o kretanju ukupnih troškova fonda</w:t>
      </w:r>
      <w:r w:rsidR="00A01E39" w:rsidRPr="00E169E5">
        <w:rPr>
          <w:lang w:val="sl-SI"/>
        </w:rPr>
        <w:t>, za isti period.</w:t>
      </w:r>
    </w:p>
    <w:p w:rsidR="00B664B3" w:rsidRPr="00E169E5" w:rsidRDefault="00B664B3" w:rsidP="005B7E1D">
      <w:pPr>
        <w:jc w:val="both"/>
        <w:rPr>
          <w:lang w:val="sl-SI"/>
        </w:rPr>
      </w:pPr>
      <w:r w:rsidRPr="00E169E5">
        <w:rPr>
          <w:lang w:val="sl-SI"/>
        </w:rPr>
        <w:t>Uporednom analizom ovih pokazatelja, vidimo da je u 2</w:t>
      </w:r>
      <w:r w:rsidR="008F07FA" w:rsidRPr="00E169E5">
        <w:rPr>
          <w:lang w:val="sl-SI"/>
        </w:rPr>
        <w:t>015</w:t>
      </w:r>
      <w:r w:rsidR="002F0193" w:rsidRPr="00E169E5">
        <w:rPr>
          <w:lang w:val="sl-SI"/>
        </w:rPr>
        <w:t>. godini došlo do</w:t>
      </w:r>
      <w:r w:rsidR="008F07FA" w:rsidRPr="00E169E5">
        <w:rPr>
          <w:lang w:val="sl-SI"/>
        </w:rPr>
        <w:t xml:space="preserve"> značajnog</w:t>
      </w:r>
      <w:r w:rsidR="00A01E39" w:rsidRPr="00E169E5">
        <w:rPr>
          <w:lang w:val="sl-SI"/>
        </w:rPr>
        <w:t xml:space="preserve"> rasta </w:t>
      </w:r>
      <w:r w:rsidRPr="00E169E5">
        <w:rPr>
          <w:lang w:val="sl-SI"/>
        </w:rPr>
        <w:t xml:space="preserve"> vrijednosti neto imovine fonda, kao i vri</w:t>
      </w:r>
      <w:r w:rsidR="005B7E1D" w:rsidRPr="00E169E5">
        <w:rPr>
          <w:lang w:val="sl-SI"/>
        </w:rPr>
        <w:t xml:space="preserve">jednosti neto imovine fonda po </w:t>
      </w:r>
      <w:r w:rsidRPr="00E169E5">
        <w:rPr>
          <w:lang w:val="sl-SI"/>
        </w:rPr>
        <w:t>a</w:t>
      </w:r>
      <w:r w:rsidR="005B7E1D" w:rsidRPr="00E169E5">
        <w:rPr>
          <w:lang w:val="sl-SI"/>
        </w:rPr>
        <w:t>k</w:t>
      </w:r>
      <w:r w:rsidRPr="00E169E5">
        <w:rPr>
          <w:lang w:val="sl-SI"/>
        </w:rPr>
        <w:t>ciji f</w:t>
      </w:r>
      <w:r w:rsidR="0064375A" w:rsidRPr="00E169E5">
        <w:rPr>
          <w:lang w:val="sl-SI"/>
        </w:rPr>
        <w:t>onda, u odnosu na prethodnu 2012</w:t>
      </w:r>
      <w:r w:rsidRPr="00E169E5">
        <w:rPr>
          <w:lang w:val="sl-SI"/>
        </w:rPr>
        <w:t xml:space="preserve">. poslovnu godinu, </w:t>
      </w:r>
      <w:r w:rsidR="008F07FA" w:rsidRPr="00E169E5">
        <w:rPr>
          <w:lang w:val="sl-SI"/>
        </w:rPr>
        <w:t xml:space="preserve">u odnosu na prethodnu godinu, </w:t>
      </w:r>
      <w:r w:rsidRPr="00E169E5">
        <w:rPr>
          <w:lang w:val="sl-SI"/>
        </w:rPr>
        <w:t>do</w:t>
      </w:r>
      <w:r w:rsidR="00A01E39" w:rsidRPr="00E169E5">
        <w:rPr>
          <w:lang w:val="sl-SI"/>
        </w:rPr>
        <w:t xml:space="preserve">k su </w:t>
      </w:r>
      <w:r w:rsidR="008F07FA" w:rsidRPr="00E169E5">
        <w:rPr>
          <w:lang w:val="sl-SI"/>
        </w:rPr>
        <w:t xml:space="preserve">u 2015. godini </w:t>
      </w:r>
      <w:r w:rsidR="00A01E39" w:rsidRPr="00E169E5">
        <w:rPr>
          <w:lang w:val="sl-SI"/>
        </w:rPr>
        <w:t>troškovi fonda imali</w:t>
      </w:r>
      <w:r w:rsidRPr="00E169E5">
        <w:rPr>
          <w:lang w:val="sl-SI"/>
        </w:rPr>
        <w:t xml:space="preserve"> pad </w:t>
      </w:r>
      <w:r w:rsidR="00A01E39" w:rsidRPr="00E169E5">
        <w:rPr>
          <w:lang w:val="sl-SI"/>
        </w:rPr>
        <w:t>od</w:t>
      </w:r>
      <w:r w:rsidR="008F07FA" w:rsidRPr="00E169E5">
        <w:rPr>
          <w:lang w:val="sl-SI"/>
        </w:rPr>
        <w:t xml:space="preserve">oko 0,50 </w:t>
      </w:r>
      <w:r w:rsidR="00A01E39" w:rsidRPr="00E169E5">
        <w:rPr>
          <w:lang w:val="sl-SI"/>
        </w:rPr>
        <w:t xml:space="preserve"> %, u odnosu na prethodnu godinu.</w:t>
      </w:r>
    </w:p>
    <w:p w:rsidR="00A01E39" w:rsidRPr="00E169E5" w:rsidRDefault="00B664B3" w:rsidP="005B7E1D">
      <w:pPr>
        <w:jc w:val="both"/>
        <w:rPr>
          <w:lang w:val="sl-SI"/>
        </w:rPr>
      </w:pPr>
      <w:r w:rsidRPr="00E169E5">
        <w:rPr>
          <w:lang w:val="sl-SI"/>
        </w:rPr>
        <w:t>Neto imovina fon</w:t>
      </w:r>
      <w:r w:rsidR="008F07FA" w:rsidRPr="00E169E5">
        <w:rPr>
          <w:lang w:val="sl-SI"/>
        </w:rPr>
        <w:t>da u 2016</w:t>
      </w:r>
      <w:r w:rsidR="0064375A" w:rsidRPr="00E169E5">
        <w:rPr>
          <w:lang w:val="sl-SI"/>
        </w:rPr>
        <w:t>. godini je imala</w:t>
      </w:r>
      <w:r w:rsidR="008F07FA" w:rsidRPr="00E169E5">
        <w:rPr>
          <w:lang w:val="sl-SI"/>
        </w:rPr>
        <w:t xml:space="preserve"> pad</w:t>
      </w:r>
      <w:r w:rsidR="0064375A" w:rsidRPr="00E169E5">
        <w:rPr>
          <w:lang w:val="sl-SI"/>
        </w:rPr>
        <w:t xml:space="preserve"> u odnosu na prethodnu poslovnu godinu</w:t>
      </w:r>
      <w:r w:rsidR="008F07FA" w:rsidRPr="00E169E5">
        <w:rPr>
          <w:lang w:val="sl-SI"/>
        </w:rPr>
        <w:t xml:space="preserve"> za oko 170.000,00 KM</w:t>
      </w:r>
      <w:r w:rsidRPr="00E169E5">
        <w:rPr>
          <w:lang w:val="sl-SI"/>
        </w:rPr>
        <w:t xml:space="preserve">, dok je neto imovina fonda po </w:t>
      </w:r>
      <w:r w:rsidR="0064375A" w:rsidRPr="00E169E5">
        <w:rPr>
          <w:lang w:val="sl-SI"/>
        </w:rPr>
        <w:t>akciji</w:t>
      </w:r>
      <w:r w:rsidR="008F07FA" w:rsidRPr="00E169E5">
        <w:rPr>
          <w:lang w:val="sl-SI"/>
        </w:rPr>
        <w:t xml:space="preserve"> fonda</w:t>
      </w:r>
      <w:r w:rsidR="00A01E39" w:rsidRPr="00E169E5">
        <w:rPr>
          <w:lang w:val="sl-SI"/>
        </w:rPr>
        <w:t xml:space="preserve"> imala </w:t>
      </w:r>
      <w:r w:rsidR="008F07FA" w:rsidRPr="00E169E5">
        <w:rPr>
          <w:lang w:val="sl-SI"/>
        </w:rPr>
        <w:t>takodje trend pada sa 0,63 KM po akciji u 2015. godini, na 0,61 KM po akciji fonda u 2106. godini.</w:t>
      </w:r>
    </w:p>
    <w:p w:rsidR="000E65C2" w:rsidRPr="00E169E5" w:rsidRDefault="000E65C2" w:rsidP="005B7E1D">
      <w:pPr>
        <w:jc w:val="both"/>
        <w:rPr>
          <w:lang w:val="sl-SI"/>
        </w:rPr>
      </w:pPr>
    </w:p>
    <w:p w:rsidR="000E65C2" w:rsidRPr="00E169E5" w:rsidRDefault="000E65C2" w:rsidP="005B7E1D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5B7E1D" w:rsidRPr="00E169E5">
        <w:rPr>
          <w:lang w:val="sl-SI"/>
        </w:rPr>
        <w:t>j</w:t>
      </w:r>
      <w:r w:rsidRPr="00E169E5">
        <w:rPr>
          <w:lang w:val="sl-SI"/>
        </w:rPr>
        <w:t xml:space="preserve">edećoj tabeli ćemo pokazati uporedne pokazatelje fonda u prethodne tri poslovne godine, sa podacima o najnižim i najvišim rasponima vrijednosti neto imovine fonda, u periodu od </w:t>
      </w:r>
      <w:r w:rsidR="005B7E1D" w:rsidRPr="00E169E5">
        <w:rPr>
          <w:lang w:val="sl-SI"/>
        </w:rPr>
        <w:t>0</w:t>
      </w:r>
      <w:r w:rsidRPr="00E169E5">
        <w:rPr>
          <w:lang w:val="sl-SI"/>
        </w:rPr>
        <w:t>1.01.201</w:t>
      </w:r>
      <w:r w:rsidR="00220BB0" w:rsidRPr="00E169E5">
        <w:rPr>
          <w:lang w:val="sl-SI"/>
        </w:rPr>
        <w:t>4</w:t>
      </w:r>
      <w:r w:rsidR="0094656B" w:rsidRPr="00E169E5">
        <w:rPr>
          <w:lang w:val="sl-SI"/>
        </w:rPr>
        <w:t>. do 31.12.201</w:t>
      </w:r>
      <w:r w:rsidR="00220BB0" w:rsidRPr="00E169E5">
        <w:rPr>
          <w:lang w:val="sl-SI"/>
        </w:rPr>
        <w:t>6</w:t>
      </w:r>
      <w:r w:rsidRPr="00E169E5">
        <w:rPr>
          <w:lang w:val="sl-SI"/>
        </w:rPr>
        <w:t>. godine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2.</w:t>
      </w:r>
    </w:p>
    <w:tbl>
      <w:tblPr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99"/>
        <w:gridCol w:w="1673"/>
        <w:gridCol w:w="1673"/>
      </w:tblGrid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6.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5.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4.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39.916,97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399.789,0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330.051,93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76.466,57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86.041,35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421.620,48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. po akciji</w:t>
            </w:r>
          </w:p>
        </w:tc>
        <w:tc>
          <w:tcPr>
            <w:tcW w:w="1699" w:type="dxa"/>
          </w:tcPr>
          <w:p w:rsidR="001779EA" w:rsidRPr="00E169E5" w:rsidRDefault="001779EA" w:rsidP="006451FC">
            <w:pPr>
              <w:jc w:val="both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43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2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59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. po akciji</w:t>
            </w:r>
          </w:p>
        </w:tc>
        <w:tc>
          <w:tcPr>
            <w:tcW w:w="1699" w:type="dxa"/>
          </w:tcPr>
          <w:p w:rsidR="001779EA" w:rsidRPr="00E169E5" w:rsidRDefault="001779EA" w:rsidP="002A631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7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7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3</w:t>
            </w:r>
          </w:p>
        </w:tc>
      </w:tr>
    </w:tbl>
    <w:p w:rsidR="00A22919" w:rsidRPr="00E169E5" w:rsidRDefault="00A22919" w:rsidP="005B7E1D">
      <w:pPr>
        <w:jc w:val="both"/>
        <w:rPr>
          <w:b/>
          <w:i/>
          <w:lang w:val="sl-SI"/>
        </w:rPr>
      </w:pPr>
    </w:p>
    <w:p w:rsidR="000C3C73" w:rsidRPr="00CC77FA" w:rsidRDefault="00171C3C" w:rsidP="00CC77FA">
      <w:pPr>
        <w:rPr>
          <w:b/>
          <w:i/>
          <w:lang w:val="sl-SI"/>
        </w:rPr>
      </w:pPr>
      <w:r>
        <w:rPr>
          <w:b/>
          <w:i/>
          <w:lang w:val="sl-SI"/>
        </w:rPr>
        <w:t>8.</w:t>
      </w:r>
      <w:r w:rsidR="00CC77FA">
        <w:rPr>
          <w:b/>
          <w:i/>
          <w:lang w:val="sl-SI"/>
        </w:rPr>
        <w:t>2.</w:t>
      </w:r>
      <w:r w:rsidR="000C3C73" w:rsidRPr="00CC77FA">
        <w:rPr>
          <w:b/>
          <w:i/>
          <w:lang w:val="sl-SI"/>
        </w:rPr>
        <w:t>Berzanski posrednici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skladu sa članom 175. Zakona o investicionim fondovima, dajemo tabelarni prikaz brokerski kuća, koje su za račun fonda prod</w:t>
      </w:r>
      <w:r w:rsidR="00824220" w:rsidRPr="00E169E5">
        <w:rPr>
          <w:lang w:val="sl-SI"/>
        </w:rPr>
        <w:t>avale i kupovale ulaganja u 201</w:t>
      </w:r>
      <w:r w:rsidR="00220BB0" w:rsidRPr="00E169E5">
        <w:rPr>
          <w:lang w:val="sl-SI"/>
        </w:rPr>
        <w:t>6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622"/>
        <w:gridCol w:w="2406"/>
        <w:gridCol w:w="2406"/>
      </w:tblGrid>
      <w:tr w:rsidR="000C3C73" w:rsidRPr="00E169E5">
        <w:tc>
          <w:tcPr>
            <w:tcW w:w="1188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622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406" w:type="dxa"/>
          </w:tcPr>
          <w:p w:rsidR="000C3C73" w:rsidRPr="00E169E5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06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0C3C73" w:rsidRPr="00E169E5">
        <w:tc>
          <w:tcPr>
            <w:tcW w:w="118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622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</w:t>
            </w:r>
            <w:r w:rsidR="002B48BB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d</w:t>
            </w:r>
            <w:r w:rsidR="002B48BB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 xml:space="preserve"> Banja Luka</w:t>
            </w:r>
            <w:r w:rsidR="002B48BB" w:rsidRPr="00E169E5">
              <w:rPr>
                <w:sz w:val="20"/>
                <w:szCs w:val="20"/>
                <w:lang w:val="sl-SI"/>
              </w:rPr>
              <w:t xml:space="preserve"> – Broker nova</w:t>
            </w:r>
          </w:p>
        </w:tc>
        <w:tc>
          <w:tcPr>
            <w:tcW w:w="2406" w:type="dxa"/>
          </w:tcPr>
          <w:p w:rsidR="000C3C73" w:rsidRPr="00E169E5" w:rsidRDefault="0074271F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8.865,77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              </w:t>
            </w:r>
          </w:p>
        </w:tc>
        <w:tc>
          <w:tcPr>
            <w:tcW w:w="2406" w:type="dxa"/>
          </w:tcPr>
          <w:p w:rsidR="000C3C73" w:rsidRPr="00E169E5" w:rsidRDefault="000C3C73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B643A2" w:rsidRPr="00171C3C" w:rsidRDefault="00171C3C" w:rsidP="00171C3C">
      <w:pPr>
        <w:rPr>
          <w:b/>
          <w:i/>
          <w:lang w:val="sl-SI"/>
        </w:rPr>
      </w:pPr>
      <w:r>
        <w:rPr>
          <w:b/>
          <w:i/>
          <w:lang w:val="sl-SI"/>
        </w:rPr>
        <w:t>8.3.</w:t>
      </w:r>
      <w:r w:rsidR="000C3C73" w:rsidRPr="00171C3C">
        <w:rPr>
          <w:b/>
          <w:i/>
          <w:lang w:val="sl-SI"/>
        </w:rPr>
        <w:t>Pokazatelji ukupnih troškova</w:t>
      </w:r>
    </w:p>
    <w:tbl>
      <w:tblPr>
        <w:tblW w:w="8946" w:type="dxa"/>
        <w:tblInd w:w="93" w:type="dxa"/>
        <w:tblLook w:val="0000"/>
      </w:tblPr>
      <w:tblGrid>
        <w:gridCol w:w="3764"/>
        <w:gridCol w:w="1780"/>
        <w:gridCol w:w="1701"/>
        <w:gridCol w:w="1701"/>
      </w:tblGrid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lang w:val="sr-Latn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4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 xml:space="preserve">Ukupna neto vrijednost imovin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20.389.00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8.355.73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6.456.779,47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NVI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699.28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530.50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371.467,49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tržišna vrijednost akcija fon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b/>
                <w:bCs/>
                <w:sz w:val="20"/>
                <w:szCs w:val="20"/>
              </w:rPr>
              <w:t>1.019.2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997.63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NVI po akci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3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Pokazatelj ukupnih troškova u %</w:t>
            </w:r>
          </w:p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u prosječnoj godišnjoj tržišnoj vrijednosti akcija fond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71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21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Pokazetelj ukupnih troškova u % </w:t>
            </w:r>
          </w:p>
          <w:p w:rsidR="00B643A2" w:rsidRPr="00E169E5" w:rsidRDefault="00B643A2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( u prosječnoj godišnjoj NV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63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E729E5">
      <w:pPr>
        <w:autoSpaceDE w:val="0"/>
        <w:autoSpaceDN w:val="0"/>
        <w:adjustRightInd w:val="0"/>
        <w:jc w:val="both"/>
        <w:rPr>
          <w:lang w:val="sl-SI"/>
        </w:rPr>
      </w:pPr>
      <w:r w:rsidRPr="00E169E5">
        <w:rPr>
          <w:lang w:val="sl-SI"/>
        </w:rPr>
        <w:t xml:space="preserve">Članom 67. Zakona o investicionim fondovima </w:t>
      </w:r>
      <w:r w:rsidR="00E729E5" w:rsidRPr="00E169E5">
        <w:rPr>
          <w:lang w:val="sl-SI"/>
        </w:rPr>
        <w:t xml:space="preserve">(izmjene i dopune iz 2015. godine) </w:t>
      </w:r>
      <w:r w:rsidRPr="00E169E5">
        <w:rPr>
          <w:lang w:val="sl-SI"/>
        </w:rPr>
        <w:t>je propisano da ukupni troškovi f</w:t>
      </w:r>
      <w:r w:rsidR="0068781D" w:rsidRPr="00E169E5">
        <w:rPr>
          <w:lang w:val="sl-SI"/>
        </w:rPr>
        <w:t>onda na godišnjem nivou ne mogu</w:t>
      </w:r>
      <w:r w:rsidR="00E729E5" w:rsidRPr="00E169E5">
        <w:rPr>
          <w:lang w:val="sl-SI"/>
        </w:rPr>
        <w:t xml:space="preserve"> preći 3,50</w:t>
      </w:r>
      <w:r w:rsidRPr="00E169E5">
        <w:rPr>
          <w:lang w:val="sl-SI"/>
        </w:rPr>
        <w:t xml:space="preserve">% od </w:t>
      </w:r>
      <w:r w:rsidR="00E729E5" w:rsidRPr="00E169E5">
        <w:rPr>
          <w:lang w:val="it-IT"/>
        </w:rPr>
        <w:t>ponderisane prosječne godišnje tržišne vrijednosti akcija</w:t>
      </w:r>
      <w:r w:rsidR="00E729E5" w:rsidRPr="00E169E5">
        <w:rPr>
          <w:lang w:val="sl-SI"/>
        </w:rPr>
        <w:t>.</w:t>
      </w:r>
    </w:p>
    <w:p w:rsidR="00BD2C19" w:rsidRPr="00E169E5" w:rsidRDefault="00BD2C19" w:rsidP="00E729E5">
      <w:pPr>
        <w:autoSpaceDE w:val="0"/>
        <w:autoSpaceDN w:val="0"/>
        <w:adjustRightInd w:val="0"/>
        <w:jc w:val="both"/>
        <w:rPr>
          <w:lang w:val="it-IT"/>
        </w:rPr>
      </w:pPr>
      <w:r w:rsidRPr="00E169E5">
        <w:rPr>
          <w:lang w:val="sl-SI"/>
        </w:rPr>
        <w:t>Ukupni troškovi fonda u 2016. godini su bili manji od zakonom dozvoljenih.</w:t>
      </w:r>
    </w:p>
    <w:p w:rsidR="0022048B" w:rsidRPr="00E169E5" w:rsidRDefault="0022048B">
      <w:pPr>
        <w:rPr>
          <w:lang w:val="sl-SI"/>
        </w:rPr>
      </w:pPr>
    </w:p>
    <w:p w:rsidR="000C3C73" w:rsidRPr="00E169E5" w:rsidRDefault="00171C3C">
      <w:pPr>
        <w:rPr>
          <w:b/>
          <w:i/>
          <w:lang w:val="sl-SI"/>
        </w:rPr>
      </w:pPr>
      <w:r>
        <w:rPr>
          <w:b/>
          <w:i/>
          <w:lang w:val="sl-SI"/>
        </w:rPr>
        <w:t>8</w:t>
      </w:r>
      <w:r w:rsidR="000C3C73" w:rsidRPr="00E169E5">
        <w:rPr>
          <w:b/>
          <w:i/>
          <w:lang w:val="sl-SI"/>
        </w:rPr>
        <w:t xml:space="preserve">.4. Nadzorni odbor fonda </w:t>
      </w:r>
      <w:r w:rsidR="004C7E2E" w:rsidRPr="00E169E5">
        <w:rPr>
          <w:b/>
          <w:i/>
          <w:lang w:val="sl-SI"/>
        </w:rPr>
        <w:t>– naknade u 2016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Jela Pantić 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nka Bulatov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</w:tbl>
    <w:p w:rsidR="005B7E1D" w:rsidRPr="00E169E5" w:rsidRDefault="005B7E1D">
      <w:pPr>
        <w:rPr>
          <w:lang w:val="sl-SI"/>
        </w:rPr>
      </w:pPr>
    </w:p>
    <w:p w:rsidR="00063E47" w:rsidRPr="00E169E5" w:rsidRDefault="00063E47" w:rsidP="005B7E1D">
      <w:pPr>
        <w:jc w:val="both"/>
        <w:rPr>
          <w:lang w:val="sl-SI"/>
        </w:rPr>
      </w:pPr>
      <w:r w:rsidRPr="00E169E5">
        <w:rPr>
          <w:lang w:val="sl-SI"/>
        </w:rPr>
        <w:t>Visina mjesečnih naknada članovi</w:t>
      </w:r>
      <w:r w:rsidR="00BD2C19" w:rsidRPr="00E169E5">
        <w:rPr>
          <w:lang w:val="sl-SI"/>
        </w:rPr>
        <w:t>ma nadzornog odbora fonda u 2016</w:t>
      </w:r>
      <w:r w:rsidRPr="00E169E5">
        <w:rPr>
          <w:lang w:val="sl-SI"/>
        </w:rPr>
        <w:t>. godini je ostala na isto</w:t>
      </w:r>
      <w:r w:rsidR="00BD2C19" w:rsidRPr="00E169E5">
        <w:rPr>
          <w:lang w:val="sl-SI"/>
        </w:rPr>
        <w:t>m nivou kao i u 2015</w:t>
      </w:r>
      <w:r w:rsidRPr="00E169E5">
        <w:rPr>
          <w:lang w:val="sl-SI"/>
        </w:rPr>
        <w:t xml:space="preserve">. </w:t>
      </w:r>
      <w:r w:rsidR="00AF275F" w:rsidRPr="00E169E5">
        <w:rPr>
          <w:lang w:val="sl-SI"/>
        </w:rPr>
        <w:t>g</w:t>
      </w:r>
      <w:r w:rsidRPr="00E169E5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E169E5" w:rsidRDefault="005B7E1D" w:rsidP="005B7E1D">
      <w:pPr>
        <w:jc w:val="both"/>
        <w:rPr>
          <w:lang w:val="sl-SI"/>
        </w:rPr>
      </w:pPr>
      <w:r w:rsidRPr="00E169E5">
        <w:rPr>
          <w:lang w:val="sl-SI"/>
        </w:rPr>
        <w:t>Ni</w:t>
      </w:r>
      <w:r w:rsidR="000C3C73" w:rsidRPr="00E169E5">
        <w:rPr>
          <w:lang w:val="sl-SI"/>
        </w:rPr>
        <w:t>jedan od članova nadzornog odbora fonda nije vlasnik akcija fonda.</w:t>
      </w:r>
    </w:p>
    <w:p w:rsidR="000C3C73" w:rsidRPr="00E169E5" w:rsidRDefault="00165A96">
      <w:pPr>
        <w:rPr>
          <w:lang w:val="sl-SI"/>
        </w:rPr>
      </w:pPr>
      <w:r w:rsidRPr="00E169E5">
        <w:rPr>
          <w:lang w:val="sl-SI"/>
        </w:rPr>
        <w:t>Napomena: Tokom 201</w:t>
      </w:r>
      <w:r w:rsidR="004E16F0" w:rsidRPr="00E169E5">
        <w:rPr>
          <w:lang w:val="sl-SI"/>
        </w:rPr>
        <w:t>6</w:t>
      </w:r>
      <w:r w:rsidR="002B48BB" w:rsidRPr="00E169E5">
        <w:rPr>
          <w:lang w:val="sl-SI"/>
        </w:rPr>
        <w:t>. godine Fond je na ime naknada Nadzornom odboru plaćao i poseban doprinos solidarnosti</w:t>
      </w:r>
      <w:r w:rsidR="00C52D0B" w:rsidRPr="00E169E5">
        <w:rPr>
          <w:lang w:val="sl-SI"/>
        </w:rPr>
        <w:t>.</w:t>
      </w:r>
    </w:p>
    <w:p w:rsidR="002B48BB" w:rsidRPr="00E169E5" w:rsidRDefault="002B48BB">
      <w:pPr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26"/>
        </w:numPr>
        <w:ind w:left="720"/>
        <w:rPr>
          <w:b/>
          <w:lang w:val="sl-SI"/>
        </w:rPr>
      </w:pPr>
      <w:r w:rsidRPr="00171C3C">
        <w:rPr>
          <w:b/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0"/>
        <w:gridCol w:w="1650"/>
        <w:gridCol w:w="2708"/>
        <w:gridCol w:w="1440"/>
      </w:tblGrid>
      <w:tr w:rsidR="006369DE" w:rsidRPr="00E169E5" w:rsidTr="006369DE">
        <w:tc>
          <w:tcPr>
            <w:tcW w:w="710" w:type="dxa"/>
          </w:tcPr>
          <w:p w:rsidR="006369DE" w:rsidRPr="00E169E5" w:rsidRDefault="006369D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2690" w:type="dxa"/>
          </w:tcPr>
          <w:p w:rsidR="006369DE" w:rsidRPr="00E169E5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650" w:type="dxa"/>
          </w:tcPr>
          <w:p w:rsidR="006369DE" w:rsidRPr="00E169E5" w:rsidRDefault="006369DE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7A7308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708" w:type="dxa"/>
          </w:tcPr>
          <w:p w:rsidR="006369DE" w:rsidRPr="00E169E5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6369DE" w:rsidRPr="00E169E5" w:rsidRDefault="006369DE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7A7308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650" w:type="dxa"/>
          </w:tcPr>
          <w:p w:rsidR="007A7308" w:rsidRPr="00E169E5" w:rsidRDefault="007A7308" w:rsidP="007A730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987317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7A7308" w:rsidRPr="00E169E5" w:rsidRDefault="007A7308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</w:t>
            </w:r>
            <w:r w:rsidR="00A17DF5" w:rsidRPr="00E169E5">
              <w:rPr>
                <w:sz w:val="20"/>
                <w:szCs w:val="20"/>
                <w:lang w:val="sl-SI"/>
              </w:rPr>
              <w:t>987317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7A7308" w:rsidRPr="00E169E5" w:rsidRDefault="00A17DF5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90" w:type="dxa"/>
          </w:tcPr>
          <w:p w:rsidR="007A7308" w:rsidRPr="00E169E5" w:rsidRDefault="007A7308" w:rsidP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7A7308" w:rsidRPr="00E169E5" w:rsidRDefault="00A17DF5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7A7308" w:rsidRPr="00E169E5" w:rsidRDefault="00A17DF5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7A7308" w:rsidRPr="00E169E5" w:rsidRDefault="00A17DF5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962145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962145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vlasničkoj s</w:t>
      </w:r>
      <w:r w:rsidR="00B44890" w:rsidRPr="00E169E5">
        <w:rPr>
          <w:lang w:val="sl-SI"/>
        </w:rPr>
        <w:t>trukturi fonda na dan 31.12.2016</w:t>
      </w:r>
      <w:r w:rsidR="00165A96" w:rsidRPr="00E169E5">
        <w:rPr>
          <w:lang w:val="sl-SI"/>
        </w:rPr>
        <w:t>. godine je došlo do</w:t>
      </w:r>
      <w:r w:rsidRPr="00E169E5">
        <w:rPr>
          <w:lang w:val="sl-SI"/>
        </w:rPr>
        <w:t xml:space="preserve"> promjena u kapitalu 10 najvećih akcionara</w:t>
      </w:r>
      <w:r w:rsidR="0068781D" w:rsidRPr="00E169E5">
        <w:rPr>
          <w:lang w:val="sl-SI"/>
        </w:rPr>
        <w:t xml:space="preserve">, </w:t>
      </w:r>
      <w:r w:rsidRPr="00E169E5">
        <w:rPr>
          <w:lang w:val="sl-SI"/>
        </w:rPr>
        <w:t>u odnosu na isti period prethodne godin</w:t>
      </w:r>
      <w:r w:rsidR="000C203A" w:rsidRPr="00E169E5">
        <w:rPr>
          <w:lang w:val="sl-SI"/>
        </w:rPr>
        <w:t xml:space="preserve">e, iz </w:t>
      </w:r>
      <w:r w:rsidR="00165A96" w:rsidRPr="00E169E5">
        <w:rPr>
          <w:lang w:val="sl-SI"/>
        </w:rPr>
        <w:t>razloga što je ZIF Fortuna fond dd Bihać kupovinom akcija druge emisije fonda postala drugi akcionar f</w:t>
      </w:r>
      <w:r w:rsidR="00E14FA8" w:rsidRPr="00E169E5">
        <w:rPr>
          <w:lang w:val="sl-SI"/>
        </w:rPr>
        <w:t>onda, a prvih 10 akcionara</w:t>
      </w:r>
      <w:r w:rsidR="00165A96" w:rsidRPr="00E169E5">
        <w:rPr>
          <w:lang w:val="sl-SI"/>
        </w:rPr>
        <w:t xml:space="preserve"> fonda su uglavnom zadržali svoje učešće u broju akcija</w:t>
      </w:r>
      <w:r w:rsidR="00E14FA8" w:rsidRPr="00E169E5">
        <w:rPr>
          <w:lang w:val="sl-SI"/>
        </w:rPr>
        <w:t xml:space="preserve"> fonda, ali</w:t>
      </w:r>
      <w:r w:rsidR="00165A96" w:rsidRPr="00E169E5">
        <w:rPr>
          <w:lang w:val="sl-SI"/>
        </w:rPr>
        <w:t xml:space="preserve"> je došlo do smanjenja njih</w:t>
      </w:r>
      <w:r w:rsidR="00F83DBF">
        <w:rPr>
          <w:lang w:val="sl-SI"/>
        </w:rPr>
        <w:t>ovog procentualnog učešća u ukup</w:t>
      </w:r>
      <w:r w:rsidR="00576429">
        <w:rPr>
          <w:lang w:val="sl-SI"/>
        </w:rPr>
        <w:t>nom akcijskom</w:t>
      </w:r>
      <w:r w:rsidR="00165A96" w:rsidRPr="00E169E5">
        <w:rPr>
          <w:lang w:val="sl-SI"/>
        </w:rPr>
        <w:t xml:space="preserve"> kapiatalu fonda. </w:t>
      </w:r>
    </w:p>
    <w:p w:rsidR="002D1B9E" w:rsidRPr="00E169E5" w:rsidRDefault="002D1B9E">
      <w:pPr>
        <w:rPr>
          <w:lang w:val="sl-SI"/>
        </w:rPr>
      </w:pPr>
    </w:p>
    <w:p w:rsidR="00120849" w:rsidRPr="00E169E5" w:rsidRDefault="00120849" w:rsidP="00120849">
      <w:pPr>
        <w:rPr>
          <w:lang w:val="sl-SI"/>
        </w:rPr>
      </w:pPr>
    </w:p>
    <w:p w:rsidR="00120849" w:rsidRDefault="00120849" w:rsidP="00120849">
      <w:pPr>
        <w:rPr>
          <w:lang w:val="sl-SI"/>
        </w:rPr>
      </w:pPr>
      <w:r w:rsidRPr="00E169E5">
        <w:rPr>
          <w:lang w:val="sl-SI"/>
        </w:rPr>
        <w:t>Dostavlja se:</w:t>
      </w:r>
    </w:p>
    <w:p w:rsidR="0034012E" w:rsidRPr="00E169E5" w:rsidRDefault="0034012E" w:rsidP="00120849">
      <w:pPr>
        <w:rPr>
          <w:lang w:val="sl-SI"/>
        </w:rPr>
      </w:pPr>
      <w:bookmarkStart w:id="1" w:name="_GoBack"/>
      <w:bookmarkEnd w:id="1"/>
    </w:p>
    <w:p w:rsidR="00120849" w:rsidRPr="00E169E5" w:rsidRDefault="0034012E" w:rsidP="00120849">
      <w:pPr>
        <w:numPr>
          <w:ilvl w:val="0"/>
          <w:numId w:val="11"/>
        </w:numPr>
        <w:rPr>
          <w:lang w:val="sl-SI"/>
        </w:rPr>
      </w:pPr>
      <w:r>
        <w:rPr>
          <w:lang w:val="sl-SI"/>
        </w:rPr>
        <w:t>KHOV RS</w:t>
      </w:r>
    </w:p>
    <w:p w:rsidR="00D40C39" w:rsidRPr="00E169E5" w:rsidRDefault="00D40C39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Skupštini akcionara Fonda, i</w:t>
      </w:r>
    </w:p>
    <w:p w:rsidR="00120849" w:rsidRPr="00E169E5" w:rsidRDefault="00E14FA8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A/</w:t>
      </w:r>
      <w:r w:rsidR="003E367C">
        <w:rPr>
          <w:lang w:val="sl-SI"/>
        </w:rPr>
        <w:t>A</w:t>
      </w:r>
      <w:r w:rsidR="00120849" w:rsidRPr="00E169E5">
        <w:rPr>
          <w:lang w:val="sl-SI"/>
        </w:rPr>
        <w:t xml:space="preserve">.                                                                    </w:t>
      </w:r>
    </w:p>
    <w:p w:rsidR="00120849" w:rsidRPr="00E169E5" w:rsidRDefault="00120849" w:rsidP="00120849">
      <w:pPr>
        <w:ind w:left="360"/>
        <w:rPr>
          <w:lang w:val="sl-SI"/>
        </w:rPr>
      </w:pPr>
    </w:p>
    <w:p w:rsidR="00120849" w:rsidRPr="00E169E5" w:rsidRDefault="00120849" w:rsidP="00120849">
      <w:pPr>
        <w:ind w:left="360"/>
        <w:jc w:val="center"/>
        <w:rPr>
          <w:lang w:val="sl-SI"/>
        </w:rPr>
      </w:pPr>
      <w:r w:rsidRPr="00E169E5">
        <w:rPr>
          <w:lang w:val="sl-SI"/>
        </w:rPr>
        <w:t xml:space="preserve">                                                                                                         PREDSJEDNIK </w:t>
      </w:r>
      <w:r w:rsidR="0034012E">
        <w:rPr>
          <w:lang w:val="sl-SI"/>
        </w:rPr>
        <w:t>SKUPŠTINE</w:t>
      </w:r>
    </w:p>
    <w:p w:rsidR="00120849" w:rsidRPr="00E169E5" w:rsidRDefault="00120849" w:rsidP="002221A7">
      <w:pPr>
        <w:ind w:left="360"/>
        <w:jc w:val="center"/>
        <w:rPr>
          <w:lang w:val="sl-SI"/>
        </w:rPr>
      </w:pPr>
    </w:p>
    <w:p w:rsidR="00120849" w:rsidRPr="00226C51" w:rsidRDefault="00893DC7" w:rsidP="00120849">
      <w:pPr>
        <w:ind w:left="360"/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</w:t>
      </w:r>
      <w:r w:rsidR="0034012E">
        <w:rPr>
          <w:lang w:val="sl-SI"/>
        </w:rPr>
        <w:t>Milorad Tukić</w:t>
      </w:r>
    </w:p>
    <w:p w:rsidR="000C3C73" w:rsidRPr="00226C51" w:rsidRDefault="00120849" w:rsidP="00120849">
      <w:pPr>
        <w:jc w:val="both"/>
        <w:rPr>
          <w:lang w:val="sl-SI"/>
        </w:rPr>
      </w:pPr>
      <w:r w:rsidRPr="00226C51">
        <w:rPr>
          <w:lang w:val="sl-SI"/>
        </w:rPr>
        <w:tab/>
      </w:r>
      <w:r w:rsidRPr="00226C51">
        <w:rPr>
          <w:lang w:val="sl-SI"/>
        </w:rPr>
        <w:tab/>
      </w:r>
    </w:p>
    <w:p w:rsidR="00A22919" w:rsidRPr="00226C51" w:rsidRDefault="001C3767" w:rsidP="00A22919">
      <w:pPr>
        <w:ind w:left="360"/>
        <w:jc w:val="center"/>
        <w:rPr>
          <w:lang w:val="sl-SI"/>
        </w:rPr>
      </w:pPr>
      <w:r w:rsidRPr="00226C51">
        <w:rPr>
          <w:lang w:val="sl-SI"/>
        </w:rPr>
        <w:tab/>
      </w:r>
    </w:p>
    <w:p w:rsidR="000C3C73" w:rsidRPr="00D65F29" w:rsidRDefault="005B7E1D" w:rsidP="00D65F29">
      <w:pPr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</w:p>
    <w:sectPr w:rsidR="000C3C73" w:rsidRPr="00D65F29" w:rsidSect="000A5D52">
      <w:footerReference w:type="default" r:id="rId9"/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A9" w:rsidRDefault="00E07AA9" w:rsidP="001745E7">
      <w:r>
        <w:separator/>
      </w:r>
    </w:p>
  </w:endnote>
  <w:endnote w:type="continuationSeparator" w:id="1">
    <w:p w:rsidR="00E07AA9" w:rsidRDefault="00E07AA9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E07AA9" w:rsidRDefault="00771882">
        <w:pPr>
          <w:pStyle w:val="Footer"/>
          <w:jc w:val="center"/>
        </w:pPr>
        <w:r>
          <w:fldChar w:fldCharType="begin"/>
        </w:r>
        <w:r w:rsidR="006B1E8C">
          <w:instrText xml:space="preserve"> PAGE   \* MERGEFORMAT </w:instrText>
        </w:r>
        <w:r>
          <w:fldChar w:fldCharType="separate"/>
        </w:r>
        <w:r w:rsidR="00893D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7AA9" w:rsidRDefault="00E0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A9" w:rsidRDefault="00E07AA9" w:rsidP="001745E7">
      <w:r>
        <w:separator/>
      </w:r>
    </w:p>
  </w:footnote>
  <w:footnote w:type="continuationSeparator" w:id="1">
    <w:p w:rsidR="00E07AA9" w:rsidRDefault="00E07AA9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4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13B1B"/>
    <w:rsid w:val="00026783"/>
    <w:rsid w:val="00034865"/>
    <w:rsid w:val="00035CC8"/>
    <w:rsid w:val="0003695C"/>
    <w:rsid w:val="000425D7"/>
    <w:rsid w:val="000436C5"/>
    <w:rsid w:val="00050586"/>
    <w:rsid w:val="00052573"/>
    <w:rsid w:val="00053205"/>
    <w:rsid w:val="000570D8"/>
    <w:rsid w:val="00063E47"/>
    <w:rsid w:val="00065C86"/>
    <w:rsid w:val="00070137"/>
    <w:rsid w:val="000845FB"/>
    <w:rsid w:val="00084B1D"/>
    <w:rsid w:val="00091ED6"/>
    <w:rsid w:val="00094D0C"/>
    <w:rsid w:val="00097875"/>
    <w:rsid w:val="000A1B24"/>
    <w:rsid w:val="000A541B"/>
    <w:rsid w:val="000A5D52"/>
    <w:rsid w:val="000A5D53"/>
    <w:rsid w:val="000A61ED"/>
    <w:rsid w:val="000A7581"/>
    <w:rsid w:val="000B3756"/>
    <w:rsid w:val="000B54AD"/>
    <w:rsid w:val="000C1155"/>
    <w:rsid w:val="000C203A"/>
    <w:rsid w:val="000C321C"/>
    <w:rsid w:val="000C3C73"/>
    <w:rsid w:val="000E2DDD"/>
    <w:rsid w:val="000E4E1D"/>
    <w:rsid w:val="000E65C2"/>
    <w:rsid w:val="000F045F"/>
    <w:rsid w:val="000F463D"/>
    <w:rsid w:val="001013B3"/>
    <w:rsid w:val="001054D8"/>
    <w:rsid w:val="001110B0"/>
    <w:rsid w:val="00116FAF"/>
    <w:rsid w:val="00117AA8"/>
    <w:rsid w:val="00120849"/>
    <w:rsid w:val="00121087"/>
    <w:rsid w:val="0014340D"/>
    <w:rsid w:val="00156398"/>
    <w:rsid w:val="0016183C"/>
    <w:rsid w:val="00162F1F"/>
    <w:rsid w:val="00165A96"/>
    <w:rsid w:val="0017031B"/>
    <w:rsid w:val="00170D64"/>
    <w:rsid w:val="00171744"/>
    <w:rsid w:val="00171C3C"/>
    <w:rsid w:val="00174084"/>
    <w:rsid w:val="001745E7"/>
    <w:rsid w:val="00176623"/>
    <w:rsid w:val="001779EA"/>
    <w:rsid w:val="00181C34"/>
    <w:rsid w:val="00182FB7"/>
    <w:rsid w:val="00185452"/>
    <w:rsid w:val="00186990"/>
    <w:rsid w:val="00191D82"/>
    <w:rsid w:val="00192FB8"/>
    <w:rsid w:val="00196F95"/>
    <w:rsid w:val="00197B69"/>
    <w:rsid w:val="001B3CAC"/>
    <w:rsid w:val="001B5F35"/>
    <w:rsid w:val="001C3767"/>
    <w:rsid w:val="001C6474"/>
    <w:rsid w:val="001D0422"/>
    <w:rsid w:val="001D0905"/>
    <w:rsid w:val="001D3F7E"/>
    <w:rsid w:val="001D701B"/>
    <w:rsid w:val="001E0153"/>
    <w:rsid w:val="001E0431"/>
    <w:rsid w:val="001E0E70"/>
    <w:rsid w:val="001E1E76"/>
    <w:rsid w:val="001E4A77"/>
    <w:rsid w:val="001E4F1A"/>
    <w:rsid w:val="001E5639"/>
    <w:rsid w:val="001E605A"/>
    <w:rsid w:val="00211A13"/>
    <w:rsid w:val="0022048B"/>
    <w:rsid w:val="00220BB0"/>
    <w:rsid w:val="00221ADE"/>
    <w:rsid w:val="002221A7"/>
    <w:rsid w:val="00224FDA"/>
    <w:rsid w:val="00225E8C"/>
    <w:rsid w:val="00226C51"/>
    <w:rsid w:val="00236202"/>
    <w:rsid w:val="00244CE9"/>
    <w:rsid w:val="0024612C"/>
    <w:rsid w:val="00246E06"/>
    <w:rsid w:val="00254206"/>
    <w:rsid w:val="0025472E"/>
    <w:rsid w:val="00255F85"/>
    <w:rsid w:val="002561A1"/>
    <w:rsid w:val="002615C0"/>
    <w:rsid w:val="00270442"/>
    <w:rsid w:val="00271B1A"/>
    <w:rsid w:val="0027545D"/>
    <w:rsid w:val="00291FE6"/>
    <w:rsid w:val="00293A9F"/>
    <w:rsid w:val="002A4A23"/>
    <w:rsid w:val="002A631F"/>
    <w:rsid w:val="002A7955"/>
    <w:rsid w:val="002B27DA"/>
    <w:rsid w:val="002B48BB"/>
    <w:rsid w:val="002B55A3"/>
    <w:rsid w:val="002B7427"/>
    <w:rsid w:val="002C3595"/>
    <w:rsid w:val="002C35C3"/>
    <w:rsid w:val="002C7A65"/>
    <w:rsid w:val="002D1B9E"/>
    <w:rsid w:val="002D3B7C"/>
    <w:rsid w:val="002D5B8E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312E3B"/>
    <w:rsid w:val="003169F1"/>
    <w:rsid w:val="00321005"/>
    <w:rsid w:val="00322053"/>
    <w:rsid w:val="0034012E"/>
    <w:rsid w:val="003469E3"/>
    <w:rsid w:val="003501E0"/>
    <w:rsid w:val="00362729"/>
    <w:rsid w:val="00365281"/>
    <w:rsid w:val="00367BF6"/>
    <w:rsid w:val="0037536E"/>
    <w:rsid w:val="003870BA"/>
    <w:rsid w:val="00387D3E"/>
    <w:rsid w:val="00395200"/>
    <w:rsid w:val="00396E16"/>
    <w:rsid w:val="003A22E1"/>
    <w:rsid w:val="003A2DC1"/>
    <w:rsid w:val="003A7B3E"/>
    <w:rsid w:val="003C011B"/>
    <w:rsid w:val="003C0CEE"/>
    <w:rsid w:val="003C37CD"/>
    <w:rsid w:val="003C3F63"/>
    <w:rsid w:val="003E047E"/>
    <w:rsid w:val="003E0EF0"/>
    <w:rsid w:val="003E10AF"/>
    <w:rsid w:val="003E367C"/>
    <w:rsid w:val="003E74E6"/>
    <w:rsid w:val="00400827"/>
    <w:rsid w:val="00404AB6"/>
    <w:rsid w:val="00405969"/>
    <w:rsid w:val="004066B4"/>
    <w:rsid w:val="00406889"/>
    <w:rsid w:val="00407021"/>
    <w:rsid w:val="00416002"/>
    <w:rsid w:val="00425BC4"/>
    <w:rsid w:val="00426C95"/>
    <w:rsid w:val="00445CE6"/>
    <w:rsid w:val="0045309A"/>
    <w:rsid w:val="0045659F"/>
    <w:rsid w:val="00457170"/>
    <w:rsid w:val="004615A3"/>
    <w:rsid w:val="00463341"/>
    <w:rsid w:val="00463EFE"/>
    <w:rsid w:val="004671B2"/>
    <w:rsid w:val="00482519"/>
    <w:rsid w:val="00483055"/>
    <w:rsid w:val="0048679F"/>
    <w:rsid w:val="00490D9F"/>
    <w:rsid w:val="004A06C6"/>
    <w:rsid w:val="004A3157"/>
    <w:rsid w:val="004A4627"/>
    <w:rsid w:val="004B1DD0"/>
    <w:rsid w:val="004B785F"/>
    <w:rsid w:val="004C60C8"/>
    <w:rsid w:val="004C7E2E"/>
    <w:rsid w:val="004E0727"/>
    <w:rsid w:val="004E1245"/>
    <w:rsid w:val="004E1621"/>
    <w:rsid w:val="004E16F0"/>
    <w:rsid w:val="004F07A3"/>
    <w:rsid w:val="004F2698"/>
    <w:rsid w:val="004F3D46"/>
    <w:rsid w:val="004F7194"/>
    <w:rsid w:val="00505F51"/>
    <w:rsid w:val="00514E2E"/>
    <w:rsid w:val="00521F5E"/>
    <w:rsid w:val="005419A7"/>
    <w:rsid w:val="0054386F"/>
    <w:rsid w:val="005618C7"/>
    <w:rsid w:val="00562D1D"/>
    <w:rsid w:val="00564D58"/>
    <w:rsid w:val="00574050"/>
    <w:rsid w:val="00576429"/>
    <w:rsid w:val="00576CE5"/>
    <w:rsid w:val="00577032"/>
    <w:rsid w:val="005772A5"/>
    <w:rsid w:val="005805AE"/>
    <w:rsid w:val="00581F5E"/>
    <w:rsid w:val="005926AB"/>
    <w:rsid w:val="0059672D"/>
    <w:rsid w:val="005A1F89"/>
    <w:rsid w:val="005A3EC7"/>
    <w:rsid w:val="005A7242"/>
    <w:rsid w:val="005B2E39"/>
    <w:rsid w:val="005B2F61"/>
    <w:rsid w:val="005B394A"/>
    <w:rsid w:val="005B464C"/>
    <w:rsid w:val="005B6653"/>
    <w:rsid w:val="005B7E1D"/>
    <w:rsid w:val="005C1951"/>
    <w:rsid w:val="005C5CAB"/>
    <w:rsid w:val="005F4727"/>
    <w:rsid w:val="005F6CE4"/>
    <w:rsid w:val="00605D5D"/>
    <w:rsid w:val="00617E0B"/>
    <w:rsid w:val="00626928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85"/>
    <w:rsid w:val="00657B53"/>
    <w:rsid w:val="006618EB"/>
    <w:rsid w:val="00662144"/>
    <w:rsid w:val="00670753"/>
    <w:rsid w:val="00671160"/>
    <w:rsid w:val="0068781D"/>
    <w:rsid w:val="00690B76"/>
    <w:rsid w:val="006928EC"/>
    <w:rsid w:val="0069442E"/>
    <w:rsid w:val="00696AFA"/>
    <w:rsid w:val="006A2150"/>
    <w:rsid w:val="006A4935"/>
    <w:rsid w:val="006A59F8"/>
    <w:rsid w:val="006B06DC"/>
    <w:rsid w:val="006B1E8C"/>
    <w:rsid w:val="006B2499"/>
    <w:rsid w:val="006C4130"/>
    <w:rsid w:val="006D26E7"/>
    <w:rsid w:val="006E369D"/>
    <w:rsid w:val="006E68CB"/>
    <w:rsid w:val="006E747E"/>
    <w:rsid w:val="006F15C6"/>
    <w:rsid w:val="006F1EAB"/>
    <w:rsid w:val="006F3CEE"/>
    <w:rsid w:val="006F3D8D"/>
    <w:rsid w:val="006F4D80"/>
    <w:rsid w:val="006F6581"/>
    <w:rsid w:val="006F73A7"/>
    <w:rsid w:val="007020BB"/>
    <w:rsid w:val="007259C6"/>
    <w:rsid w:val="0074271F"/>
    <w:rsid w:val="00751BE5"/>
    <w:rsid w:val="00755F79"/>
    <w:rsid w:val="00760508"/>
    <w:rsid w:val="007647AE"/>
    <w:rsid w:val="00771882"/>
    <w:rsid w:val="00773D8D"/>
    <w:rsid w:val="00773DDF"/>
    <w:rsid w:val="00783C63"/>
    <w:rsid w:val="0079310E"/>
    <w:rsid w:val="007A4743"/>
    <w:rsid w:val="007A6201"/>
    <w:rsid w:val="007A7308"/>
    <w:rsid w:val="007B7C9B"/>
    <w:rsid w:val="007E48B1"/>
    <w:rsid w:val="007E6617"/>
    <w:rsid w:val="007E686A"/>
    <w:rsid w:val="007E7E67"/>
    <w:rsid w:val="007F57CF"/>
    <w:rsid w:val="007F663E"/>
    <w:rsid w:val="007F7C74"/>
    <w:rsid w:val="00801EA1"/>
    <w:rsid w:val="0080729C"/>
    <w:rsid w:val="00807410"/>
    <w:rsid w:val="00810E1A"/>
    <w:rsid w:val="008209CC"/>
    <w:rsid w:val="00824220"/>
    <w:rsid w:val="0082509E"/>
    <w:rsid w:val="00827496"/>
    <w:rsid w:val="0083108C"/>
    <w:rsid w:val="00832580"/>
    <w:rsid w:val="00834ABA"/>
    <w:rsid w:val="008431CB"/>
    <w:rsid w:val="00844316"/>
    <w:rsid w:val="00851A27"/>
    <w:rsid w:val="00852945"/>
    <w:rsid w:val="0085680B"/>
    <w:rsid w:val="008624ED"/>
    <w:rsid w:val="00864BD4"/>
    <w:rsid w:val="0086514C"/>
    <w:rsid w:val="00871DB5"/>
    <w:rsid w:val="00884B3D"/>
    <w:rsid w:val="00885BC9"/>
    <w:rsid w:val="00892077"/>
    <w:rsid w:val="00892CC1"/>
    <w:rsid w:val="00893DC7"/>
    <w:rsid w:val="008A075C"/>
    <w:rsid w:val="008A0930"/>
    <w:rsid w:val="008A5E1B"/>
    <w:rsid w:val="008A60FF"/>
    <w:rsid w:val="008A6110"/>
    <w:rsid w:val="008A68D5"/>
    <w:rsid w:val="008A6DCE"/>
    <w:rsid w:val="008B7DF6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905189"/>
    <w:rsid w:val="00920551"/>
    <w:rsid w:val="00933DBA"/>
    <w:rsid w:val="0094656B"/>
    <w:rsid w:val="00946CED"/>
    <w:rsid w:val="00950CFD"/>
    <w:rsid w:val="009514EC"/>
    <w:rsid w:val="00963A77"/>
    <w:rsid w:val="00965D4E"/>
    <w:rsid w:val="00970B81"/>
    <w:rsid w:val="009A4F12"/>
    <w:rsid w:val="009A698B"/>
    <w:rsid w:val="009B16CC"/>
    <w:rsid w:val="009B5EB4"/>
    <w:rsid w:val="009C0691"/>
    <w:rsid w:val="009D0DE7"/>
    <w:rsid w:val="009D6D79"/>
    <w:rsid w:val="009E3462"/>
    <w:rsid w:val="009E5467"/>
    <w:rsid w:val="009E6656"/>
    <w:rsid w:val="00A00C73"/>
    <w:rsid w:val="00A017F7"/>
    <w:rsid w:val="00A01E39"/>
    <w:rsid w:val="00A02464"/>
    <w:rsid w:val="00A0719B"/>
    <w:rsid w:val="00A101D1"/>
    <w:rsid w:val="00A10F71"/>
    <w:rsid w:val="00A159B9"/>
    <w:rsid w:val="00A16223"/>
    <w:rsid w:val="00A16C7E"/>
    <w:rsid w:val="00A17B3A"/>
    <w:rsid w:val="00A17DF5"/>
    <w:rsid w:val="00A22919"/>
    <w:rsid w:val="00A2731C"/>
    <w:rsid w:val="00A30EC3"/>
    <w:rsid w:val="00A33966"/>
    <w:rsid w:val="00A356D1"/>
    <w:rsid w:val="00A358F3"/>
    <w:rsid w:val="00A42C2F"/>
    <w:rsid w:val="00A44861"/>
    <w:rsid w:val="00A530C7"/>
    <w:rsid w:val="00A54F62"/>
    <w:rsid w:val="00A622F1"/>
    <w:rsid w:val="00A62FB5"/>
    <w:rsid w:val="00A63FFD"/>
    <w:rsid w:val="00A7046A"/>
    <w:rsid w:val="00A70CEE"/>
    <w:rsid w:val="00A81033"/>
    <w:rsid w:val="00A81D1F"/>
    <w:rsid w:val="00A91137"/>
    <w:rsid w:val="00A97466"/>
    <w:rsid w:val="00AB0C16"/>
    <w:rsid w:val="00AB470C"/>
    <w:rsid w:val="00AB6110"/>
    <w:rsid w:val="00AC4511"/>
    <w:rsid w:val="00AD3073"/>
    <w:rsid w:val="00AE4638"/>
    <w:rsid w:val="00AE7179"/>
    <w:rsid w:val="00AF0001"/>
    <w:rsid w:val="00AF18D1"/>
    <w:rsid w:val="00AF275F"/>
    <w:rsid w:val="00B00370"/>
    <w:rsid w:val="00B02907"/>
    <w:rsid w:val="00B060CC"/>
    <w:rsid w:val="00B100D8"/>
    <w:rsid w:val="00B35C4B"/>
    <w:rsid w:val="00B368D1"/>
    <w:rsid w:val="00B4027B"/>
    <w:rsid w:val="00B44890"/>
    <w:rsid w:val="00B4647F"/>
    <w:rsid w:val="00B46D44"/>
    <w:rsid w:val="00B513F4"/>
    <w:rsid w:val="00B52B7F"/>
    <w:rsid w:val="00B643A2"/>
    <w:rsid w:val="00B656F8"/>
    <w:rsid w:val="00B664B3"/>
    <w:rsid w:val="00B73969"/>
    <w:rsid w:val="00B75930"/>
    <w:rsid w:val="00B81FCE"/>
    <w:rsid w:val="00B8751E"/>
    <w:rsid w:val="00B87E59"/>
    <w:rsid w:val="00B90A80"/>
    <w:rsid w:val="00B963A5"/>
    <w:rsid w:val="00BA4B30"/>
    <w:rsid w:val="00BA6469"/>
    <w:rsid w:val="00BB298E"/>
    <w:rsid w:val="00BB58D1"/>
    <w:rsid w:val="00BB6932"/>
    <w:rsid w:val="00BC0A9C"/>
    <w:rsid w:val="00BC6FC7"/>
    <w:rsid w:val="00BD2941"/>
    <w:rsid w:val="00BD2C19"/>
    <w:rsid w:val="00BD3EDE"/>
    <w:rsid w:val="00BE5F4B"/>
    <w:rsid w:val="00BF006D"/>
    <w:rsid w:val="00BF09BF"/>
    <w:rsid w:val="00BF23A9"/>
    <w:rsid w:val="00BF50BC"/>
    <w:rsid w:val="00C01A1B"/>
    <w:rsid w:val="00C05750"/>
    <w:rsid w:val="00C0772A"/>
    <w:rsid w:val="00C11FC6"/>
    <w:rsid w:val="00C12136"/>
    <w:rsid w:val="00C146F0"/>
    <w:rsid w:val="00C149F5"/>
    <w:rsid w:val="00C15BC2"/>
    <w:rsid w:val="00C249B2"/>
    <w:rsid w:val="00C350A8"/>
    <w:rsid w:val="00C42354"/>
    <w:rsid w:val="00C42F06"/>
    <w:rsid w:val="00C52252"/>
    <w:rsid w:val="00C52D0B"/>
    <w:rsid w:val="00C55B92"/>
    <w:rsid w:val="00C5686C"/>
    <w:rsid w:val="00C65013"/>
    <w:rsid w:val="00C70AC5"/>
    <w:rsid w:val="00C73C17"/>
    <w:rsid w:val="00C7434D"/>
    <w:rsid w:val="00C7743D"/>
    <w:rsid w:val="00C844F8"/>
    <w:rsid w:val="00C85738"/>
    <w:rsid w:val="00C8749B"/>
    <w:rsid w:val="00C90729"/>
    <w:rsid w:val="00C90C53"/>
    <w:rsid w:val="00C95DA9"/>
    <w:rsid w:val="00CA1729"/>
    <w:rsid w:val="00CA2A93"/>
    <w:rsid w:val="00CA6F3C"/>
    <w:rsid w:val="00CB19F1"/>
    <w:rsid w:val="00CB2B4C"/>
    <w:rsid w:val="00CB50E1"/>
    <w:rsid w:val="00CB5877"/>
    <w:rsid w:val="00CC0E41"/>
    <w:rsid w:val="00CC10DF"/>
    <w:rsid w:val="00CC24BF"/>
    <w:rsid w:val="00CC5E5E"/>
    <w:rsid w:val="00CC77FA"/>
    <w:rsid w:val="00CC7B42"/>
    <w:rsid w:val="00CC7D0D"/>
    <w:rsid w:val="00CD3702"/>
    <w:rsid w:val="00CD799C"/>
    <w:rsid w:val="00CE1860"/>
    <w:rsid w:val="00CE34A3"/>
    <w:rsid w:val="00CF1E88"/>
    <w:rsid w:val="00CF7190"/>
    <w:rsid w:val="00D03B9E"/>
    <w:rsid w:val="00D06E12"/>
    <w:rsid w:val="00D22DD4"/>
    <w:rsid w:val="00D24D6F"/>
    <w:rsid w:val="00D27ABD"/>
    <w:rsid w:val="00D40772"/>
    <w:rsid w:val="00D40C39"/>
    <w:rsid w:val="00D42391"/>
    <w:rsid w:val="00D430BF"/>
    <w:rsid w:val="00D53067"/>
    <w:rsid w:val="00D55778"/>
    <w:rsid w:val="00D653A2"/>
    <w:rsid w:val="00D65F29"/>
    <w:rsid w:val="00D740CF"/>
    <w:rsid w:val="00D8036E"/>
    <w:rsid w:val="00D8081D"/>
    <w:rsid w:val="00D93E8B"/>
    <w:rsid w:val="00D973CC"/>
    <w:rsid w:val="00D97F3B"/>
    <w:rsid w:val="00DA0C45"/>
    <w:rsid w:val="00DA1DD0"/>
    <w:rsid w:val="00DA51CC"/>
    <w:rsid w:val="00DC27C7"/>
    <w:rsid w:val="00DC6A5E"/>
    <w:rsid w:val="00DD07F7"/>
    <w:rsid w:val="00DE0EEE"/>
    <w:rsid w:val="00DE5DD3"/>
    <w:rsid w:val="00DE6825"/>
    <w:rsid w:val="00DE72EE"/>
    <w:rsid w:val="00DF66BF"/>
    <w:rsid w:val="00E01598"/>
    <w:rsid w:val="00E02BE1"/>
    <w:rsid w:val="00E07AA9"/>
    <w:rsid w:val="00E136FE"/>
    <w:rsid w:val="00E14FA8"/>
    <w:rsid w:val="00E169E5"/>
    <w:rsid w:val="00E23407"/>
    <w:rsid w:val="00E34DF2"/>
    <w:rsid w:val="00E512A6"/>
    <w:rsid w:val="00E57C8D"/>
    <w:rsid w:val="00E6131D"/>
    <w:rsid w:val="00E65BB7"/>
    <w:rsid w:val="00E70063"/>
    <w:rsid w:val="00E70D17"/>
    <w:rsid w:val="00E725EE"/>
    <w:rsid w:val="00E729E5"/>
    <w:rsid w:val="00E834EB"/>
    <w:rsid w:val="00EA3BC8"/>
    <w:rsid w:val="00EB532A"/>
    <w:rsid w:val="00EB6288"/>
    <w:rsid w:val="00EC0395"/>
    <w:rsid w:val="00EC133D"/>
    <w:rsid w:val="00ED0EB3"/>
    <w:rsid w:val="00ED670A"/>
    <w:rsid w:val="00ED6984"/>
    <w:rsid w:val="00EE0CF0"/>
    <w:rsid w:val="00EE64A7"/>
    <w:rsid w:val="00EF6C31"/>
    <w:rsid w:val="00F0023D"/>
    <w:rsid w:val="00F03D40"/>
    <w:rsid w:val="00F05125"/>
    <w:rsid w:val="00F06EA6"/>
    <w:rsid w:val="00F11DFF"/>
    <w:rsid w:val="00F1608F"/>
    <w:rsid w:val="00F20E0B"/>
    <w:rsid w:val="00F22C26"/>
    <w:rsid w:val="00F26AE8"/>
    <w:rsid w:val="00F44B34"/>
    <w:rsid w:val="00F53300"/>
    <w:rsid w:val="00F558C9"/>
    <w:rsid w:val="00F66721"/>
    <w:rsid w:val="00F66AC7"/>
    <w:rsid w:val="00F7595C"/>
    <w:rsid w:val="00F77F06"/>
    <w:rsid w:val="00F80C1E"/>
    <w:rsid w:val="00F83434"/>
    <w:rsid w:val="00F83DBF"/>
    <w:rsid w:val="00F91108"/>
    <w:rsid w:val="00F95AEB"/>
    <w:rsid w:val="00FA4794"/>
    <w:rsid w:val="00FB1A56"/>
    <w:rsid w:val="00FB538A"/>
    <w:rsid w:val="00FC4238"/>
    <w:rsid w:val="00FC69E8"/>
    <w:rsid w:val="00FC73F7"/>
    <w:rsid w:val="00FC7E68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6E6-4104-4EBF-B91B-36A800A1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5</Pages>
  <Words>6350</Words>
  <Characters>3839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4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241</cp:revision>
  <cp:lastPrinted>2017-06-29T12:36:00Z</cp:lastPrinted>
  <dcterms:created xsi:type="dcterms:W3CDTF">2015-05-14T08:22:00Z</dcterms:created>
  <dcterms:modified xsi:type="dcterms:W3CDTF">2017-06-29T12:38:00Z</dcterms:modified>
</cp:coreProperties>
</file>